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7F" w:rsidRDefault="003C1813" w:rsidP="001C7A7F">
      <w:pPr>
        <w:pStyle w:val="font8"/>
        <w:spacing w:before="0" w:beforeAutospacing="0" w:after="0" w:afterAutospacing="0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>
        <w:rPr>
          <w:rFonts w:ascii="Bookman Old Style" w:hAnsi="Bookman Old Style"/>
          <w:b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03288</wp:posOffset>
            </wp:positionH>
            <wp:positionV relativeFrom="paragraph">
              <wp:posOffset>-706023</wp:posOffset>
            </wp:positionV>
            <wp:extent cx="7573694" cy="10635175"/>
            <wp:effectExtent l="19050" t="0" r="8206" b="0"/>
            <wp:wrapNone/>
            <wp:docPr id="17" name="Рисунок 17" descr="D:\UserProfile\Загрузки\abstract-green-waves-00391-625761512.900x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Profile\Загрузки\abstract-green-waves-00391-625761512.900x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966" cy="106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A7F">
        <w:rPr>
          <w:rFonts w:ascii="Bookman Old Style" w:hAnsi="Bookman Old Style"/>
          <w:b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41375</wp:posOffset>
            </wp:positionH>
            <wp:positionV relativeFrom="paragraph">
              <wp:posOffset>-368935</wp:posOffset>
            </wp:positionV>
            <wp:extent cx="2345690" cy="782320"/>
            <wp:effectExtent l="19050" t="0" r="0" b="0"/>
            <wp:wrapNone/>
            <wp:docPr id="6" name="Рисунок 1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7A7F" w:rsidRDefault="001C7A7F" w:rsidP="001C7A7F">
      <w:pPr>
        <w:pStyle w:val="font8"/>
        <w:spacing w:before="0" w:beforeAutospacing="0" w:after="0" w:afterAutospacing="0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1C7A7F" w:rsidRPr="0039540A" w:rsidRDefault="001C7A7F" w:rsidP="001C7A7F">
      <w:pPr>
        <w:pStyle w:val="font8"/>
        <w:spacing w:before="0" w:beforeAutospacing="0" w:after="0" w:afterAutospacing="0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 w:rsidRPr="0039540A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Управление общего и дошкольного образования</w:t>
      </w:r>
    </w:p>
    <w:p w:rsidR="001C7A7F" w:rsidRPr="0039540A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 w:rsidRPr="0039540A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Администрации города Норильска</w:t>
      </w:r>
    </w:p>
    <w:p w:rsidR="001C7A7F" w:rsidRDefault="001C7A7F" w:rsidP="001C7A7F">
      <w:pPr>
        <w:pStyle w:val="11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  <w:r w:rsidRPr="0039540A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МБУ «Методический центр»</w:t>
      </w:r>
    </w:p>
    <w:p w:rsidR="001C7A7F" w:rsidRDefault="001C7A7F" w:rsidP="001C7A7F">
      <w:pPr>
        <w:pStyle w:val="11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1C7A7F" w:rsidRDefault="001C7A7F" w:rsidP="001C7A7F">
      <w:pPr>
        <w:pStyle w:val="11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1C7A7F" w:rsidRDefault="001C7A7F" w:rsidP="001C7A7F">
      <w:pPr>
        <w:pStyle w:val="11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1C7A7F" w:rsidRDefault="001C7A7F" w:rsidP="001C7A7F">
      <w:pPr>
        <w:pStyle w:val="11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1C7A7F" w:rsidRDefault="001C7A7F" w:rsidP="001C7A7F">
      <w:pPr>
        <w:pStyle w:val="11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1C7A7F" w:rsidRDefault="001C7A7F" w:rsidP="001C7A7F">
      <w:pPr>
        <w:pStyle w:val="11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1C7A7F" w:rsidRDefault="001C7A7F" w:rsidP="001C7A7F">
      <w:pPr>
        <w:pStyle w:val="11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1C7A7F" w:rsidRDefault="001C7A7F" w:rsidP="001C7A7F">
      <w:pPr>
        <w:pStyle w:val="a5"/>
        <w:tabs>
          <w:tab w:val="left" w:pos="8623"/>
        </w:tabs>
        <w:ind w:left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1C7A7F" w:rsidRDefault="001C7A7F" w:rsidP="001C7A7F">
      <w:pPr>
        <w:pStyle w:val="a5"/>
        <w:ind w:left="0"/>
        <w:jc w:val="center"/>
        <w:rPr>
          <w:sz w:val="26"/>
          <w:szCs w:val="26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 xml:space="preserve">Сборник педагогических практик по результатам проведенного конкурса </w:t>
      </w: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 xml:space="preserve">Профессионального мастерства </w:t>
      </w: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>«Приглашаем на занятие к инструктору по физической культуре»</w:t>
      </w: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  <w:r>
        <w:rPr>
          <w:rFonts w:ascii="Bookman Old Style" w:hAnsi="Bookman Old Style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9020</wp:posOffset>
            </wp:positionH>
            <wp:positionV relativeFrom="paragraph">
              <wp:posOffset>175065</wp:posOffset>
            </wp:positionV>
            <wp:extent cx="5336931" cy="4198279"/>
            <wp:effectExtent l="0" t="0" r="0" b="0"/>
            <wp:wrapNone/>
            <wp:docPr id="2" name="Рисунок 1" descr="D:\UserProfile\Загрузки\2989b2cba90ccb3cfef81f4bddfdf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Загрузки\2989b2cba90ccb3cfef81f4bddfdf6d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43" cy="419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C7A7F" w:rsidRDefault="001C7A7F" w:rsidP="001C7A7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C7A7F" w:rsidRPr="00F03413" w:rsidRDefault="001C7A7F" w:rsidP="001C7A7F">
      <w:pPr>
        <w:pStyle w:val="font8"/>
        <w:spacing w:before="0" w:beforeAutospacing="0" w:after="0" w:afterAutospacing="0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г</w:t>
      </w:r>
      <w:r w:rsidRPr="00F03413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.Норильск, 2025</w:t>
      </w:r>
    </w:p>
    <w:p w:rsidR="00C410C9" w:rsidRPr="00C410C9" w:rsidRDefault="00C410C9" w:rsidP="00C410C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lastRenderedPageBreak/>
        <w:t>Аннотация:</w:t>
      </w:r>
    </w:p>
    <w:p w:rsidR="00C410C9" w:rsidRPr="00C410C9" w:rsidRDefault="00C410C9" w:rsidP="00C410C9">
      <w:pPr>
        <w:tabs>
          <w:tab w:val="left" w:pos="324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C410C9" w:rsidRPr="00C410C9" w:rsidRDefault="00C410C9" w:rsidP="00C410C9">
      <w:pPr>
        <w:tabs>
          <w:tab w:val="left" w:pos="324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bCs/>
          <w:sz w:val="26"/>
          <w:szCs w:val="26"/>
        </w:rPr>
        <w:t>Данное методическое пособие составлено из материалов победителей и призеров конкурса профессионального мастерства «Приглашаем на занятие к инструктору физической культуре»</w:t>
      </w:r>
      <w:r w:rsidR="00631E49">
        <w:rPr>
          <w:rFonts w:ascii="Times New Roman" w:hAnsi="Times New Roman"/>
          <w:bCs/>
          <w:sz w:val="26"/>
          <w:szCs w:val="26"/>
        </w:rPr>
        <w:t xml:space="preserve">. В сборник вошли </w:t>
      </w:r>
      <w:r w:rsidRPr="00C410C9">
        <w:rPr>
          <w:rFonts w:ascii="Times New Roman" w:hAnsi="Times New Roman"/>
          <w:sz w:val="26"/>
          <w:szCs w:val="26"/>
        </w:rPr>
        <w:t>лучши</w:t>
      </w:r>
      <w:r w:rsidR="00631E49">
        <w:rPr>
          <w:rFonts w:ascii="Times New Roman" w:hAnsi="Times New Roman"/>
          <w:sz w:val="26"/>
          <w:szCs w:val="26"/>
        </w:rPr>
        <w:t>е</w:t>
      </w:r>
      <w:r w:rsidRPr="00C410C9">
        <w:rPr>
          <w:rFonts w:ascii="Times New Roman" w:hAnsi="Times New Roman"/>
          <w:sz w:val="26"/>
          <w:szCs w:val="26"/>
        </w:rPr>
        <w:t xml:space="preserve"> практик</w:t>
      </w:r>
      <w:r w:rsidR="00631E49">
        <w:rPr>
          <w:rFonts w:ascii="Times New Roman" w:hAnsi="Times New Roman"/>
          <w:sz w:val="26"/>
          <w:szCs w:val="26"/>
        </w:rPr>
        <w:t>и</w:t>
      </w:r>
      <w:r w:rsidRPr="00C410C9">
        <w:rPr>
          <w:rFonts w:ascii="Times New Roman" w:hAnsi="Times New Roman"/>
          <w:bCs/>
          <w:sz w:val="26"/>
          <w:szCs w:val="26"/>
        </w:rPr>
        <w:t xml:space="preserve"> инструкторов по физической культуре МБ(А)ДОУ г. Норильска. </w:t>
      </w:r>
    </w:p>
    <w:p w:rsidR="00C410C9" w:rsidRPr="00C410C9" w:rsidRDefault="00C410C9" w:rsidP="00C410C9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 xml:space="preserve">В рамках конкурса </w:t>
      </w:r>
      <w:r w:rsidR="00631E49">
        <w:rPr>
          <w:rFonts w:ascii="Times New Roman" w:hAnsi="Times New Roman"/>
          <w:sz w:val="26"/>
          <w:szCs w:val="26"/>
        </w:rPr>
        <w:t>«</w:t>
      </w:r>
      <w:r w:rsidRPr="00C410C9">
        <w:rPr>
          <w:rFonts w:ascii="Times New Roman" w:hAnsi="Times New Roman"/>
          <w:bCs/>
          <w:sz w:val="26"/>
          <w:szCs w:val="26"/>
        </w:rPr>
        <w:t>Приглашаем на занятие к инструктору физической культуре»</w:t>
      </w:r>
      <w:r w:rsidR="00631E49">
        <w:rPr>
          <w:rFonts w:ascii="Times New Roman" w:hAnsi="Times New Roman"/>
          <w:sz w:val="26"/>
          <w:szCs w:val="26"/>
        </w:rPr>
        <w:t xml:space="preserve"> в форме видео и открытого показа</w:t>
      </w:r>
      <w:r w:rsidRPr="00C410C9">
        <w:rPr>
          <w:rFonts w:ascii="Times New Roman" w:hAnsi="Times New Roman"/>
          <w:sz w:val="26"/>
          <w:szCs w:val="26"/>
        </w:rPr>
        <w:t xml:space="preserve"> были представлены занятия по физической культуре.</w:t>
      </w:r>
    </w:p>
    <w:p w:rsidR="00C410C9" w:rsidRPr="00C410C9" w:rsidRDefault="00C410C9" w:rsidP="00C410C9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 xml:space="preserve">В пособии размещены технологические карты, ссылки и </w:t>
      </w:r>
      <w:r w:rsidRPr="00C410C9">
        <w:rPr>
          <w:rFonts w:ascii="Times New Roman" w:hAnsi="Times New Roman"/>
          <w:sz w:val="26"/>
          <w:szCs w:val="26"/>
          <w:lang w:val="en-US"/>
        </w:rPr>
        <w:t>QR</w:t>
      </w:r>
      <w:r w:rsidRPr="00C410C9">
        <w:rPr>
          <w:rFonts w:ascii="Times New Roman" w:hAnsi="Times New Roman"/>
          <w:sz w:val="26"/>
          <w:szCs w:val="26"/>
        </w:rPr>
        <w:t xml:space="preserve"> – коды для скачивания занятий победителей и призеров конкурса.</w:t>
      </w:r>
    </w:p>
    <w:p w:rsidR="00C410C9" w:rsidRPr="00C410C9" w:rsidRDefault="00C410C9" w:rsidP="00C410C9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 xml:space="preserve">Пособие </w:t>
      </w:r>
      <w:r w:rsidRPr="00C410C9">
        <w:rPr>
          <w:rFonts w:ascii="Times New Roman" w:hAnsi="Times New Roman"/>
          <w:bCs/>
          <w:sz w:val="26"/>
          <w:szCs w:val="26"/>
        </w:rPr>
        <w:t>адресовано студентам педагогического колледжа, воспитателям и специалистам дошкольных учреждений.</w:t>
      </w:r>
    </w:p>
    <w:p w:rsidR="00C410C9" w:rsidRPr="00C410C9" w:rsidRDefault="00C410C9" w:rsidP="00C410C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410C9" w:rsidRPr="00C410C9" w:rsidRDefault="00C410C9" w:rsidP="00C410C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410C9" w:rsidRPr="00C410C9" w:rsidRDefault="00C410C9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0C9" w:rsidRPr="00C410C9" w:rsidRDefault="00C410C9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0C9" w:rsidRPr="00C410C9" w:rsidRDefault="00C410C9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0C9" w:rsidRPr="00C410C9" w:rsidRDefault="00C410C9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0C9" w:rsidRPr="00C410C9" w:rsidRDefault="00C410C9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0C9" w:rsidRPr="00C410C9" w:rsidRDefault="00C410C9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0C9" w:rsidRPr="00C410C9" w:rsidRDefault="00C410C9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0C9" w:rsidRPr="00C410C9" w:rsidRDefault="00C410C9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0C9" w:rsidRPr="00C410C9" w:rsidRDefault="00C410C9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0C9" w:rsidRPr="00C410C9" w:rsidRDefault="00C410C9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0C9" w:rsidRPr="00C410C9" w:rsidRDefault="00C410C9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0C9" w:rsidRPr="00C410C9" w:rsidRDefault="00C410C9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0C9" w:rsidRPr="00C410C9" w:rsidRDefault="00C410C9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0C9" w:rsidRPr="00C410C9" w:rsidRDefault="00C410C9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0C9" w:rsidRPr="00C410C9" w:rsidRDefault="00C410C9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0C9" w:rsidRPr="00C410C9" w:rsidRDefault="00A76A62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026" style="position:absolute;left:0;text-align:left;z-index:251664384" from="0,20.05pt" to="468pt,20.05pt"/>
        </w:pict>
      </w:r>
      <w:r w:rsidR="00C410C9" w:rsidRPr="00C410C9">
        <w:rPr>
          <w:rFonts w:ascii="Times New Roman" w:hAnsi="Times New Roman"/>
          <w:sz w:val="26"/>
          <w:szCs w:val="26"/>
        </w:rPr>
        <w:t>Методист  МБУ «Методический центр»  Литвяк Светлана Викторовна</w:t>
      </w:r>
    </w:p>
    <w:p w:rsidR="00C410C9" w:rsidRPr="00C410C9" w:rsidRDefault="00C410C9" w:rsidP="00C410C9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0C9" w:rsidRPr="00C410C9" w:rsidRDefault="00C410C9" w:rsidP="00C410C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© </w:t>
      </w:r>
      <w:r w:rsidRPr="00C410C9">
        <w:rPr>
          <w:rFonts w:ascii="Times New Roman" w:hAnsi="Times New Roman"/>
          <w:sz w:val="26"/>
          <w:szCs w:val="26"/>
        </w:rPr>
        <w:t xml:space="preserve">Муниципальное бюджетное учреждение «Методический центр» г. Норильск, ул. Кирова д. 20 –а, </w:t>
      </w:r>
    </w:p>
    <w:p w:rsidR="00C410C9" w:rsidRPr="00C410C9" w:rsidRDefault="00C410C9" w:rsidP="00C410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>т. 8 (3919) 23-88-49</w:t>
      </w:r>
    </w:p>
    <w:p w:rsidR="00C410C9" w:rsidRPr="00C410C9" w:rsidRDefault="00C410C9" w:rsidP="00C410C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</w:rPr>
        <w:id w:val="184387689"/>
        <w:docPartObj>
          <w:docPartGallery w:val="Table of Contents"/>
          <w:docPartUnique/>
        </w:docPartObj>
      </w:sdtPr>
      <w:sdtContent>
        <w:p w:rsidR="00C410C9" w:rsidRDefault="00C410C9" w:rsidP="00C410C9">
          <w:pPr>
            <w:pStyle w:val="a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C410C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410C9" w:rsidRPr="00C410C9" w:rsidRDefault="00C410C9" w:rsidP="00C410C9"/>
        <w:p w:rsidR="00F22AAE" w:rsidRPr="00F22AAE" w:rsidRDefault="00A76A6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 w:rsidRPr="00C410C9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="00C410C9" w:rsidRPr="00C410C9">
            <w:rPr>
              <w:rFonts w:ascii="Times New Roman" w:hAnsi="Times New Roman"/>
              <w:b/>
              <w:sz w:val="24"/>
              <w:szCs w:val="24"/>
            </w:rPr>
            <w:instrText xml:space="preserve"> TOC \o "1-3" \h \z \u </w:instrText>
          </w:r>
          <w:r w:rsidRPr="00C410C9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hyperlink w:anchor="_Toc202446935" w:history="1">
            <w:r w:rsidR="00F22AAE" w:rsidRPr="00F22AAE">
              <w:rPr>
                <w:rStyle w:val="a3"/>
                <w:rFonts w:ascii="Times New Roman" w:hAnsi="Times New Roman"/>
                <w:noProof/>
              </w:rPr>
              <w:t>Дзюбенко Ольга Петровна, инструктор по физической культуре МБДОУ «ДС №3 «Солнышко</w:t>
            </w:r>
            <w:r w:rsidR="00F22AAE" w:rsidRPr="00F22AAE">
              <w:rPr>
                <w:rFonts w:ascii="Times New Roman" w:hAnsi="Times New Roman"/>
                <w:noProof/>
                <w:webHidden/>
              </w:rPr>
              <w:tab/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22AAE" w:rsidRPr="00F22AAE">
              <w:rPr>
                <w:rFonts w:ascii="Times New Roman" w:hAnsi="Times New Roman"/>
                <w:noProof/>
                <w:webHidden/>
              </w:rPr>
              <w:instrText xml:space="preserve"> PAGEREF _Toc202446935 \h </w:instrText>
            </w:r>
            <w:r w:rsidRPr="00F22AAE">
              <w:rPr>
                <w:rFonts w:ascii="Times New Roman" w:hAnsi="Times New Roman"/>
                <w:noProof/>
                <w:webHidden/>
              </w:rPr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083">
              <w:rPr>
                <w:rFonts w:ascii="Times New Roman" w:hAnsi="Times New Roman"/>
                <w:noProof/>
                <w:webHidden/>
              </w:rPr>
              <w:t>4</w:t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22AAE" w:rsidRPr="00F22AAE" w:rsidRDefault="00A76A6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202446936" w:history="1">
            <w:r w:rsidR="00F22AAE" w:rsidRPr="00F22AAE">
              <w:rPr>
                <w:rStyle w:val="a3"/>
                <w:rFonts w:ascii="Times New Roman" w:hAnsi="Times New Roman"/>
                <w:noProof/>
              </w:rPr>
              <w:t>Овсянкина Надежда Николаевна, инструктор по физической культуре МБДОУ «ДС № 36 «Полянка»</w:t>
            </w:r>
            <w:r w:rsidR="00F22AAE" w:rsidRPr="00F22AAE">
              <w:rPr>
                <w:rFonts w:ascii="Times New Roman" w:hAnsi="Times New Roman"/>
                <w:noProof/>
                <w:webHidden/>
              </w:rPr>
              <w:tab/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22AAE" w:rsidRPr="00F22AAE">
              <w:rPr>
                <w:rFonts w:ascii="Times New Roman" w:hAnsi="Times New Roman"/>
                <w:noProof/>
                <w:webHidden/>
              </w:rPr>
              <w:instrText xml:space="preserve"> PAGEREF _Toc202446936 \h </w:instrText>
            </w:r>
            <w:r w:rsidRPr="00F22AAE">
              <w:rPr>
                <w:rFonts w:ascii="Times New Roman" w:hAnsi="Times New Roman"/>
                <w:noProof/>
                <w:webHidden/>
              </w:rPr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083">
              <w:rPr>
                <w:rFonts w:ascii="Times New Roman" w:hAnsi="Times New Roman"/>
                <w:noProof/>
                <w:webHidden/>
              </w:rPr>
              <w:t>7</w:t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22AAE" w:rsidRPr="00F22AAE" w:rsidRDefault="00A76A6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202446937" w:history="1">
            <w:r w:rsidR="00F22AAE" w:rsidRPr="00F22AAE">
              <w:rPr>
                <w:rStyle w:val="a3"/>
                <w:rFonts w:ascii="Times New Roman" w:hAnsi="Times New Roman"/>
                <w:noProof/>
              </w:rPr>
              <w:t>Гончарова Людмила Владимировна, инструктор по физической культуре МБДОУ «Детский сад № 98 «Загадка»</w:t>
            </w:r>
            <w:r w:rsidR="00F22AAE" w:rsidRPr="00F22AAE">
              <w:rPr>
                <w:rFonts w:ascii="Times New Roman" w:hAnsi="Times New Roman"/>
                <w:noProof/>
                <w:webHidden/>
              </w:rPr>
              <w:tab/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22AAE" w:rsidRPr="00F22AAE">
              <w:rPr>
                <w:rFonts w:ascii="Times New Roman" w:hAnsi="Times New Roman"/>
                <w:noProof/>
                <w:webHidden/>
              </w:rPr>
              <w:instrText xml:space="preserve"> PAGEREF _Toc202446937 \h </w:instrText>
            </w:r>
            <w:r w:rsidRPr="00F22AAE">
              <w:rPr>
                <w:rFonts w:ascii="Times New Roman" w:hAnsi="Times New Roman"/>
                <w:noProof/>
                <w:webHidden/>
              </w:rPr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083">
              <w:rPr>
                <w:rFonts w:ascii="Times New Roman" w:hAnsi="Times New Roman"/>
                <w:noProof/>
                <w:webHidden/>
              </w:rPr>
              <w:t>12</w:t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22AAE" w:rsidRPr="00F22AAE" w:rsidRDefault="00A76A6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202446938" w:history="1">
            <w:r w:rsidR="00F22AAE" w:rsidRPr="00F22AAE">
              <w:rPr>
                <w:rStyle w:val="a3"/>
                <w:rFonts w:ascii="Times New Roman" w:hAnsi="Times New Roman"/>
                <w:noProof/>
                <w:lang w:eastAsia="ru-RU"/>
              </w:rPr>
              <w:t>Крохмаль Светлана Ильинична, инструктор по физической культуре МАДОУ «ДС № 2 «Умка»</w:t>
            </w:r>
            <w:r w:rsidR="00F22AAE" w:rsidRPr="00F22AAE">
              <w:rPr>
                <w:rFonts w:ascii="Times New Roman" w:hAnsi="Times New Roman"/>
                <w:noProof/>
                <w:webHidden/>
              </w:rPr>
              <w:tab/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22AAE" w:rsidRPr="00F22AAE">
              <w:rPr>
                <w:rFonts w:ascii="Times New Roman" w:hAnsi="Times New Roman"/>
                <w:noProof/>
                <w:webHidden/>
              </w:rPr>
              <w:instrText xml:space="preserve"> PAGEREF _Toc202446938 \h </w:instrText>
            </w:r>
            <w:r w:rsidRPr="00F22AAE">
              <w:rPr>
                <w:rFonts w:ascii="Times New Roman" w:hAnsi="Times New Roman"/>
                <w:noProof/>
                <w:webHidden/>
              </w:rPr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083">
              <w:rPr>
                <w:rFonts w:ascii="Times New Roman" w:hAnsi="Times New Roman"/>
                <w:noProof/>
                <w:webHidden/>
              </w:rPr>
              <w:t>18</w:t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22AAE" w:rsidRPr="00F22AAE" w:rsidRDefault="00A76A6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202446939" w:history="1">
            <w:r w:rsidR="00F22AAE" w:rsidRPr="00F22AAE">
              <w:rPr>
                <w:rStyle w:val="a3"/>
                <w:rFonts w:ascii="Times New Roman" w:hAnsi="Times New Roman"/>
                <w:noProof/>
              </w:rPr>
              <w:t>Коновалов Сергей Геннадьевич, инструктор по физической культуре МБДОУ «Детский сад № 8 «Тундровичок»</w:t>
            </w:r>
            <w:r w:rsidR="00F22AAE" w:rsidRPr="00F22AAE">
              <w:rPr>
                <w:rFonts w:ascii="Times New Roman" w:hAnsi="Times New Roman"/>
                <w:noProof/>
                <w:webHidden/>
              </w:rPr>
              <w:tab/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22AAE" w:rsidRPr="00F22AAE">
              <w:rPr>
                <w:rFonts w:ascii="Times New Roman" w:hAnsi="Times New Roman"/>
                <w:noProof/>
                <w:webHidden/>
              </w:rPr>
              <w:instrText xml:space="preserve"> PAGEREF _Toc202446939 \h </w:instrText>
            </w:r>
            <w:r w:rsidRPr="00F22AAE">
              <w:rPr>
                <w:rFonts w:ascii="Times New Roman" w:hAnsi="Times New Roman"/>
                <w:noProof/>
                <w:webHidden/>
              </w:rPr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083">
              <w:rPr>
                <w:rFonts w:ascii="Times New Roman" w:hAnsi="Times New Roman"/>
                <w:noProof/>
                <w:webHidden/>
              </w:rPr>
              <w:t>21</w:t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22AAE" w:rsidRPr="00F22AAE" w:rsidRDefault="00A76A6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202446940" w:history="1">
            <w:r w:rsidR="00F22AAE" w:rsidRPr="00F22AAE">
              <w:rPr>
                <w:rStyle w:val="a3"/>
                <w:rFonts w:ascii="Times New Roman" w:eastAsia="Times New Roman" w:hAnsi="Times New Roman"/>
                <w:noProof/>
                <w:lang w:eastAsia="ru-RU"/>
              </w:rPr>
              <w:t>Балдина Гульнара Миннахматовна, инструктор по физической культуре высшей категории. МБДОУ «Детский сад №14 «Олененок»</w:t>
            </w:r>
            <w:r w:rsidR="00F22AAE" w:rsidRPr="00F22AAE">
              <w:rPr>
                <w:rFonts w:ascii="Times New Roman" w:hAnsi="Times New Roman"/>
                <w:noProof/>
                <w:webHidden/>
              </w:rPr>
              <w:tab/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22AAE" w:rsidRPr="00F22AAE">
              <w:rPr>
                <w:rFonts w:ascii="Times New Roman" w:hAnsi="Times New Roman"/>
                <w:noProof/>
                <w:webHidden/>
              </w:rPr>
              <w:instrText xml:space="preserve"> PAGEREF _Toc202446940 \h </w:instrText>
            </w:r>
            <w:r w:rsidRPr="00F22AAE">
              <w:rPr>
                <w:rFonts w:ascii="Times New Roman" w:hAnsi="Times New Roman"/>
                <w:noProof/>
                <w:webHidden/>
              </w:rPr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083">
              <w:rPr>
                <w:rFonts w:ascii="Times New Roman" w:hAnsi="Times New Roman"/>
                <w:noProof/>
                <w:webHidden/>
              </w:rPr>
              <w:t>25</w:t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22AAE" w:rsidRPr="00F22AAE" w:rsidRDefault="00A76A6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202446941" w:history="1">
            <w:r w:rsidR="00F22AAE" w:rsidRPr="00F22AAE">
              <w:rPr>
                <w:rStyle w:val="a3"/>
                <w:rFonts w:ascii="Times New Roman" w:hAnsi="Times New Roman"/>
                <w:noProof/>
              </w:rPr>
              <w:t>Зазимко Наталья Борисовна, инструктор по физической культуре МБДОУ «ДС № 29 «Вишенка»</w:t>
            </w:r>
            <w:r w:rsidR="00F22AAE" w:rsidRPr="00F22AAE">
              <w:rPr>
                <w:rFonts w:ascii="Times New Roman" w:hAnsi="Times New Roman"/>
                <w:noProof/>
                <w:webHidden/>
              </w:rPr>
              <w:tab/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22AAE" w:rsidRPr="00F22AAE">
              <w:rPr>
                <w:rFonts w:ascii="Times New Roman" w:hAnsi="Times New Roman"/>
                <w:noProof/>
                <w:webHidden/>
              </w:rPr>
              <w:instrText xml:space="preserve"> PAGEREF _Toc202446941 \h </w:instrText>
            </w:r>
            <w:r w:rsidRPr="00F22AAE">
              <w:rPr>
                <w:rFonts w:ascii="Times New Roman" w:hAnsi="Times New Roman"/>
                <w:noProof/>
                <w:webHidden/>
              </w:rPr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083">
              <w:rPr>
                <w:rFonts w:ascii="Times New Roman" w:hAnsi="Times New Roman"/>
                <w:noProof/>
                <w:webHidden/>
              </w:rPr>
              <w:t>34</w:t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22AAE" w:rsidRDefault="00A76A6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446942" w:history="1">
            <w:r w:rsidR="00F22AAE" w:rsidRPr="00F22AAE">
              <w:rPr>
                <w:rStyle w:val="a3"/>
                <w:rFonts w:ascii="Times New Roman" w:eastAsia="Times New Roman" w:hAnsi="Times New Roman"/>
                <w:noProof/>
              </w:rPr>
              <w:t>Яшина Ева Юрьевна, инструктор по физической культуре  МАДОУ №5 «Норильчонок»</w:t>
            </w:r>
            <w:r w:rsidR="00F22AAE" w:rsidRPr="00F22AAE">
              <w:rPr>
                <w:rFonts w:ascii="Times New Roman" w:hAnsi="Times New Roman"/>
                <w:noProof/>
                <w:webHidden/>
              </w:rPr>
              <w:tab/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22AAE" w:rsidRPr="00F22AAE">
              <w:rPr>
                <w:rFonts w:ascii="Times New Roman" w:hAnsi="Times New Roman"/>
                <w:noProof/>
                <w:webHidden/>
              </w:rPr>
              <w:instrText xml:space="preserve"> PAGEREF _Toc202446942 \h </w:instrText>
            </w:r>
            <w:r w:rsidRPr="00F22AAE">
              <w:rPr>
                <w:rFonts w:ascii="Times New Roman" w:hAnsi="Times New Roman"/>
                <w:noProof/>
                <w:webHidden/>
              </w:rPr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083">
              <w:rPr>
                <w:rFonts w:ascii="Times New Roman" w:hAnsi="Times New Roman"/>
                <w:noProof/>
                <w:webHidden/>
              </w:rPr>
              <w:t>37</w:t>
            </w:r>
            <w:r w:rsidRPr="00F22AA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410C9" w:rsidRPr="00C410C9" w:rsidRDefault="00A76A62" w:rsidP="00C410C9">
          <w:pPr>
            <w:spacing w:after="0" w:line="240" w:lineRule="auto"/>
            <w:jc w:val="both"/>
            <w:rPr>
              <w:rFonts w:ascii="Times New Roman" w:hAnsi="Times New Roman"/>
              <w:sz w:val="26"/>
              <w:szCs w:val="26"/>
            </w:rPr>
          </w:pPr>
          <w:r w:rsidRPr="00C410C9"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</w:sdtContent>
    </w:sdt>
    <w:p w:rsidR="00C410C9" w:rsidRPr="00C410C9" w:rsidRDefault="00C410C9" w:rsidP="00C410C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br w:type="page"/>
      </w:r>
    </w:p>
    <w:p w:rsidR="00C410C9" w:rsidRPr="00C410C9" w:rsidRDefault="00C410C9" w:rsidP="00C410C9">
      <w:pPr>
        <w:pStyle w:val="a5"/>
        <w:spacing w:after="0" w:line="240" w:lineRule="auto"/>
        <w:ind w:left="0" w:firstLine="709"/>
        <w:jc w:val="center"/>
        <w:rPr>
          <w:b/>
          <w:sz w:val="26"/>
          <w:szCs w:val="26"/>
        </w:rPr>
        <w:sectPr w:rsidR="00C410C9" w:rsidRPr="00C410C9" w:rsidSect="00C410C9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2AAE" w:rsidRPr="0023773C" w:rsidRDefault="00F22AAE" w:rsidP="00F22AAE">
      <w:pPr>
        <w:jc w:val="center"/>
        <w:rPr>
          <w:rFonts w:ascii="Times New Roman" w:hAnsi="Times New Roman"/>
          <w:b/>
          <w:sz w:val="28"/>
          <w:szCs w:val="28"/>
        </w:rPr>
      </w:pPr>
      <w:r w:rsidRPr="0023773C">
        <w:rPr>
          <w:rFonts w:ascii="Times New Roman" w:hAnsi="Times New Roman"/>
          <w:b/>
          <w:sz w:val="28"/>
          <w:szCs w:val="28"/>
        </w:rPr>
        <w:t>Технологическая карта занятия по физической культуре</w:t>
      </w:r>
    </w:p>
    <w:p w:rsidR="00F22AAE" w:rsidRPr="0023773C" w:rsidRDefault="00F22AAE" w:rsidP="00F22AAE">
      <w:pPr>
        <w:jc w:val="center"/>
        <w:rPr>
          <w:rFonts w:ascii="Times New Roman" w:hAnsi="Times New Roman"/>
          <w:b/>
          <w:sz w:val="28"/>
          <w:szCs w:val="28"/>
        </w:rPr>
      </w:pPr>
      <w:r w:rsidRPr="0023773C">
        <w:rPr>
          <w:rFonts w:ascii="Times New Roman" w:hAnsi="Times New Roman"/>
          <w:b/>
          <w:sz w:val="28"/>
          <w:szCs w:val="28"/>
        </w:rPr>
        <w:t>МБДОУ «ДС №3 «Солнышко»</w:t>
      </w:r>
    </w:p>
    <w:p w:rsidR="00F22AAE" w:rsidRPr="00F22AAE" w:rsidRDefault="00F22AAE" w:rsidP="00F22AAE">
      <w:pPr>
        <w:pStyle w:val="2"/>
      </w:pPr>
      <w:bookmarkStart w:id="0" w:name="_Toc202446935"/>
      <w:r w:rsidRPr="00F22AAE">
        <w:t>Дзюбенко Ольга Петровна, инструктор по физической культуре МБДОУ «ДС №3 «Солнышко</w:t>
      </w:r>
      <w:bookmarkEnd w:id="0"/>
    </w:p>
    <w:p w:rsidR="00F22AAE" w:rsidRPr="0023773C" w:rsidRDefault="00F22AAE" w:rsidP="00F22AAE">
      <w:pPr>
        <w:spacing w:after="0"/>
        <w:rPr>
          <w:rFonts w:ascii="Times New Roman" w:hAnsi="Times New Roman"/>
          <w:sz w:val="28"/>
          <w:szCs w:val="28"/>
        </w:rPr>
      </w:pPr>
      <w:r w:rsidRPr="0023773C">
        <w:rPr>
          <w:rFonts w:ascii="Times New Roman" w:hAnsi="Times New Roman"/>
          <w:b/>
          <w:sz w:val="28"/>
          <w:szCs w:val="28"/>
        </w:rPr>
        <w:t xml:space="preserve">Тема: </w:t>
      </w:r>
      <w:r w:rsidRPr="0023773C">
        <w:rPr>
          <w:rFonts w:ascii="Times New Roman" w:hAnsi="Times New Roman"/>
          <w:sz w:val="28"/>
          <w:szCs w:val="28"/>
        </w:rPr>
        <w:t>«Путешествие в страну игрушек»</w:t>
      </w:r>
    </w:p>
    <w:p w:rsidR="00F22AAE" w:rsidRPr="0023773C" w:rsidRDefault="00F22AAE" w:rsidP="00F22AAE">
      <w:pPr>
        <w:spacing w:after="0"/>
        <w:rPr>
          <w:rFonts w:ascii="Times New Roman" w:hAnsi="Times New Roman"/>
          <w:sz w:val="28"/>
          <w:szCs w:val="28"/>
        </w:rPr>
      </w:pPr>
      <w:r w:rsidRPr="0023773C"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 w:rsidRPr="0023773C">
        <w:rPr>
          <w:rFonts w:ascii="Times New Roman" w:hAnsi="Times New Roman"/>
          <w:sz w:val="28"/>
          <w:szCs w:val="28"/>
        </w:rPr>
        <w:t>группа компенсирующей направленности (ЗПР)</w:t>
      </w:r>
    </w:p>
    <w:p w:rsidR="00F22AAE" w:rsidRPr="0023773C" w:rsidRDefault="00F22AAE" w:rsidP="00F22AAE">
      <w:pPr>
        <w:spacing w:after="0"/>
        <w:rPr>
          <w:rFonts w:ascii="Times New Roman" w:hAnsi="Times New Roman"/>
          <w:sz w:val="28"/>
          <w:szCs w:val="28"/>
        </w:rPr>
      </w:pPr>
      <w:r w:rsidRPr="0023773C">
        <w:rPr>
          <w:rFonts w:ascii="Times New Roman" w:hAnsi="Times New Roman"/>
          <w:b/>
          <w:sz w:val="28"/>
          <w:szCs w:val="28"/>
        </w:rPr>
        <w:t xml:space="preserve">Цель: </w:t>
      </w:r>
      <w:r w:rsidRPr="0023773C">
        <w:rPr>
          <w:rFonts w:ascii="Times New Roman" w:hAnsi="Times New Roman"/>
          <w:sz w:val="28"/>
          <w:szCs w:val="28"/>
        </w:rPr>
        <w:t>создать условия для развития у детей основных физических качеств и двигательных умений;</w:t>
      </w:r>
    </w:p>
    <w:p w:rsidR="00F22AAE" w:rsidRPr="0023773C" w:rsidRDefault="00F22AAE" w:rsidP="00F22AAE">
      <w:pPr>
        <w:spacing w:after="0"/>
        <w:rPr>
          <w:rFonts w:ascii="Times New Roman" w:hAnsi="Times New Roman"/>
          <w:sz w:val="28"/>
          <w:szCs w:val="28"/>
        </w:rPr>
      </w:pPr>
      <w:r w:rsidRPr="0023773C">
        <w:rPr>
          <w:rFonts w:ascii="Times New Roman" w:hAnsi="Times New Roman"/>
          <w:sz w:val="28"/>
          <w:szCs w:val="28"/>
        </w:rPr>
        <w:t>укрепление здоровья с помощью игр и упражнений.</w:t>
      </w:r>
    </w:p>
    <w:p w:rsidR="00F22AAE" w:rsidRPr="0023773C" w:rsidRDefault="00F22AAE" w:rsidP="00F22AAE">
      <w:pPr>
        <w:spacing w:after="0"/>
        <w:rPr>
          <w:rFonts w:ascii="Times New Roman" w:hAnsi="Times New Roman"/>
          <w:b/>
          <w:sz w:val="28"/>
          <w:szCs w:val="28"/>
        </w:rPr>
      </w:pPr>
      <w:r w:rsidRPr="0023773C">
        <w:rPr>
          <w:rFonts w:ascii="Times New Roman" w:hAnsi="Times New Roman"/>
          <w:b/>
          <w:sz w:val="28"/>
          <w:szCs w:val="28"/>
        </w:rPr>
        <w:t>Задачи:</w:t>
      </w:r>
    </w:p>
    <w:p w:rsidR="00F22AAE" w:rsidRPr="0023773C" w:rsidRDefault="00F22AAE" w:rsidP="00F22AAE">
      <w:pPr>
        <w:pStyle w:val="a5"/>
        <w:numPr>
          <w:ilvl w:val="0"/>
          <w:numId w:val="9"/>
        </w:numPr>
        <w:spacing w:after="0" w:line="259" w:lineRule="auto"/>
        <w:rPr>
          <w:sz w:val="28"/>
          <w:szCs w:val="28"/>
        </w:rPr>
      </w:pPr>
      <w:r w:rsidRPr="0023773C">
        <w:rPr>
          <w:sz w:val="28"/>
          <w:szCs w:val="28"/>
        </w:rPr>
        <w:t>Коррекционно-обучающие:</w:t>
      </w:r>
    </w:p>
    <w:p w:rsidR="00F22AAE" w:rsidRPr="0023773C" w:rsidRDefault="00F22AAE" w:rsidP="00F22AAE">
      <w:pPr>
        <w:pStyle w:val="a5"/>
        <w:numPr>
          <w:ilvl w:val="0"/>
          <w:numId w:val="10"/>
        </w:numPr>
        <w:spacing w:after="0" w:line="259" w:lineRule="auto"/>
        <w:rPr>
          <w:sz w:val="28"/>
          <w:szCs w:val="28"/>
        </w:rPr>
      </w:pPr>
      <w:r w:rsidRPr="0023773C">
        <w:rPr>
          <w:sz w:val="28"/>
          <w:szCs w:val="28"/>
        </w:rPr>
        <w:t>Учить детей технике перебрасывания мячей в парах (способом двумя руками снизу-вверх).</w:t>
      </w:r>
    </w:p>
    <w:p w:rsidR="00F22AAE" w:rsidRPr="0023773C" w:rsidRDefault="00F22AAE" w:rsidP="00F22AAE">
      <w:pPr>
        <w:pStyle w:val="a5"/>
        <w:numPr>
          <w:ilvl w:val="0"/>
          <w:numId w:val="10"/>
        </w:numPr>
        <w:spacing w:after="0" w:line="259" w:lineRule="auto"/>
        <w:rPr>
          <w:sz w:val="28"/>
          <w:szCs w:val="28"/>
        </w:rPr>
      </w:pPr>
      <w:r w:rsidRPr="0023773C">
        <w:rPr>
          <w:sz w:val="28"/>
          <w:szCs w:val="28"/>
        </w:rPr>
        <w:t>Упражнять детей в ходьбе с перешагиванием через препятствия.</w:t>
      </w:r>
    </w:p>
    <w:p w:rsidR="00F22AAE" w:rsidRPr="0023773C" w:rsidRDefault="00F22AAE" w:rsidP="00F22AAE">
      <w:pPr>
        <w:pStyle w:val="a5"/>
        <w:numPr>
          <w:ilvl w:val="0"/>
          <w:numId w:val="10"/>
        </w:numPr>
        <w:spacing w:after="0" w:line="259" w:lineRule="auto"/>
        <w:rPr>
          <w:sz w:val="28"/>
          <w:szCs w:val="28"/>
        </w:rPr>
      </w:pPr>
      <w:r w:rsidRPr="0023773C">
        <w:rPr>
          <w:sz w:val="28"/>
          <w:szCs w:val="28"/>
        </w:rPr>
        <w:t>Упражнять детей в прыжках из обруча в обруч с дополнительным заданием для рук.</w:t>
      </w:r>
    </w:p>
    <w:p w:rsidR="00F22AAE" w:rsidRPr="0023773C" w:rsidRDefault="00F22AAE" w:rsidP="00F22AAE">
      <w:pPr>
        <w:pStyle w:val="a5"/>
        <w:numPr>
          <w:ilvl w:val="0"/>
          <w:numId w:val="10"/>
        </w:numPr>
        <w:spacing w:after="0" w:line="259" w:lineRule="auto"/>
        <w:rPr>
          <w:sz w:val="28"/>
          <w:szCs w:val="28"/>
        </w:rPr>
      </w:pPr>
      <w:r w:rsidRPr="0023773C">
        <w:rPr>
          <w:sz w:val="28"/>
          <w:szCs w:val="28"/>
        </w:rPr>
        <w:t>Закрепить комплекс ОРУ без предметов.</w:t>
      </w:r>
    </w:p>
    <w:p w:rsidR="00F22AAE" w:rsidRPr="0023773C" w:rsidRDefault="00F22AAE" w:rsidP="00F22AAE">
      <w:pPr>
        <w:pStyle w:val="a5"/>
        <w:numPr>
          <w:ilvl w:val="0"/>
          <w:numId w:val="9"/>
        </w:numPr>
        <w:spacing w:after="0" w:line="259" w:lineRule="auto"/>
        <w:rPr>
          <w:sz w:val="28"/>
          <w:szCs w:val="28"/>
        </w:rPr>
      </w:pPr>
      <w:r w:rsidRPr="0023773C">
        <w:rPr>
          <w:sz w:val="28"/>
          <w:szCs w:val="28"/>
        </w:rPr>
        <w:t>Коррекционно-развивающие:</w:t>
      </w:r>
    </w:p>
    <w:p w:rsidR="00F22AAE" w:rsidRPr="0023773C" w:rsidRDefault="00F22AAE" w:rsidP="00F22AAE">
      <w:pPr>
        <w:pStyle w:val="a5"/>
        <w:numPr>
          <w:ilvl w:val="0"/>
          <w:numId w:val="11"/>
        </w:numPr>
        <w:spacing w:after="0" w:line="259" w:lineRule="auto"/>
        <w:rPr>
          <w:sz w:val="28"/>
          <w:szCs w:val="28"/>
        </w:rPr>
      </w:pPr>
      <w:r w:rsidRPr="0023773C">
        <w:rPr>
          <w:sz w:val="28"/>
          <w:szCs w:val="28"/>
        </w:rPr>
        <w:t>Развивать ловкость и координацию движений в упражнениях.</w:t>
      </w:r>
    </w:p>
    <w:p w:rsidR="00F22AAE" w:rsidRPr="0023773C" w:rsidRDefault="00F22AAE" w:rsidP="00F22AAE">
      <w:pPr>
        <w:pStyle w:val="a5"/>
        <w:numPr>
          <w:ilvl w:val="0"/>
          <w:numId w:val="11"/>
        </w:numPr>
        <w:spacing w:after="0" w:line="259" w:lineRule="auto"/>
        <w:rPr>
          <w:sz w:val="28"/>
          <w:szCs w:val="28"/>
        </w:rPr>
      </w:pPr>
      <w:r w:rsidRPr="0023773C">
        <w:rPr>
          <w:sz w:val="28"/>
          <w:szCs w:val="28"/>
        </w:rPr>
        <w:t>Развивать умение действовать по сигналу инструктора во время ходьбы, бега, перестроения.</w:t>
      </w:r>
    </w:p>
    <w:p w:rsidR="00F22AAE" w:rsidRPr="0023773C" w:rsidRDefault="00F22AAE" w:rsidP="00F22AAE">
      <w:pPr>
        <w:pStyle w:val="a5"/>
        <w:numPr>
          <w:ilvl w:val="0"/>
          <w:numId w:val="9"/>
        </w:numPr>
        <w:spacing w:after="0" w:line="259" w:lineRule="auto"/>
        <w:rPr>
          <w:sz w:val="28"/>
          <w:szCs w:val="28"/>
        </w:rPr>
      </w:pPr>
      <w:r w:rsidRPr="0023773C">
        <w:rPr>
          <w:sz w:val="28"/>
          <w:szCs w:val="28"/>
        </w:rPr>
        <w:t>Коррекционно-воспитательные:</w:t>
      </w:r>
    </w:p>
    <w:p w:rsidR="00F22AAE" w:rsidRPr="0023773C" w:rsidRDefault="00F22AAE" w:rsidP="00F22AAE">
      <w:pPr>
        <w:pStyle w:val="a5"/>
        <w:numPr>
          <w:ilvl w:val="0"/>
          <w:numId w:val="12"/>
        </w:numPr>
        <w:spacing w:after="0" w:line="259" w:lineRule="auto"/>
        <w:rPr>
          <w:sz w:val="28"/>
          <w:szCs w:val="28"/>
        </w:rPr>
      </w:pPr>
      <w:r w:rsidRPr="0023773C">
        <w:rPr>
          <w:sz w:val="28"/>
          <w:szCs w:val="28"/>
        </w:rPr>
        <w:t>Воспитывать дисциплинированность, активность и самостоятельность в выполнении упражнений.</w:t>
      </w:r>
    </w:p>
    <w:p w:rsidR="00F22AAE" w:rsidRPr="0023773C" w:rsidRDefault="00F22AAE" w:rsidP="00F22AAE">
      <w:pPr>
        <w:pStyle w:val="a5"/>
        <w:numPr>
          <w:ilvl w:val="0"/>
          <w:numId w:val="12"/>
        </w:numPr>
        <w:spacing w:after="0" w:line="259" w:lineRule="auto"/>
        <w:rPr>
          <w:sz w:val="28"/>
          <w:szCs w:val="28"/>
        </w:rPr>
      </w:pPr>
      <w:r w:rsidRPr="0023773C">
        <w:rPr>
          <w:sz w:val="28"/>
          <w:szCs w:val="28"/>
        </w:rPr>
        <w:t>Воспитывать умение выполнять осознанно физическое упражнение, координировать свои действия с партнёром.</w:t>
      </w:r>
    </w:p>
    <w:p w:rsidR="00F22AAE" w:rsidRPr="0023773C" w:rsidRDefault="00F22AAE" w:rsidP="00F22AAE">
      <w:pPr>
        <w:pStyle w:val="a5"/>
        <w:spacing w:after="0"/>
        <w:ind w:left="1080"/>
        <w:rPr>
          <w:sz w:val="28"/>
          <w:szCs w:val="28"/>
        </w:rPr>
      </w:pPr>
    </w:p>
    <w:p w:rsidR="00F22AAE" w:rsidRPr="0023773C" w:rsidRDefault="00F22AAE" w:rsidP="00F22AAE">
      <w:pPr>
        <w:pStyle w:val="a5"/>
        <w:spacing w:after="0"/>
        <w:ind w:left="0"/>
        <w:rPr>
          <w:sz w:val="28"/>
          <w:szCs w:val="28"/>
        </w:rPr>
      </w:pPr>
      <w:r w:rsidRPr="0023773C">
        <w:rPr>
          <w:b/>
          <w:sz w:val="28"/>
          <w:szCs w:val="28"/>
        </w:rPr>
        <w:t xml:space="preserve">Материалы и оборудование: </w:t>
      </w:r>
      <w:r w:rsidRPr="0023773C">
        <w:rPr>
          <w:sz w:val="28"/>
          <w:szCs w:val="28"/>
        </w:rPr>
        <w:t>волейбольные мячи - 4 шт., обручи, канат, конусы – 8 шт., гимнастические палки – 4 шт., пособия для подвижной игры (картинки, обручи, стойки), колонка, коврики по количеству детей.</w:t>
      </w:r>
    </w:p>
    <w:p w:rsidR="00F22AAE" w:rsidRPr="0023773C" w:rsidRDefault="00F22AAE" w:rsidP="00F22AAE">
      <w:pPr>
        <w:pStyle w:val="a5"/>
        <w:spacing w:after="0"/>
        <w:ind w:left="0"/>
        <w:rPr>
          <w:sz w:val="28"/>
          <w:szCs w:val="28"/>
        </w:rPr>
      </w:pPr>
    </w:p>
    <w:p w:rsidR="00F22AAE" w:rsidRPr="0023773C" w:rsidRDefault="00F22AAE" w:rsidP="00F22AAE">
      <w:pPr>
        <w:pStyle w:val="a5"/>
        <w:spacing w:after="0"/>
        <w:ind w:left="0"/>
        <w:rPr>
          <w:sz w:val="28"/>
          <w:szCs w:val="28"/>
        </w:rPr>
      </w:pPr>
      <w:r w:rsidRPr="0023773C">
        <w:rPr>
          <w:b/>
          <w:sz w:val="28"/>
          <w:szCs w:val="28"/>
        </w:rPr>
        <w:t xml:space="preserve">Ожидаемый результат: </w:t>
      </w:r>
      <w:r w:rsidRPr="0023773C">
        <w:rPr>
          <w:sz w:val="28"/>
          <w:szCs w:val="28"/>
        </w:rPr>
        <w:t>развитие основных физических качеств и двигательных умений, укрепление здоровья. Снятие психоэмоционального напряжения у детей с помощью игр и упражнений.</w:t>
      </w:r>
    </w:p>
    <w:p w:rsidR="00F22AAE" w:rsidRPr="0017078E" w:rsidRDefault="00F22AAE" w:rsidP="00F22AAE">
      <w:pPr>
        <w:pStyle w:val="a5"/>
        <w:spacing w:after="0"/>
        <w:ind w:left="0"/>
        <w:rPr>
          <w:sz w:val="24"/>
          <w:szCs w:val="24"/>
        </w:rPr>
      </w:pPr>
    </w:p>
    <w:tbl>
      <w:tblPr>
        <w:tblStyle w:val="a6"/>
        <w:tblW w:w="14560" w:type="dxa"/>
        <w:tblLook w:val="04A0"/>
      </w:tblPr>
      <w:tblGrid>
        <w:gridCol w:w="2520"/>
        <w:gridCol w:w="3770"/>
        <w:gridCol w:w="4082"/>
        <w:gridCol w:w="4188"/>
      </w:tblGrid>
      <w:tr w:rsidR="00F22AAE" w:rsidRPr="0023773C" w:rsidTr="0050710B">
        <w:tc>
          <w:tcPr>
            <w:tcW w:w="2451" w:type="dxa"/>
          </w:tcPr>
          <w:p w:rsidR="00F22AAE" w:rsidRPr="0023773C" w:rsidRDefault="00F22AAE" w:rsidP="0050710B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23773C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3781" w:type="dxa"/>
          </w:tcPr>
          <w:p w:rsidR="00F22AAE" w:rsidRPr="0023773C" w:rsidRDefault="00F22AAE" w:rsidP="0050710B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23773C">
              <w:rPr>
                <w:b/>
                <w:sz w:val="28"/>
                <w:szCs w:val="28"/>
              </w:rPr>
              <w:t>Задачи этапа</w:t>
            </w:r>
          </w:p>
        </w:tc>
        <w:tc>
          <w:tcPr>
            <w:tcW w:w="4111" w:type="dxa"/>
          </w:tcPr>
          <w:p w:rsidR="00F22AAE" w:rsidRPr="0023773C" w:rsidRDefault="00F22AAE" w:rsidP="0050710B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23773C">
              <w:rPr>
                <w:b/>
                <w:sz w:val="28"/>
                <w:szCs w:val="28"/>
              </w:rPr>
              <w:t>Методы, формы, приёмы, виды деятельности</w:t>
            </w:r>
          </w:p>
        </w:tc>
        <w:tc>
          <w:tcPr>
            <w:tcW w:w="4217" w:type="dxa"/>
          </w:tcPr>
          <w:p w:rsidR="00F22AAE" w:rsidRPr="0023773C" w:rsidRDefault="00F22AAE" w:rsidP="0050710B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23773C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F22AAE" w:rsidRPr="0023773C" w:rsidTr="0050710B">
        <w:tc>
          <w:tcPr>
            <w:tcW w:w="2451" w:type="dxa"/>
          </w:tcPr>
          <w:p w:rsidR="00F22AAE" w:rsidRPr="0023773C" w:rsidRDefault="00F22AAE" w:rsidP="0050710B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23773C">
              <w:rPr>
                <w:b/>
                <w:sz w:val="28"/>
                <w:szCs w:val="28"/>
              </w:rPr>
              <w:t>Вводно-организационный</w:t>
            </w:r>
          </w:p>
        </w:tc>
        <w:tc>
          <w:tcPr>
            <w:tcW w:w="3781" w:type="dxa"/>
          </w:tcPr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Организация детей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Создание положительного настроя на работу.</w:t>
            </w:r>
          </w:p>
        </w:tc>
        <w:tc>
          <w:tcPr>
            <w:tcW w:w="4111" w:type="dxa"/>
          </w:tcPr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Построение в шеренгу, приветствие.</w:t>
            </w:r>
          </w:p>
          <w:p w:rsidR="00F22AAE" w:rsidRPr="0023773C" w:rsidRDefault="00F22AAE" w:rsidP="0050710B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Словесный.</w:t>
            </w:r>
          </w:p>
        </w:tc>
        <w:tc>
          <w:tcPr>
            <w:tcW w:w="4217" w:type="dxa"/>
          </w:tcPr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Организованность детей, готовность слушать и слышать педагога, воспринимать информацию.</w:t>
            </w:r>
          </w:p>
        </w:tc>
      </w:tr>
      <w:tr w:rsidR="00F22AAE" w:rsidRPr="0023773C" w:rsidTr="0050710B">
        <w:tc>
          <w:tcPr>
            <w:tcW w:w="2451" w:type="dxa"/>
          </w:tcPr>
          <w:p w:rsidR="00F22AAE" w:rsidRPr="0023773C" w:rsidRDefault="00F22AAE" w:rsidP="0050710B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23773C">
              <w:rPr>
                <w:b/>
                <w:sz w:val="28"/>
                <w:szCs w:val="28"/>
              </w:rPr>
              <w:t>Мотивационно-побудительный</w:t>
            </w:r>
          </w:p>
        </w:tc>
        <w:tc>
          <w:tcPr>
            <w:tcW w:w="3781" w:type="dxa"/>
          </w:tcPr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Мотивировать детей на включение в деятельность по освоению новых движений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Формирование  интереса к предстоящей совместной деятельности.</w:t>
            </w:r>
          </w:p>
        </w:tc>
        <w:tc>
          <w:tcPr>
            <w:tcW w:w="4111" w:type="dxa"/>
          </w:tcPr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Словесный метод: сообщение цели и задачи занятия, мотивация на деятельность.</w:t>
            </w:r>
          </w:p>
        </w:tc>
        <w:tc>
          <w:tcPr>
            <w:tcW w:w="4217" w:type="dxa"/>
          </w:tcPr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Привлечение направленного внимания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Появление у детей интереса к предстоящему занятию.</w:t>
            </w:r>
          </w:p>
        </w:tc>
      </w:tr>
      <w:tr w:rsidR="00F22AAE" w:rsidRPr="0023773C" w:rsidTr="0050710B">
        <w:tc>
          <w:tcPr>
            <w:tcW w:w="2451" w:type="dxa"/>
          </w:tcPr>
          <w:p w:rsidR="00F22AAE" w:rsidRPr="0023773C" w:rsidRDefault="00F22AAE" w:rsidP="0050710B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23773C">
              <w:rPr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3781" w:type="dxa"/>
          </w:tcPr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Развивать физические качества детей с помощью игр и упражнений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Способствовать укреплению здоровья детей средствами физической культуры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Улучшать двигательные навыки и умения.</w:t>
            </w:r>
          </w:p>
          <w:p w:rsidR="00F22AAE" w:rsidRPr="0023773C" w:rsidRDefault="00F22AAE" w:rsidP="0050710B">
            <w:pPr>
              <w:rPr>
                <w:rFonts w:ascii="Times New Roman" w:hAnsi="Times New Roman"/>
                <w:sz w:val="28"/>
                <w:szCs w:val="28"/>
              </w:rPr>
            </w:pPr>
            <w:r w:rsidRPr="0023773C">
              <w:rPr>
                <w:rFonts w:ascii="Times New Roman" w:hAnsi="Times New Roman"/>
                <w:sz w:val="28"/>
                <w:szCs w:val="28"/>
              </w:rPr>
              <w:t>Воспитывать дисциплинированность, активность и самостоятельность в выполнении упражнений.</w:t>
            </w:r>
          </w:p>
        </w:tc>
        <w:tc>
          <w:tcPr>
            <w:tcW w:w="4111" w:type="dxa"/>
          </w:tcPr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Словесный: объяснение, инструкция, вербальная похвала, напоминание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Практический: показ упражнений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Наглядный метод: рассматривание картинок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Практический метод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Пальчиковая гимнастика «Игрушки»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Метод показа: демонстрация задания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Индивидуальный подход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Практический, словесный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Выполнение комплекса ОРУ; выполнение ОВД: перебрасывание мячей в парах; прыжки из обруча в обруч с дополнительным заданием для рук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 xml:space="preserve">Подвижная игра 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«Гаражи и автомобили»</w:t>
            </w:r>
          </w:p>
        </w:tc>
        <w:tc>
          <w:tcPr>
            <w:tcW w:w="4217" w:type="dxa"/>
          </w:tcPr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Соблюдение техники выполнения: ходьбы, бега, перестроений, игровых заданий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Умение выполнять физические упражнения из разных исходных положений, четко и ритмично, под словесную инструкцию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 xml:space="preserve">Владение техникой выполнения прыжков через препятствия. Умение координировать движения рук и ног. 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Умение выполнять упражнение в парах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Умение ориентироваться в пространстве. Выполняют игровые действия, следуя правилам игры.</w:t>
            </w:r>
          </w:p>
        </w:tc>
      </w:tr>
      <w:tr w:rsidR="00F22AAE" w:rsidRPr="0023773C" w:rsidTr="0050710B">
        <w:tc>
          <w:tcPr>
            <w:tcW w:w="2451" w:type="dxa"/>
          </w:tcPr>
          <w:p w:rsidR="00F22AAE" w:rsidRPr="0023773C" w:rsidRDefault="00F22AAE" w:rsidP="0050710B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23773C">
              <w:rPr>
                <w:b/>
                <w:sz w:val="28"/>
                <w:szCs w:val="28"/>
              </w:rPr>
              <w:t>Рефлексивно-корригирующий</w:t>
            </w:r>
          </w:p>
        </w:tc>
        <w:tc>
          <w:tcPr>
            <w:tcW w:w="3781" w:type="dxa"/>
          </w:tcPr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Снятие психоэмоционального напряжения у детей с помощью релаксации под музыку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Подведение итогов занятия. Рефлексия.</w:t>
            </w:r>
          </w:p>
        </w:tc>
        <w:tc>
          <w:tcPr>
            <w:tcW w:w="4111" w:type="dxa"/>
          </w:tcPr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Методы: словесный, практический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Слушание спокойной музыки.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Построение в шеренгу, прощание.</w:t>
            </w:r>
          </w:p>
        </w:tc>
        <w:tc>
          <w:tcPr>
            <w:tcW w:w="4217" w:type="dxa"/>
          </w:tcPr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 xml:space="preserve">Умение расслабляться под музыку. 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 xml:space="preserve">Умение переключаться с одного вида деятельности на другой. </w:t>
            </w:r>
          </w:p>
          <w:p w:rsidR="00F22AAE" w:rsidRPr="0023773C" w:rsidRDefault="00F22AAE" w:rsidP="0050710B">
            <w:pPr>
              <w:pStyle w:val="a5"/>
              <w:ind w:left="0"/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Формирование произвольного внимания.</w:t>
            </w:r>
          </w:p>
        </w:tc>
      </w:tr>
    </w:tbl>
    <w:p w:rsidR="00F22AAE" w:rsidRPr="0023773C" w:rsidRDefault="00F22AAE" w:rsidP="00F22AAE">
      <w:pPr>
        <w:pStyle w:val="a5"/>
        <w:spacing w:after="0"/>
        <w:ind w:left="0"/>
        <w:rPr>
          <w:sz w:val="28"/>
          <w:szCs w:val="28"/>
        </w:rPr>
      </w:pPr>
    </w:p>
    <w:p w:rsidR="00F22AAE" w:rsidRPr="0023773C" w:rsidRDefault="00F22AAE" w:rsidP="00F22AAE">
      <w:pPr>
        <w:pStyle w:val="a5"/>
        <w:spacing w:after="0"/>
        <w:ind w:left="0"/>
        <w:rPr>
          <w:sz w:val="28"/>
          <w:szCs w:val="28"/>
        </w:rPr>
      </w:pPr>
      <w:r w:rsidRPr="0023773C">
        <w:rPr>
          <w:sz w:val="28"/>
          <w:szCs w:val="28"/>
        </w:rPr>
        <w:t>Список литературы и информационных источников:</w:t>
      </w:r>
    </w:p>
    <w:p w:rsidR="00F22AAE" w:rsidRPr="0023773C" w:rsidRDefault="00F22AAE" w:rsidP="00F22AAE">
      <w:pPr>
        <w:pStyle w:val="a5"/>
        <w:numPr>
          <w:ilvl w:val="0"/>
          <w:numId w:val="13"/>
        </w:numPr>
        <w:spacing w:after="0" w:line="259" w:lineRule="auto"/>
        <w:rPr>
          <w:sz w:val="28"/>
          <w:szCs w:val="28"/>
        </w:rPr>
      </w:pPr>
      <w:r w:rsidRPr="0023773C">
        <w:rPr>
          <w:sz w:val="28"/>
          <w:szCs w:val="28"/>
        </w:rPr>
        <w:t>Пензулаева Л.И. «Физическая культура в детском саду».</w:t>
      </w:r>
    </w:p>
    <w:p w:rsidR="00F22AAE" w:rsidRPr="0023773C" w:rsidRDefault="00F22AAE" w:rsidP="00F22AAE">
      <w:pPr>
        <w:pStyle w:val="a5"/>
        <w:numPr>
          <w:ilvl w:val="0"/>
          <w:numId w:val="13"/>
        </w:numPr>
        <w:spacing w:after="0" w:line="259" w:lineRule="auto"/>
        <w:rPr>
          <w:sz w:val="28"/>
          <w:szCs w:val="28"/>
        </w:rPr>
      </w:pPr>
      <w:r w:rsidRPr="0023773C">
        <w:rPr>
          <w:sz w:val="28"/>
          <w:szCs w:val="28"/>
        </w:rPr>
        <w:t>Кириллова Ю.А., Лебедева М.Е., Жидкова Н.Ю. «Интегрированные физкультурно-речевые занятия для дошкольников с ОНР 4-7 лет»</w:t>
      </w:r>
    </w:p>
    <w:p w:rsidR="00F22AAE" w:rsidRPr="0023773C" w:rsidRDefault="00F22AAE" w:rsidP="00F22AAE">
      <w:pPr>
        <w:pStyle w:val="a5"/>
        <w:numPr>
          <w:ilvl w:val="0"/>
          <w:numId w:val="13"/>
        </w:numPr>
        <w:spacing w:after="0" w:line="259" w:lineRule="auto"/>
        <w:rPr>
          <w:sz w:val="28"/>
          <w:szCs w:val="28"/>
        </w:rPr>
      </w:pPr>
      <w:r w:rsidRPr="0023773C">
        <w:rPr>
          <w:sz w:val="28"/>
          <w:szCs w:val="28"/>
        </w:rPr>
        <w:t>Интернет-ресурсы</w:t>
      </w:r>
    </w:p>
    <w:p w:rsidR="00F22AAE" w:rsidRPr="0023773C" w:rsidRDefault="00F22AAE" w:rsidP="00F22AAE">
      <w:pPr>
        <w:pStyle w:val="a5"/>
        <w:numPr>
          <w:ilvl w:val="0"/>
          <w:numId w:val="13"/>
        </w:numPr>
        <w:spacing w:after="0" w:line="259" w:lineRule="auto"/>
        <w:rPr>
          <w:sz w:val="28"/>
          <w:szCs w:val="28"/>
        </w:rPr>
      </w:pPr>
      <w:r w:rsidRPr="0023773C">
        <w:rPr>
          <w:sz w:val="28"/>
          <w:szCs w:val="28"/>
        </w:rPr>
        <w:t>Утробина К.К. «Занимательная физкультура в детском саду для детей 5-7 лет»</w:t>
      </w:r>
    </w:p>
    <w:p w:rsidR="00F22AAE" w:rsidRPr="0023773C" w:rsidRDefault="00F22AAE" w:rsidP="00F22AAE">
      <w:pPr>
        <w:pStyle w:val="a5"/>
        <w:numPr>
          <w:ilvl w:val="0"/>
          <w:numId w:val="13"/>
        </w:numPr>
        <w:spacing w:after="0" w:line="259" w:lineRule="auto"/>
        <w:rPr>
          <w:sz w:val="28"/>
          <w:szCs w:val="28"/>
        </w:rPr>
      </w:pPr>
      <w:r w:rsidRPr="0023773C">
        <w:rPr>
          <w:sz w:val="28"/>
          <w:szCs w:val="28"/>
        </w:rPr>
        <w:t>Коррекционно-педагогическая работа по физическому воспитанию дошкольников с задержкой психического развития: Пособие для практических работников дошкольных образовательных учреждений под ред.</w:t>
      </w:r>
      <w:r>
        <w:rPr>
          <w:sz w:val="28"/>
          <w:szCs w:val="28"/>
        </w:rPr>
        <w:t xml:space="preserve"> </w:t>
      </w:r>
      <w:r w:rsidRPr="0023773C">
        <w:rPr>
          <w:sz w:val="28"/>
          <w:szCs w:val="28"/>
        </w:rPr>
        <w:t>Е.М.Мастюковой</w:t>
      </w:r>
    </w:p>
    <w:p w:rsidR="00F22AAE" w:rsidRPr="0053647D" w:rsidRDefault="00F22AAE" w:rsidP="00F22AAE">
      <w:pPr>
        <w:rPr>
          <w:rFonts w:ascii="Times New Roman" w:hAnsi="Times New Roman"/>
          <w:sz w:val="28"/>
          <w:szCs w:val="28"/>
        </w:rPr>
      </w:pPr>
    </w:p>
    <w:p w:rsidR="00F22AAE" w:rsidRDefault="00F22AAE">
      <w:pPr>
        <w:spacing w:after="200" w:line="276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C25A2E" w:rsidRPr="00C410C9" w:rsidRDefault="00C25A2E" w:rsidP="00C410C9">
      <w:pPr>
        <w:pStyle w:val="a5"/>
        <w:spacing w:after="0" w:line="240" w:lineRule="auto"/>
        <w:ind w:left="0" w:firstLine="709"/>
        <w:jc w:val="center"/>
        <w:rPr>
          <w:b/>
          <w:sz w:val="26"/>
          <w:szCs w:val="26"/>
        </w:rPr>
      </w:pPr>
      <w:r w:rsidRPr="00C410C9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18891</wp:posOffset>
            </wp:positionH>
            <wp:positionV relativeFrom="paragraph">
              <wp:posOffset>185957</wp:posOffset>
            </wp:positionV>
            <wp:extent cx="1401466" cy="1406769"/>
            <wp:effectExtent l="19050" t="0" r="8234" b="0"/>
            <wp:wrapNone/>
            <wp:docPr id="1" name="Рисунок 1" descr="http://qrcoder.ru/code/?https%3A%2F%2Fdisk.yandex.ru%2Fd%2FDRNdXsnJlg8Vnw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isk.yandex.ru%2Fd%2FDRNdXsnJlg8Vnw&amp;4&amp;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66" cy="140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10C9">
        <w:rPr>
          <w:b/>
          <w:sz w:val="26"/>
          <w:szCs w:val="26"/>
        </w:rPr>
        <w:t>Технологическая карта занятия</w:t>
      </w:r>
    </w:p>
    <w:p w:rsidR="00C25A2E" w:rsidRPr="00C410C9" w:rsidRDefault="00C25A2E" w:rsidP="00C410C9">
      <w:pPr>
        <w:pStyle w:val="a5"/>
        <w:spacing w:after="0" w:line="240" w:lineRule="auto"/>
        <w:ind w:left="0" w:firstLine="709"/>
        <w:jc w:val="center"/>
        <w:rPr>
          <w:b/>
          <w:sz w:val="26"/>
          <w:szCs w:val="26"/>
        </w:rPr>
      </w:pPr>
    </w:p>
    <w:p w:rsidR="00C25A2E" w:rsidRPr="00C410C9" w:rsidRDefault="00C25A2E" w:rsidP="00C410C9">
      <w:pPr>
        <w:pStyle w:val="a5"/>
        <w:spacing w:after="0" w:line="240" w:lineRule="auto"/>
        <w:ind w:left="0" w:firstLine="709"/>
        <w:jc w:val="center"/>
        <w:rPr>
          <w:b/>
          <w:sz w:val="26"/>
          <w:szCs w:val="26"/>
        </w:rPr>
      </w:pPr>
    </w:p>
    <w:p w:rsidR="00C25A2E" w:rsidRPr="00C410C9" w:rsidRDefault="00C25A2E" w:rsidP="00C410C9">
      <w:pPr>
        <w:pStyle w:val="a5"/>
        <w:spacing w:after="0" w:line="240" w:lineRule="auto"/>
        <w:ind w:left="0" w:firstLine="709"/>
        <w:rPr>
          <w:b/>
          <w:sz w:val="26"/>
          <w:szCs w:val="26"/>
        </w:rPr>
      </w:pPr>
      <w:r w:rsidRPr="00C410C9">
        <w:rPr>
          <w:b/>
          <w:sz w:val="26"/>
          <w:szCs w:val="26"/>
        </w:rPr>
        <w:t>«Занятие с использованием степ – платформ»</w:t>
      </w:r>
    </w:p>
    <w:p w:rsidR="00C25A2E" w:rsidRPr="00C410C9" w:rsidRDefault="00C25A2E" w:rsidP="00C410C9">
      <w:pPr>
        <w:pStyle w:val="a5"/>
        <w:spacing w:after="0" w:line="240" w:lineRule="auto"/>
        <w:ind w:left="0" w:firstLine="709"/>
        <w:rPr>
          <w:sz w:val="26"/>
          <w:szCs w:val="26"/>
        </w:rPr>
      </w:pPr>
      <w:r w:rsidRPr="00C410C9">
        <w:rPr>
          <w:b/>
          <w:sz w:val="26"/>
          <w:szCs w:val="26"/>
        </w:rPr>
        <w:t xml:space="preserve">Ссылка на занятие </w:t>
      </w:r>
      <w:hyperlink r:id="rId13" w:history="1">
        <w:r w:rsidRPr="00C410C9">
          <w:rPr>
            <w:rStyle w:val="a3"/>
            <w:sz w:val="26"/>
            <w:szCs w:val="26"/>
          </w:rPr>
          <w:t>https://disk.yandex.ru/d/DRNdXsnJlg8Vnw</w:t>
        </w:r>
      </w:hyperlink>
    </w:p>
    <w:p w:rsidR="00C25A2E" w:rsidRPr="00C410C9" w:rsidRDefault="00C25A2E" w:rsidP="00C410C9">
      <w:pPr>
        <w:pStyle w:val="a5"/>
        <w:spacing w:after="0" w:line="240" w:lineRule="auto"/>
        <w:ind w:left="0" w:firstLine="709"/>
        <w:rPr>
          <w:b/>
          <w:sz w:val="26"/>
          <w:szCs w:val="26"/>
        </w:rPr>
      </w:pPr>
    </w:p>
    <w:p w:rsidR="00C25A2E" w:rsidRPr="00C410C9" w:rsidRDefault="00C25A2E" w:rsidP="00C410C9">
      <w:pPr>
        <w:pStyle w:val="a5"/>
        <w:spacing w:after="0" w:line="240" w:lineRule="auto"/>
        <w:ind w:left="0" w:firstLine="709"/>
        <w:jc w:val="center"/>
        <w:rPr>
          <w:b/>
          <w:sz w:val="26"/>
          <w:szCs w:val="26"/>
        </w:rPr>
      </w:pPr>
    </w:p>
    <w:p w:rsidR="00C410C9" w:rsidRPr="00C410C9" w:rsidRDefault="00C410C9" w:rsidP="00C410C9">
      <w:pPr>
        <w:pStyle w:val="a5"/>
        <w:spacing w:after="0" w:line="240" w:lineRule="auto"/>
        <w:ind w:left="0" w:firstLine="709"/>
        <w:rPr>
          <w:b/>
          <w:sz w:val="26"/>
          <w:szCs w:val="26"/>
        </w:rPr>
      </w:pPr>
    </w:p>
    <w:p w:rsidR="00C410C9" w:rsidRPr="00C410C9" w:rsidRDefault="00C410C9" w:rsidP="00C410C9">
      <w:pPr>
        <w:pStyle w:val="a5"/>
        <w:spacing w:after="0" w:line="240" w:lineRule="auto"/>
        <w:ind w:left="0" w:firstLine="709"/>
        <w:rPr>
          <w:b/>
          <w:sz w:val="26"/>
          <w:szCs w:val="26"/>
        </w:rPr>
      </w:pPr>
    </w:p>
    <w:p w:rsidR="00C25A2E" w:rsidRPr="00C410C9" w:rsidRDefault="00C25A2E" w:rsidP="00C410C9">
      <w:pPr>
        <w:pStyle w:val="2"/>
        <w:spacing w:before="0" w:line="240" w:lineRule="auto"/>
        <w:rPr>
          <w:rFonts w:ascii="Times New Roman" w:hAnsi="Times New Roman" w:cs="Times New Roman"/>
        </w:rPr>
      </w:pPr>
      <w:bookmarkStart w:id="1" w:name="_Toc202446936"/>
      <w:r w:rsidRPr="00C410C9">
        <w:rPr>
          <w:rFonts w:ascii="Times New Roman" w:hAnsi="Times New Roman" w:cs="Times New Roman"/>
        </w:rPr>
        <w:t>Овсянкина Надежда Николаевна, инструктор по физической культуре МБДОУ «ДС № 36 «Полянка»</w:t>
      </w:r>
      <w:bookmarkEnd w:id="1"/>
      <w:r w:rsidRPr="00C410C9">
        <w:rPr>
          <w:rFonts w:ascii="Times New Roman" w:hAnsi="Times New Roman" w:cs="Times New Roman"/>
        </w:rPr>
        <w:t xml:space="preserve"> </w:t>
      </w:r>
    </w:p>
    <w:p w:rsidR="00C25A2E" w:rsidRPr="00C410C9" w:rsidRDefault="00C25A2E" w:rsidP="00C410C9">
      <w:pPr>
        <w:pStyle w:val="a5"/>
        <w:spacing w:after="0" w:line="240" w:lineRule="auto"/>
        <w:ind w:left="0" w:firstLine="709"/>
        <w:rPr>
          <w:sz w:val="26"/>
          <w:szCs w:val="26"/>
        </w:rPr>
      </w:pPr>
      <w:r w:rsidRPr="00C410C9">
        <w:rPr>
          <w:b/>
          <w:sz w:val="26"/>
          <w:szCs w:val="26"/>
        </w:rPr>
        <w:t xml:space="preserve">Тема: </w:t>
      </w:r>
      <w:r w:rsidRPr="00C410C9">
        <w:rPr>
          <w:sz w:val="26"/>
          <w:szCs w:val="26"/>
        </w:rPr>
        <w:t>«Занятие с использованием степ – платформ»</w:t>
      </w:r>
    </w:p>
    <w:p w:rsidR="00C25A2E" w:rsidRPr="00C410C9" w:rsidRDefault="00C25A2E" w:rsidP="00C410C9">
      <w:pPr>
        <w:pStyle w:val="a5"/>
        <w:spacing w:after="0" w:line="240" w:lineRule="auto"/>
        <w:ind w:left="0" w:firstLine="709"/>
        <w:rPr>
          <w:b/>
          <w:sz w:val="26"/>
          <w:szCs w:val="26"/>
        </w:rPr>
      </w:pPr>
      <w:r w:rsidRPr="00C410C9">
        <w:rPr>
          <w:b/>
          <w:sz w:val="26"/>
          <w:szCs w:val="26"/>
        </w:rPr>
        <w:t xml:space="preserve">Возрастная группа: </w:t>
      </w:r>
      <w:r w:rsidRPr="00C410C9">
        <w:rPr>
          <w:sz w:val="26"/>
          <w:szCs w:val="26"/>
        </w:rPr>
        <w:t>старший дошкольный возраст</w:t>
      </w:r>
    </w:p>
    <w:p w:rsidR="00C25A2E" w:rsidRPr="00C410C9" w:rsidRDefault="00C25A2E" w:rsidP="00C410C9">
      <w:pPr>
        <w:pStyle w:val="a5"/>
        <w:spacing w:after="0" w:line="240" w:lineRule="auto"/>
        <w:rPr>
          <w:sz w:val="26"/>
          <w:szCs w:val="26"/>
        </w:rPr>
      </w:pPr>
      <w:r w:rsidRPr="00C410C9">
        <w:rPr>
          <w:b/>
          <w:sz w:val="26"/>
          <w:szCs w:val="26"/>
        </w:rPr>
        <w:t xml:space="preserve">Цель: </w:t>
      </w:r>
      <w:r w:rsidRPr="00C410C9">
        <w:rPr>
          <w:sz w:val="26"/>
          <w:szCs w:val="26"/>
        </w:rPr>
        <w:t>формировать у детей интерес к физической культуре и приобщать к здоровому образу жизни.</w:t>
      </w:r>
    </w:p>
    <w:p w:rsidR="00C25A2E" w:rsidRPr="00C410C9" w:rsidRDefault="00C25A2E" w:rsidP="00C410C9">
      <w:pPr>
        <w:pStyle w:val="a5"/>
        <w:spacing w:after="0" w:line="240" w:lineRule="auto"/>
        <w:ind w:left="0" w:firstLine="709"/>
        <w:rPr>
          <w:b/>
          <w:sz w:val="26"/>
          <w:szCs w:val="26"/>
        </w:rPr>
      </w:pPr>
      <w:r w:rsidRPr="00C410C9">
        <w:rPr>
          <w:b/>
          <w:sz w:val="26"/>
          <w:szCs w:val="26"/>
        </w:rPr>
        <w:t>Задачи:</w:t>
      </w:r>
    </w:p>
    <w:p w:rsidR="00C25A2E" w:rsidRPr="00C410C9" w:rsidRDefault="00C25A2E" w:rsidP="00C410C9">
      <w:pPr>
        <w:pStyle w:val="a5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Формировать умение удерживать равновесие, при выполнении ОВД с использованием степ – платформ.</w:t>
      </w:r>
    </w:p>
    <w:p w:rsidR="00C25A2E" w:rsidRPr="00C410C9" w:rsidRDefault="00C25A2E" w:rsidP="00C410C9">
      <w:pPr>
        <w:pStyle w:val="a5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Закреплять умение детей перепрыгивать на двух ногах, через степ – платформу с продвижением вперед, мягко приземляясь на полусогнутые ноги.</w:t>
      </w:r>
    </w:p>
    <w:p w:rsidR="00C25A2E" w:rsidRPr="00C410C9" w:rsidRDefault="00C25A2E" w:rsidP="00C410C9">
      <w:pPr>
        <w:pStyle w:val="a5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Совершенствовать умение выполнять ОРУ с предметами на степ – платформах под музыкальное сопровождение.</w:t>
      </w:r>
    </w:p>
    <w:p w:rsidR="00C25A2E" w:rsidRPr="00C410C9" w:rsidRDefault="00C25A2E" w:rsidP="00C410C9">
      <w:pPr>
        <w:pStyle w:val="a5"/>
        <w:spacing w:after="0" w:line="240" w:lineRule="auto"/>
        <w:ind w:left="0" w:firstLine="709"/>
        <w:rPr>
          <w:b/>
          <w:sz w:val="26"/>
          <w:szCs w:val="26"/>
        </w:rPr>
      </w:pPr>
    </w:p>
    <w:p w:rsidR="00C25A2E" w:rsidRPr="00C410C9" w:rsidRDefault="00C25A2E" w:rsidP="00C410C9">
      <w:pPr>
        <w:pStyle w:val="a5"/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C410C9">
        <w:rPr>
          <w:color w:val="000000"/>
          <w:sz w:val="26"/>
          <w:szCs w:val="26"/>
        </w:rPr>
        <w:t>Подготовительная работа: разучивание комплекса ОРУ с использованием степ – платформ (с предметами).</w:t>
      </w:r>
    </w:p>
    <w:p w:rsidR="00C25A2E" w:rsidRPr="00C410C9" w:rsidRDefault="00C25A2E" w:rsidP="00C410C9">
      <w:pPr>
        <w:pStyle w:val="a5"/>
        <w:spacing w:after="0" w:line="240" w:lineRule="auto"/>
        <w:ind w:left="0" w:firstLine="709"/>
        <w:rPr>
          <w:rFonts w:eastAsia="Calibri"/>
          <w:sz w:val="26"/>
          <w:szCs w:val="26"/>
        </w:rPr>
      </w:pPr>
      <w:r w:rsidRPr="00C410C9">
        <w:rPr>
          <w:color w:val="000000"/>
          <w:sz w:val="26"/>
          <w:szCs w:val="26"/>
        </w:rPr>
        <w:t>Материалы и оборудование:</w:t>
      </w:r>
      <w:r w:rsidRPr="00C410C9">
        <w:rPr>
          <w:rFonts w:eastAsia="Calibri"/>
          <w:sz w:val="26"/>
          <w:szCs w:val="26"/>
        </w:rPr>
        <w:t xml:space="preserve"> степ – платформы по количеству детей, бубен, мячи, платочки, резиновые кольца по количеству детей, магнитофон.</w:t>
      </w:r>
      <w:bookmarkStart w:id="2" w:name="_GoBack"/>
      <w:bookmarkEnd w:id="2"/>
    </w:p>
    <w:tbl>
      <w:tblPr>
        <w:tblStyle w:val="a6"/>
        <w:tblW w:w="16305" w:type="dxa"/>
        <w:tblInd w:w="-572" w:type="dxa"/>
        <w:tblLayout w:type="fixed"/>
        <w:tblLook w:val="04A0"/>
      </w:tblPr>
      <w:tblGrid>
        <w:gridCol w:w="1275"/>
        <w:gridCol w:w="3970"/>
        <w:gridCol w:w="2978"/>
        <w:gridCol w:w="4679"/>
        <w:gridCol w:w="3403"/>
      </w:tblGrid>
      <w:tr w:rsidR="00C25A2E" w:rsidRPr="00C410C9" w:rsidTr="00C25A2E">
        <w:trPr>
          <w:trHeight w:val="10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одержание этапа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Методы, формы, приемы, виды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ятельность педаг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ятельность воспитанников</w:t>
            </w:r>
          </w:p>
        </w:tc>
      </w:tr>
      <w:tr w:rsidR="00C25A2E" w:rsidRPr="00C410C9" w:rsidTr="00C25A2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Мотивационно-побудительный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водная беседа инструктора по физической культуре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Ходьба с разным положением рук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Легкий бег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Беседа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троевые упражнения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гровые упражнения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Музыкально-ритмические упражнения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иветствие, доброе пожелание, установление зрительного, тактильного и эмоционального контактов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каз и обьяснение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пособ организации поточный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спользование зрительных ориентиров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Ходьба, бег, упражнения для коррекции осанки и профилактики плоскостопия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ыполнение общеразвивающих упражнений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5A2E" w:rsidRPr="00C410C9" w:rsidTr="00C25A2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рганизационно-поисковый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Разминка на степ – платформах под музыку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ыхательное упражнение на восстановление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ыполнение ОВД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движная игра «Найди своё мес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актический показ, проговаривание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спользование здоровьесберегающих технологий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гровой прием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мпровизац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каз и объяснение: дети выполняют упражнение в равновесии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Показ и объяснение: выполняют поточно. 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сновное внимание: следить, чтобы дети не наталкивались друг на друга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каз и объяснение: упражнение выполняют в произвольном темпе, врассыпную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существлять зрительный контроль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Контроль за правилами игры, движением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хвала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казание индивидуальной помощ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Равновесие – ходьба на носках между степ -платформами с резиновым кольцом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ыжки через степ - платформы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ередача мяча друг – другу, ударяя мяч об степ - платформу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Участвуют в игре, выполняют физические упражнения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5A2E" w:rsidRPr="00C410C9" w:rsidTr="00C25A2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Рефлексивно-корригирую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степенное снижение двигательной активности, восстановление частоты сердечного пульса и дыхания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гровое упражнение на внимание, балансир «Птичка», подведение итогов, организованный выход с места проведения зан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Беседа, обсуждение,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гровое упражнение, рефлекс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Контроль за дыханием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дведение итогов, доверительная бесе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ыхание ровное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Балансир «Птички».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Построение в колонну по одному. </w:t>
            </w:r>
          </w:p>
          <w:p w:rsidR="00C25A2E" w:rsidRPr="00C410C9" w:rsidRDefault="00C25A2E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рганизационный выход из зала.</w:t>
            </w:r>
          </w:p>
        </w:tc>
      </w:tr>
    </w:tbl>
    <w:p w:rsidR="00C25A2E" w:rsidRPr="00C410C9" w:rsidRDefault="00C25A2E" w:rsidP="00C410C9">
      <w:pPr>
        <w:keepNext/>
        <w:keepLines/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</w:rPr>
      </w:pPr>
    </w:p>
    <w:p w:rsidR="00C25A2E" w:rsidRPr="00C410C9" w:rsidRDefault="00C25A2E" w:rsidP="00C410C9">
      <w:pPr>
        <w:keepNext/>
        <w:keepLines/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</w:rPr>
      </w:pPr>
    </w:p>
    <w:p w:rsidR="00C25A2E" w:rsidRPr="00C410C9" w:rsidRDefault="00C25A2E" w:rsidP="00C410C9">
      <w:pPr>
        <w:keepNext/>
        <w:keepLines/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C410C9">
        <w:rPr>
          <w:rFonts w:ascii="Times New Roman" w:hAnsi="Times New Roman"/>
          <w:sz w:val="26"/>
          <w:szCs w:val="26"/>
          <w:u w:val="single"/>
        </w:rPr>
        <w:t>Список литературы и информационных источников:</w:t>
      </w:r>
    </w:p>
    <w:p w:rsidR="00C25A2E" w:rsidRPr="00C410C9" w:rsidRDefault="00C25A2E" w:rsidP="00C410C9">
      <w:pPr>
        <w:pStyle w:val="a5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C410C9">
        <w:rPr>
          <w:sz w:val="26"/>
          <w:szCs w:val="26"/>
        </w:rPr>
        <w:t xml:space="preserve">Кузина И. Степ-аэробика для дошкольников /Дошкольное образование, 2008 №5 </w:t>
      </w:r>
    </w:p>
    <w:p w:rsidR="00C25A2E" w:rsidRPr="00C410C9" w:rsidRDefault="00C25A2E" w:rsidP="00C410C9">
      <w:pPr>
        <w:pStyle w:val="a5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C410C9">
        <w:rPr>
          <w:sz w:val="26"/>
          <w:szCs w:val="26"/>
        </w:rPr>
        <w:t xml:space="preserve">Кузина И. Степ-аэробика не просто мода /Обруч 2005 №1. </w:t>
      </w:r>
    </w:p>
    <w:p w:rsidR="00C25A2E" w:rsidRPr="00C410C9" w:rsidRDefault="00C25A2E" w:rsidP="00C410C9">
      <w:pPr>
        <w:pStyle w:val="a5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C410C9">
        <w:rPr>
          <w:sz w:val="26"/>
          <w:szCs w:val="26"/>
        </w:rPr>
        <w:t xml:space="preserve">Долгорукова О. Фитнес-аэробика /Обруч 2005 №6 </w:t>
      </w:r>
    </w:p>
    <w:p w:rsidR="00C25A2E" w:rsidRPr="00C410C9" w:rsidRDefault="00C25A2E" w:rsidP="00C410C9">
      <w:pPr>
        <w:pStyle w:val="a5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C410C9">
        <w:rPr>
          <w:sz w:val="26"/>
          <w:szCs w:val="26"/>
        </w:rPr>
        <w:t xml:space="preserve">Белова Т.А. Использование степ-платформы в оздоровительной работе с детьми /Справочник старшего воспитателя дошкольного учреждения 2009№7 </w:t>
      </w:r>
    </w:p>
    <w:p w:rsidR="00C25A2E" w:rsidRPr="00C410C9" w:rsidRDefault="00C25A2E" w:rsidP="00C410C9">
      <w:pPr>
        <w:pStyle w:val="a5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C410C9">
        <w:rPr>
          <w:sz w:val="26"/>
          <w:szCs w:val="26"/>
        </w:rPr>
        <w:t>Барабаш Т.Л. Речедвигательная гимнастика «Шаг к слову» с использованием степов /Справочник старшего воспитателя дошкольного учреждения 2011 №12</w:t>
      </w:r>
    </w:p>
    <w:p w:rsidR="00C25A2E" w:rsidRPr="00C410C9" w:rsidRDefault="00C25A2E" w:rsidP="00C410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5A2E" w:rsidRPr="00C410C9" w:rsidRDefault="00C25A2E" w:rsidP="00C410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>Конспект физкультурного занятия в подготовительной группе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  <w:t>Занятие с использованием степ – платформ.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6"/>
          <w:szCs w:val="26"/>
          <w:lang w:eastAsia="ru-RU"/>
        </w:rPr>
      </w:pP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b/>
          <w:i/>
          <w:color w:val="1A1A1A"/>
          <w:sz w:val="26"/>
          <w:szCs w:val="26"/>
          <w:lang w:eastAsia="ru-RU"/>
        </w:rPr>
        <w:t>Ход занятия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767171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i/>
          <w:color w:val="767171"/>
          <w:sz w:val="26"/>
          <w:szCs w:val="26"/>
          <w:lang w:eastAsia="ru-RU"/>
        </w:rPr>
        <w:t>(Дети входят в зал в колонне по одному. Построение в шеренгу.)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6"/>
          <w:szCs w:val="26"/>
          <w:u w:val="single"/>
          <w:lang w:eastAsia="ru-RU"/>
        </w:rPr>
      </w:pPr>
      <w:r w:rsidRPr="00C410C9">
        <w:rPr>
          <w:rFonts w:ascii="Times New Roman" w:eastAsia="Times New Roman" w:hAnsi="Times New Roman"/>
          <w:i/>
          <w:color w:val="1A1A1A"/>
          <w:sz w:val="26"/>
          <w:szCs w:val="26"/>
          <w:u w:val="single"/>
          <w:lang w:eastAsia="ru-RU"/>
        </w:rPr>
        <w:t>Подготовительная часть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  <w:t>Инструктор по физической культуре:</w:t>
      </w: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Доброе утро ребята, давайте поприветствуем наших гостей. Узнав о том, что в нашем детском саду есть замечательные дети, которые выполняют гимнастику на степ-платформе, приехали специально посмотреть на вас! 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767171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i/>
          <w:color w:val="767171"/>
          <w:sz w:val="26"/>
          <w:szCs w:val="26"/>
          <w:lang w:eastAsia="ru-RU"/>
        </w:rPr>
        <w:t>(Дети здороваются, улыбаются.)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  <w:t>Ходьба с разным положением рук:</w:t>
      </w:r>
    </w:p>
    <w:p w:rsidR="00C25A2E" w:rsidRPr="00C410C9" w:rsidRDefault="00C25A2E" w:rsidP="00C410C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 носках;</w:t>
      </w:r>
    </w:p>
    <w:p w:rsidR="00C25A2E" w:rsidRPr="00C410C9" w:rsidRDefault="00C25A2E" w:rsidP="00C410C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 пятках;</w:t>
      </w:r>
    </w:p>
    <w:p w:rsidR="00C25A2E" w:rsidRPr="00C410C9" w:rsidRDefault="00C25A2E" w:rsidP="00C410C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ерекаты с пятки на носок</w:t>
      </w:r>
    </w:p>
    <w:p w:rsidR="00C25A2E" w:rsidRPr="00C410C9" w:rsidRDefault="00C25A2E" w:rsidP="00C410C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пиной вперёд;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  <w:t>Лёгкий бег на носочках, сгибая колени назад;</w:t>
      </w:r>
    </w:p>
    <w:p w:rsidR="00C25A2E" w:rsidRPr="00C410C9" w:rsidRDefault="00C25A2E" w:rsidP="00C410C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захлест голени назад;</w:t>
      </w:r>
    </w:p>
    <w:p w:rsidR="00C25A2E" w:rsidRPr="00C410C9" w:rsidRDefault="00C25A2E" w:rsidP="00C410C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боковой галоп;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  <w:t xml:space="preserve">Спокойная ходьба. 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767171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i/>
          <w:color w:val="767171"/>
          <w:sz w:val="26"/>
          <w:szCs w:val="26"/>
          <w:lang w:eastAsia="ru-RU"/>
        </w:rPr>
        <w:t>(Разминка под музыку (основная часть)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6"/>
          <w:szCs w:val="26"/>
          <w:u w:val="single"/>
          <w:lang w:eastAsia="ru-RU"/>
        </w:rPr>
      </w:pPr>
      <w:r w:rsidRPr="00C410C9">
        <w:rPr>
          <w:rFonts w:ascii="Times New Roman" w:eastAsia="Times New Roman" w:hAnsi="Times New Roman"/>
          <w:i/>
          <w:color w:val="1A1A1A"/>
          <w:sz w:val="26"/>
          <w:szCs w:val="26"/>
          <w:u w:val="single"/>
          <w:lang w:eastAsia="ru-RU"/>
        </w:rPr>
        <w:t>Основная часть занятия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6"/>
          <w:szCs w:val="26"/>
          <w:u w:val="single"/>
          <w:lang w:eastAsia="ru-RU"/>
        </w:rPr>
      </w:pPr>
      <w:r w:rsidRPr="00C410C9">
        <w:rPr>
          <w:rFonts w:ascii="Times New Roman" w:eastAsia="Times New Roman" w:hAnsi="Times New Roman"/>
          <w:i/>
          <w:color w:val="1A1A1A"/>
          <w:sz w:val="26"/>
          <w:szCs w:val="26"/>
          <w:u w:val="single"/>
          <w:lang w:eastAsia="ru-RU"/>
        </w:rPr>
        <w:t>ОРУ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  <w:t>Упражнения на степ – платформе под музыку.</w:t>
      </w:r>
    </w:p>
    <w:p w:rsidR="00C25A2E" w:rsidRPr="00C410C9" w:rsidRDefault="00C25A2E" w:rsidP="00C410C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Шагают на месте – подсчет 10 раз.</w:t>
      </w:r>
    </w:p>
    <w:p w:rsidR="00C25A2E" w:rsidRPr="00C410C9" w:rsidRDefault="00C25A2E" w:rsidP="00C410C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.п. – стоя перед степ-платформой, ноги вместе, руки перед собой.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1-2 - заход на степ-платформу;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-4 – наклон головы с корпусом в сторону (присесть)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C25A2E" w:rsidRPr="00C410C9" w:rsidRDefault="00C25A2E" w:rsidP="00C410C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.п. – стоя перед степ-платформой, ноги на ширине плеч, руки на поясе.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1-2 – заход на степ-платформу по диагонали (край степа);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-4 – присесть, развести руки в стороны;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5-6 – стать в и.п.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7-8 – присесть, развести руки в стороны.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C25A2E" w:rsidRPr="00C410C9" w:rsidRDefault="00C25A2E" w:rsidP="00C410C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.п. – стоя перед степ-платформой, руки на поясе.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1-2 – поставить ногу на степ-платформу, наклон вперед руки развести в стороны;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-4 – вернуться в и.п.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C25A2E" w:rsidRPr="00C410C9" w:rsidRDefault="00C25A2E" w:rsidP="00C410C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.п. – стоя перед степ-платформой, руки на поясе.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1-2 – заход на степ-платформу одной ногой, поднять согнутую ногу перед собой;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-4 – спуститься в и.п.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C25A2E" w:rsidRPr="00C410C9" w:rsidRDefault="00C25A2E" w:rsidP="00C410C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.п. – стоя перед степ-платформой, руки на поясе.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1-2 – заход на степ-платформу двумя ногами;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-4 – полуприсед, руки вперед;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5-6 – вернуться в и.п.;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7-8 – полуприсед, руки вперед.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C25A2E" w:rsidRPr="00C410C9" w:rsidRDefault="00C25A2E" w:rsidP="00C410C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.п. – сидя посередине на степ-платформе, упор назад.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1-2 – поднять и опустить поочередно ноги.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C25A2E" w:rsidRPr="00C410C9" w:rsidRDefault="00C25A2E" w:rsidP="00C410C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.п. – стоя перед степ-платформой, руки на поясе.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1-2 – заход на степ-платформу поочередно;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3 – спрыгнуть со степ-платформы;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4 – разворот в прыжке;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5-8 – повторить.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C25A2E" w:rsidRPr="00C410C9" w:rsidRDefault="00C25A2E" w:rsidP="00C410C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ыхательное упражнение на восстановление. (обход вокруг степ-платформы)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6"/>
          <w:szCs w:val="26"/>
          <w:u w:val="single"/>
          <w:lang w:eastAsia="ru-RU"/>
        </w:rPr>
      </w:pPr>
      <w:r w:rsidRPr="00C410C9">
        <w:rPr>
          <w:rFonts w:ascii="Times New Roman" w:eastAsia="Times New Roman" w:hAnsi="Times New Roman"/>
          <w:i/>
          <w:color w:val="1A1A1A"/>
          <w:sz w:val="26"/>
          <w:szCs w:val="26"/>
          <w:u w:val="single"/>
          <w:lang w:eastAsia="ru-RU"/>
        </w:rPr>
        <w:t>ОВД</w:t>
      </w:r>
    </w:p>
    <w:p w:rsidR="00C25A2E" w:rsidRPr="00C410C9" w:rsidRDefault="00C25A2E" w:rsidP="00C410C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1A1A1A"/>
          <w:sz w:val="26"/>
          <w:szCs w:val="26"/>
          <w:u w:val="single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вновесие – ходьба на носках между степ-платформами с резиновым кольцом (д. 15 см.) на голове. Пройти, сохраняя равновесие, не уронив кольцо.</w:t>
      </w:r>
    </w:p>
    <w:p w:rsidR="00C25A2E" w:rsidRPr="00C410C9" w:rsidRDefault="00C25A2E" w:rsidP="00C410C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1A1A1A"/>
          <w:sz w:val="26"/>
          <w:szCs w:val="26"/>
          <w:u w:val="single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ыжки через степ-платформы, (3 платформы, расстояние между платформами 2 метра).</w:t>
      </w:r>
    </w:p>
    <w:p w:rsidR="00C25A2E" w:rsidRPr="00C410C9" w:rsidRDefault="00C25A2E" w:rsidP="00C410C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1A1A1A"/>
          <w:sz w:val="26"/>
          <w:szCs w:val="26"/>
          <w:u w:val="single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ередача баскетбольного мяча друг, другу ударяя мяч об платформу. (расстояние между детьми 3 метра, посередине платформа)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6"/>
          <w:szCs w:val="26"/>
          <w:u w:val="single"/>
          <w:lang w:eastAsia="ru-RU"/>
        </w:rPr>
      </w:pP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6"/>
          <w:szCs w:val="26"/>
          <w:u w:val="single"/>
          <w:lang w:eastAsia="ru-RU"/>
        </w:rPr>
      </w:pPr>
      <w:r w:rsidRPr="00C410C9">
        <w:rPr>
          <w:rFonts w:ascii="Times New Roman" w:eastAsia="Times New Roman" w:hAnsi="Times New Roman"/>
          <w:i/>
          <w:color w:val="1A1A1A"/>
          <w:sz w:val="26"/>
          <w:szCs w:val="26"/>
          <w:u w:val="single"/>
          <w:lang w:eastAsia="ru-RU"/>
        </w:rPr>
        <w:t>Подвижная игра «Найди свое место»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авила игры: По залу расставлены степы. Бубен играет – дети бегают по всему залу. Бубен перестает играть – дети должны запрыгнуть на степ-платформу (2 ребенка на степ-платформе)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  <w:t>Балансир «Птичка» упражнения на равновесие и координацию.</w:t>
      </w:r>
    </w:p>
    <w:p w:rsidR="00C25A2E" w:rsidRPr="00C410C9" w:rsidRDefault="00C25A2E" w:rsidP="00C4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i/>
          <w:color w:val="1A1A1A"/>
          <w:sz w:val="26"/>
          <w:szCs w:val="26"/>
          <w:lang w:eastAsia="ru-RU"/>
        </w:rPr>
        <w:t xml:space="preserve">Инструктор по физической культуре: </w:t>
      </w:r>
      <w:r w:rsidRPr="00C410C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бята, вы сегодня молодцы, были на высоте! Выполняли правильно все упражнения, не торопились (не на скорость), помогали друг другу. В какую игру играли (название), какие упражнения выполняли?</w:t>
      </w:r>
    </w:p>
    <w:p w:rsidR="00C25A2E" w:rsidRPr="00C410C9" w:rsidRDefault="00C25A2E" w:rsidP="00C41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</w:p>
    <w:p w:rsidR="00C25A2E" w:rsidRPr="00C410C9" w:rsidRDefault="00C25A2E" w:rsidP="00C410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t xml:space="preserve">Используемая литература. </w:t>
      </w:r>
    </w:p>
    <w:p w:rsidR="00C25A2E" w:rsidRPr="00C410C9" w:rsidRDefault="00C25A2E" w:rsidP="00C410C9">
      <w:pPr>
        <w:spacing w:after="0" w:line="240" w:lineRule="auto"/>
        <w:ind w:left="360"/>
        <w:contextualSpacing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 xml:space="preserve">1.Кузина И. Степ-аэробика для дошкольников /Дошкольное образование, 2008 №5 </w:t>
      </w:r>
    </w:p>
    <w:p w:rsidR="00C25A2E" w:rsidRPr="00C410C9" w:rsidRDefault="00C25A2E" w:rsidP="00C410C9">
      <w:pPr>
        <w:spacing w:after="0" w:line="240" w:lineRule="auto"/>
        <w:ind w:left="360"/>
        <w:contextualSpacing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 xml:space="preserve">2.Кузина И. Степ-аэробика не просто мода /Обруч 2005 №1. </w:t>
      </w:r>
    </w:p>
    <w:p w:rsidR="00C25A2E" w:rsidRPr="00C410C9" w:rsidRDefault="00C25A2E" w:rsidP="00C410C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 xml:space="preserve">3.Долгорукова О. Фитнес-аэробика /Обруч 2005 №6 </w:t>
      </w:r>
    </w:p>
    <w:p w:rsidR="00C25A2E" w:rsidRPr="00C410C9" w:rsidRDefault="00C25A2E" w:rsidP="00C410C9">
      <w:pPr>
        <w:spacing w:after="0" w:line="240" w:lineRule="auto"/>
        <w:ind w:left="720"/>
        <w:contextualSpacing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 xml:space="preserve">4.Белова Т.А. Использование степ-платформы в оздоровительной работе с детьми /Справочник старшего воспитателя дошкольного учреждения 2009 №7 </w:t>
      </w:r>
    </w:p>
    <w:p w:rsidR="00C410C9" w:rsidRPr="00C410C9" w:rsidRDefault="00C25A2E" w:rsidP="00C410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>5.Барабаш Т.Л. Речедвигательная гимнастика «Шаг к слову» с использованием степов /Справочник старшего воспитателя дошкольного учреждения 2011</w:t>
      </w:r>
    </w:p>
    <w:p w:rsidR="0085541B" w:rsidRPr="00C410C9" w:rsidRDefault="0085541B" w:rsidP="00C410C9">
      <w:pPr>
        <w:pStyle w:val="21"/>
        <w:tabs>
          <w:tab w:val="left" w:pos="2598"/>
          <w:tab w:val="right" w:pos="935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5541B" w:rsidRPr="00C410C9" w:rsidRDefault="00C410C9" w:rsidP="00C410C9">
      <w:pPr>
        <w:pStyle w:val="a9"/>
        <w:jc w:val="center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24765</wp:posOffset>
            </wp:positionV>
            <wp:extent cx="1548130" cy="1557020"/>
            <wp:effectExtent l="19050" t="0" r="0" b="0"/>
            <wp:wrapTight wrapText="bothSides">
              <wp:wrapPolygon edited="0">
                <wp:start x="-266" y="0"/>
                <wp:lineTo x="-266" y="21406"/>
                <wp:lineTo x="21529" y="21406"/>
                <wp:lineTo x="21529" y="0"/>
                <wp:lineTo x="-266" y="0"/>
              </wp:wrapPolygon>
            </wp:wrapTight>
            <wp:docPr id="4" name="Рисунок 4" descr="http://qrcoder.ru/code/?hhttps%3A%2F%2Fcloud.mail.ru%2Fpublic%2FPAxN%2F1GYK4Uh1b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https%3A%2F%2Fcloud.mail.ru%2Fpublic%2FPAxN%2F1GYK4Uh1b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jc w:val="center"/>
        <w:rPr>
          <w:b/>
          <w:sz w:val="26"/>
          <w:szCs w:val="26"/>
        </w:rPr>
      </w:pPr>
      <w:r w:rsidRPr="00C410C9">
        <w:rPr>
          <w:b/>
          <w:sz w:val="26"/>
          <w:szCs w:val="26"/>
        </w:rPr>
        <w:t>Технологическая карта занятия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jc w:val="center"/>
        <w:rPr>
          <w:b/>
          <w:sz w:val="26"/>
          <w:szCs w:val="26"/>
          <w:u w:val="single"/>
        </w:rPr>
      </w:pPr>
    </w:p>
    <w:p w:rsidR="0085541B" w:rsidRPr="00C410C9" w:rsidRDefault="0085541B" w:rsidP="00C410C9">
      <w:pPr>
        <w:pStyle w:val="2"/>
      </w:pPr>
      <w:bookmarkStart w:id="3" w:name="_Toc202446937"/>
      <w:r w:rsidRPr="00C410C9">
        <w:t xml:space="preserve">Гончарова Людмила Владимировна, </w:t>
      </w:r>
      <w:r w:rsidRPr="00C410C9">
        <w:rPr>
          <w:rFonts w:eastAsia="Calibri"/>
        </w:rPr>
        <w:t>инструктор по физической культуре</w:t>
      </w:r>
      <w:r w:rsidR="00C410C9">
        <w:rPr>
          <w:rFonts w:eastAsia="Calibri"/>
        </w:rPr>
        <w:t xml:space="preserve"> </w:t>
      </w:r>
      <w:r w:rsidRPr="00C410C9">
        <w:t>МБДОУ «Детский сад № 98 «Загадка»</w:t>
      </w:r>
      <w:bookmarkEnd w:id="3"/>
    </w:p>
    <w:p w:rsidR="0085541B" w:rsidRPr="00C410C9" w:rsidRDefault="00A76A62" w:rsidP="00C410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hyperlink r:id="rId15" w:history="1">
        <w:r w:rsidR="0085541B" w:rsidRPr="00C410C9">
          <w:rPr>
            <w:rStyle w:val="a3"/>
            <w:rFonts w:ascii="Times New Roman" w:hAnsi="Times New Roman"/>
            <w:b/>
            <w:sz w:val="26"/>
            <w:szCs w:val="26"/>
          </w:rPr>
          <w:t>https://cloud.mail.ru/public/PAxN/1GYK4Uh1b</w:t>
        </w:r>
      </w:hyperlink>
      <w:r w:rsidR="0085541B" w:rsidRPr="00C410C9">
        <w:rPr>
          <w:rFonts w:ascii="Times New Roman" w:hAnsi="Times New Roman"/>
          <w:b/>
          <w:sz w:val="26"/>
          <w:szCs w:val="26"/>
        </w:rPr>
        <w:t xml:space="preserve"> 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Cs/>
          <w:sz w:val="26"/>
          <w:szCs w:val="26"/>
        </w:rPr>
      </w:pPr>
      <w:r w:rsidRPr="00C410C9">
        <w:rPr>
          <w:b/>
          <w:sz w:val="26"/>
          <w:szCs w:val="26"/>
        </w:rPr>
        <w:t xml:space="preserve">Тема: </w:t>
      </w:r>
      <w:r w:rsidRPr="00C410C9">
        <w:rPr>
          <w:bCs/>
          <w:sz w:val="26"/>
          <w:szCs w:val="26"/>
        </w:rPr>
        <w:t>Обучение основным движениям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Cs/>
          <w:sz w:val="26"/>
          <w:szCs w:val="26"/>
        </w:rPr>
      </w:pPr>
      <w:r w:rsidRPr="00C410C9">
        <w:rPr>
          <w:b/>
          <w:sz w:val="26"/>
          <w:szCs w:val="26"/>
        </w:rPr>
        <w:t xml:space="preserve">Возрастная группа: </w:t>
      </w:r>
      <w:r w:rsidRPr="00C410C9">
        <w:rPr>
          <w:bCs/>
          <w:sz w:val="26"/>
          <w:szCs w:val="26"/>
        </w:rPr>
        <w:t>Подготовительная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Cs/>
          <w:sz w:val="26"/>
          <w:szCs w:val="26"/>
        </w:rPr>
      </w:pPr>
      <w:r w:rsidRPr="00C410C9">
        <w:rPr>
          <w:b/>
          <w:sz w:val="26"/>
          <w:szCs w:val="26"/>
        </w:rPr>
        <w:t xml:space="preserve">Цель: </w:t>
      </w:r>
      <w:r w:rsidRPr="00C410C9">
        <w:rPr>
          <w:bCs/>
          <w:sz w:val="26"/>
          <w:szCs w:val="26"/>
        </w:rPr>
        <w:t>создание условий для совершенствования основных видов движений: отбивание баскетбольного мяча, лазание на гимнастическую стенку.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/>
          <w:sz w:val="26"/>
          <w:szCs w:val="26"/>
        </w:rPr>
      </w:pPr>
      <w:r w:rsidRPr="00C410C9">
        <w:rPr>
          <w:b/>
          <w:sz w:val="26"/>
          <w:szCs w:val="26"/>
        </w:rPr>
        <w:t>Задачи: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Cs/>
          <w:sz w:val="26"/>
          <w:szCs w:val="26"/>
        </w:rPr>
      </w:pPr>
      <w:r w:rsidRPr="00C410C9">
        <w:rPr>
          <w:b/>
          <w:sz w:val="26"/>
          <w:szCs w:val="26"/>
        </w:rPr>
        <w:t xml:space="preserve">- Обучающая: </w:t>
      </w:r>
      <w:r w:rsidRPr="00C410C9">
        <w:rPr>
          <w:bCs/>
          <w:sz w:val="26"/>
          <w:szCs w:val="26"/>
        </w:rPr>
        <w:t>закреплять умения отбивать мяч от пола правой и ле</w:t>
      </w:r>
      <w:r w:rsidRPr="00C410C9">
        <w:rPr>
          <w:bCs/>
          <w:sz w:val="26"/>
          <w:szCs w:val="26"/>
        </w:rPr>
        <w:softHyphen/>
        <w:t>вой рукой поочередно на месте (не менее 6—8 раз подряд), лазать по гимнастической стенке (на высоту 2—2,5 м) с одноименным и разноименным (перекрестным) движением рук и ног, строиться в шеренгу, перестраиваться из одной колонны в две, ходить и бегать в колонне по одному по периметру зала за направ</w:t>
      </w:r>
      <w:r w:rsidRPr="00C410C9">
        <w:rPr>
          <w:bCs/>
          <w:sz w:val="26"/>
          <w:szCs w:val="26"/>
        </w:rPr>
        <w:softHyphen/>
        <w:t>ляющим, ходить на носках, пятках, гусиным шагом;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Cs/>
          <w:sz w:val="26"/>
          <w:szCs w:val="26"/>
        </w:rPr>
      </w:pPr>
      <w:r w:rsidRPr="00C410C9">
        <w:rPr>
          <w:b/>
          <w:sz w:val="26"/>
          <w:szCs w:val="26"/>
        </w:rPr>
        <w:t xml:space="preserve">- Развивающая: </w:t>
      </w:r>
      <w:r w:rsidRPr="00C410C9">
        <w:rPr>
          <w:bCs/>
          <w:sz w:val="26"/>
          <w:szCs w:val="26"/>
        </w:rPr>
        <w:t>разви</w:t>
      </w:r>
      <w:r w:rsidRPr="00C410C9">
        <w:rPr>
          <w:bCs/>
          <w:sz w:val="26"/>
          <w:szCs w:val="26"/>
        </w:rPr>
        <w:softHyphen/>
        <w:t>вать быстроту, ловкость, силу, смелость, координацию движений;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/>
          <w:sz w:val="26"/>
          <w:szCs w:val="26"/>
        </w:rPr>
      </w:pPr>
      <w:r w:rsidRPr="00C410C9">
        <w:rPr>
          <w:b/>
          <w:sz w:val="26"/>
          <w:szCs w:val="26"/>
        </w:rPr>
        <w:t xml:space="preserve">- Воспитательная: </w:t>
      </w:r>
      <w:r w:rsidRPr="00C410C9">
        <w:rPr>
          <w:bCs/>
          <w:sz w:val="26"/>
          <w:szCs w:val="26"/>
        </w:rPr>
        <w:t>воспитывать дисциплинированность, активность и самостоятельность в выполнении упражнений.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C410C9">
        <w:rPr>
          <w:b/>
          <w:bCs/>
          <w:color w:val="000000"/>
          <w:sz w:val="26"/>
          <w:szCs w:val="26"/>
        </w:rPr>
        <w:t xml:space="preserve">Материалы и оборудование: </w:t>
      </w:r>
      <w:r w:rsidRPr="00C410C9">
        <w:rPr>
          <w:color w:val="000000"/>
          <w:sz w:val="26"/>
          <w:szCs w:val="26"/>
        </w:rPr>
        <w:t>баскетбольные мячи, гимнастическая стенка, ленточки.</w:t>
      </w:r>
    </w:p>
    <w:tbl>
      <w:tblPr>
        <w:tblStyle w:val="a6"/>
        <w:tblW w:w="0" w:type="auto"/>
        <w:tblInd w:w="817" w:type="dxa"/>
        <w:tblLayout w:type="fixed"/>
        <w:tblLook w:val="04A0"/>
      </w:tblPr>
      <w:tblGrid>
        <w:gridCol w:w="2410"/>
        <w:gridCol w:w="4394"/>
        <w:gridCol w:w="1985"/>
        <w:gridCol w:w="2268"/>
        <w:gridCol w:w="2268"/>
      </w:tblGrid>
      <w:tr w:rsidR="0085541B" w:rsidRPr="00C410C9" w:rsidTr="00C410C9">
        <w:tc>
          <w:tcPr>
            <w:tcW w:w="2410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4394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одержание этапа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Методы, формы, приемы, виды деятельности</w:t>
            </w:r>
          </w:p>
        </w:tc>
        <w:tc>
          <w:tcPr>
            <w:tcW w:w="2268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ятельность педагога</w:t>
            </w:r>
          </w:p>
        </w:tc>
        <w:tc>
          <w:tcPr>
            <w:tcW w:w="2268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ятельность воспитанников</w:t>
            </w:r>
          </w:p>
        </w:tc>
      </w:tr>
      <w:tr w:rsidR="0085541B" w:rsidRPr="00C410C9" w:rsidTr="00C410C9">
        <w:tc>
          <w:tcPr>
            <w:tcW w:w="2410" w:type="dxa"/>
            <w:vAlign w:val="center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водный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строение в шеренгу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ерестроение в колонну по одному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Ходьба в колонне по одному по периметру зала за направляющим (15—20 с). Ходьба на носках и пятках (по 8—10 с), ходьба гусиным шагом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Бег по периметру зала (2 раза, в медленном темпе и быстром, по 30-40 с в чередовании с ходьбой). В конце все переходят на шаг, выполняется упражнение на восстанов</w:t>
            </w:r>
            <w:r w:rsidRPr="00C410C9">
              <w:rPr>
                <w:rFonts w:ascii="Times New Roman" w:hAnsi="Times New Roman"/>
                <w:sz w:val="26"/>
                <w:szCs w:val="26"/>
              </w:rPr>
              <w:softHyphen/>
              <w:t>ление дыхания (3-4 раза). Без остановки перестроение в колонну по два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актический метод.</w:t>
            </w:r>
          </w:p>
        </w:tc>
        <w:tc>
          <w:tcPr>
            <w:tcW w:w="2268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ледить за соблюдением дистанции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Задаёт положительный, эмоциональный настрой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Каждое упражнение сопровождается словесной инструкцией и показывается инструктором. </w:t>
            </w:r>
          </w:p>
        </w:tc>
        <w:tc>
          <w:tcPr>
            <w:tcW w:w="2268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вижения выполняются самостоятельно после показа и словесной инструкции.</w:t>
            </w:r>
          </w:p>
        </w:tc>
      </w:tr>
      <w:tr w:rsidR="0085541B" w:rsidRPr="00C410C9" w:rsidTr="00C410C9">
        <w:tc>
          <w:tcPr>
            <w:tcW w:w="2410" w:type="dxa"/>
            <w:vAlign w:val="center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сновной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РУ без предметов: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Наклоны головы: И. п. - ноги вместе, руки на поясе. 1 – наклон головы вперёд; 2 – наклон головы назад; 3 – наклон вправо; 4 – наклон головы влево (6-8 раз)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дъём на носки: И. п. – ноги на ширине плеч, руки на поясе. 1-подъём на носки за руками вверх; 2-возвращаемся в И. п. (6-8 раз)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вороты туловища: И. п. - ноги на ширине плеч, руки за головой. 1 - выпол</w:t>
            </w:r>
            <w:r w:rsidRPr="00C410C9">
              <w:rPr>
                <w:rFonts w:ascii="Times New Roman" w:hAnsi="Times New Roman"/>
                <w:sz w:val="26"/>
                <w:szCs w:val="26"/>
              </w:rPr>
              <w:softHyphen/>
              <w:t>няем поворот туловища направо, руки за головой; 2 - возвращаемся в И. п.; 3 - выпол</w:t>
            </w:r>
            <w:r w:rsidRPr="00C410C9">
              <w:rPr>
                <w:rFonts w:ascii="Times New Roman" w:hAnsi="Times New Roman"/>
                <w:sz w:val="26"/>
                <w:szCs w:val="26"/>
              </w:rPr>
              <w:softHyphen/>
              <w:t>няем поворот туловища влево, руки за головой; 4 - возвращаемся в И. п. (6-8 раз)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иседания: И. п. — ноги вместе, носки врозь, руки за головой, руки на плечах. 1 — приседаем, руки выносим перед собой; 2 — возвра</w:t>
            </w:r>
            <w:r w:rsidRPr="00C410C9">
              <w:rPr>
                <w:rFonts w:ascii="Times New Roman" w:hAnsi="Times New Roman"/>
                <w:sz w:val="26"/>
                <w:szCs w:val="26"/>
              </w:rPr>
              <w:softHyphen/>
              <w:t>щаемся в И. п. (6-8 раз)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Наклоны туловища: И. п. — сидя на полу, ноги вместе, руки на поясе. 1 — выполняем наклон вперед, тянемся до носков; 2 — возвращаемся в И. п. (6—8 раз в зависимости от качества выполнения)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ыжки «Ноги вместе-ноги врозь»: И. п. —ноги вместе, руки на поясе. Прыжки на месте: ноги врозь – ноги вместе (4—6 раз)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Ходьба на месте (10-12 с)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осстановление дыхания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1.Лазанье по гимнастической стенке с одноименным и разно</w:t>
            </w:r>
            <w:r w:rsidRPr="00C410C9">
              <w:rPr>
                <w:rFonts w:ascii="Times New Roman" w:hAnsi="Times New Roman"/>
                <w:sz w:val="26"/>
                <w:szCs w:val="26"/>
              </w:rPr>
              <w:softHyphen/>
              <w:t>именным (перекрестным) движением рук и ног и перелезание с одного пролета гимнастической стенки на дру</w:t>
            </w:r>
            <w:r w:rsidRPr="00C410C9">
              <w:rPr>
                <w:rFonts w:ascii="Times New Roman" w:hAnsi="Times New Roman"/>
                <w:sz w:val="26"/>
                <w:szCs w:val="26"/>
              </w:rPr>
              <w:softHyphen/>
              <w:t xml:space="preserve">гой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ля выполнения упражнения используется гимнастическая стенка. На полу лежат гимнастические маты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ти одной подгруппы выполняют упражнение — залезают на гимна</w:t>
            </w:r>
            <w:r w:rsidRPr="00C410C9">
              <w:rPr>
                <w:rFonts w:ascii="Times New Roman" w:hAnsi="Times New Roman"/>
                <w:sz w:val="26"/>
                <w:szCs w:val="26"/>
              </w:rPr>
              <w:softHyphen/>
              <w:t>стическую стенку на высоту выбранную ими самими не менее 2—3 раз каждым способом: как мишка — с одноименным (одновременным) хватом рейки правой (левой) рукой и перестановкой правой (левой) ноги; как ящерица — с раз</w:t>
            </w:r>
            <w:r w:rsidRPr="00C410C9">
              <w:rPr>
                <w:rFonts w:ascii="Times New Roman" w:hAnsi="Times New Roman"/>
                <w:sz w:val="26"/>
                <w:szCs w:val="26"/>
              </w:rPr>
              <w:softHyphen/>
              <w:t>ноименным (перекрестным) перехватом рейки правой (левой) рукой и движением левой (правой) ногой, затем инструктор объясняет, как правильно перелезать с одного пролета на дру</w:t>
            </w:r>
            <w:r w:rsidRPr="00C410C9">
              <w:rPr>
                <w:rFonts w:ascii="Times New Roman" w:hAnsi="Times New Roman"/>
                <w:sz w:val="26"/>
                <w:szCs w:val="26"/>
              </w:rPr>
              <w:softHyphen/>
              <w:t>гой по диагонали, а хорошо подготовленный ребенок показывает. Чтобы выполнить перелезание, при движении по стенке вверх нужно постепен</w:t>
            </w:r>
            <w:r w:rsidRPr="00C410C9">
              <w:rPr>
                <w:rFonts w:ascii="Times New Roman" w:hAnsi="Times New Roman"/>
                <w:sz w:val="26"/>
                <w:szCs w:val="26"/>
              </w:rPr>
              <w:softHyphen/>
              <w:t xml:space="preserve">но смещаться в сторону, на соседний пролет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2.Отбивание мяча от пола правой и левой рукой поочередно на месте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начала дети просто отбивают мяч от пола на месте правой и левой рукой (по 1 мин), затем правой и левой рукой поочередно. На этом заня</w:t>
            </w:r>
            <w:r w:rsidRPr="00C410C9">
              <w:rPr>
                <w:rFonts w:ascii="Times New Roman" w:hAnsi="Times New Roman"/>
                <w:sz w:val="26"/>
                <w:szCs w:val="26"/>
              </w:rPr>
              <w:softHyphen/>
              <w:t xml:space="preserve">тии детям нужно постараться выполнять не менее 6-8 отбиваний подряд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Подвижная игра для детей на выбор: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«Ловишки с ленточками»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 помощью считалки выбирают водящего-ловишку. Остальные игроки. Они получают в руки по одной ленте, один конец ленты засовывают под резинку штанов сзади, чтобы получил</w:t>
            </w:r>
            <w:r w:rsidRPr="00C410C9">
              <w:rPr>
                <w:rFonts w:ascii="Times New Roman" w:hAnsi="Times New Roman"/>
                <w:sz w:val="26"/>
                <w:szCs w:val="26"/>
              </w:rPr>
              <w:softHyphen/>
              <w:t>ся хвостик. Хвостик должен быть достаточной длинным, чтобы водящий мог его поймать. По команде «Раз, два, три – игру начни!» дети разбега</w:t>
            </w:r>
            <w:r w:rsidRPr="00C410C9">
              <w:rPr>
                <w:rFonts w:ascii="Times New Roman" w:hAnsi="Times New Roman"/>
                <w:sz w:val="26"/>
                <w:szCs w:val="26"/>
              </w:rPr>
              <w:softHyphen/>
              <w:t xml:space="preserve">ются, а водящий старается догнать их и схватить кого-нибудь за хвостик. Выхваченный хвостик водящий оставляет себе, а игрок без хвоста отходит в сторону и выполняет упражнение на выбор: приседания или прыжки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«Солнышко»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Все играющие сидят в кругах. По команде «Солнышко», все поднимаются и разбегаются по залу. По команде «Ветер, буря, раз, два, три» должны занять любой свободный круг. Игроки, не успевшие занять место в круге, уходят в сторонку выполнять упражнение на выбор: прыжки или приседания. </w:t>
            </w:r>
          </w:p>
        </w:tc>
        <w:tc>
          <w:tcPr>
            <w:tcW w:w="1985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актический метод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Наглядный, практический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гровой прём.</w:t>
            </w:r>
          </w:p>
        </w:tc>
        <w:tc>
          <w:tcPr>
            <w:tcW w:w="2268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Показ выполняется ребёнком со словесной инструкцией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Контроль за правильностью выполнения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дна группа детей под руководством инструктора занимается на гимнастической стенке Методические указания. Необходимо напомнить детям, что рейки нужно обхватывать правильно — большой палец снизу рей</w:t>
            </w:r>
            <w:r w:rsidRPr="00C410C9">
              <w:rPr>
                <w:rFonts w:ascii="Times New Roman" w:hAnsi="Times New Roman"/>
                <w:sz w:val="26"/>
                <w:szCs w:val="26"/>
              </w:rPr>
              <w:softHyphen/>
              <w:t>ки, остальные сверху, наступать на рейку нужно серединой стопы. Каждого ребенка необходимо подстраховывать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ругая группа под присмотром воспитателя на другой половине зала выполняет упражнения с мячом.</w:t>
            </w:r>
          </w:p>
        </w:tc>
        <w:tc>
          <w:tcPr>
            <w:tcW w:w="2268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Ребята, посещающие секцию «Баскетбола», выполняют ведение двумя мячами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Ребята предлагают варианты игры с усложнением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541B" w:rsidRPr="00C410C9" w:rsidTr="00C410C9">
        <w:tc>
          <w:tcPr>
            <w:tcW w:w="2410" w:type="dxa"/>
            <w:vAlign w:val="center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Заключительный</w:t>
            </w:r>
          </w:p>
        </w:tc>
        <w:tc>
          <w:tcPr>
            <w:tcW w:w="4394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гра малой подвижности на внимание «Гномы и Великаны»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 команде «Гномы» - ходьба гусиным шагом, по команде «Великаны» - ходьба на носках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Упражнения на восстановления дыхания.</w:t>
            </w:r>
          </w:p>
        </w:tc>
        <w:tc>
          <w:tcPr>
            <w:tcW w:w="1985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гровой приём</w:t>
            </w:r>
          </w:p>
        </w:tc>
        <w:tc>
          <w:tcPr>
            <w:tcW w:w="2268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ти следуют командам, инструктор их путает.</w:t>
            </w:r>
          </w:p>
        </w:tc>
      </w:tr>
    </w:tbl>
    <w:p w:rsidR="0085541B" w:rsidRPr="00C410C9" w:rsidRDefault="0085541B" w:rsidP="00C410C9">
      <w:pPr>
        <w:keepNext/>
        <w:keepLine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85541B" w:rsidRPr="00C410C9" w:rsidRDefault="0085541B" w:rsidP="00C410C9">
      <w:pPr>
        <w:keepNext/>
        <w:keepLine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>Список литературы и информационных источников:</w:t>
      </w:r>
    </w:p>
    <w:p w:rsidR="0085541B" w:rsidRPr="00C410C9" w:rsidRDefault="0085541B" w:rsidP="00C410C9">
      <w:pPr>
        <w:keepNext/>
        <w:keepLine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 xml:space="preserve">Конспекты физкультурных занятий. Подготовительная группа / А.Ю. Патрикеев. – Москва : ВАКО, 2020. – 288 с. – (Дошкольники: учим, развиваем, воспитываем). – ISBN 978-5-408-04675-1. </w:t>
      </w:r>
    </w:p>
    <w:p w:rsidR="00C410C9" w:rsidRDefault="00C410C9" w:rsidP="00C410C9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:rsidR="0085541B" w:rsidRPr="00C410C9" w:rsidRDefault="0085541B" w:rsidP="00C410C9">
      <w:pPr>
        <w:pStyle w:val="a9"/>
        <w:jc w:val="both"/>
        <w:rPr>
          <w:rFonts w:ascii="Times New Roman" w:hAnsi="Times New Roman"/>
          <w:sz w:val="26"/>
          <w:szCs w:val="26"/>
        </w:rPr>
      </w:pPr>
      <w:bookmarkStart w:id="4" w:name="_Toc202446938"/>
      <w:r w:rsidRPr="00C410C9">
        <w:rPr>
          <w:rStyle w:val="20"/>
        </w:rPr>
        <w:t>Крохмаль Светлана Ильинична, инструктор по физической культуре МАДОУ «ДС № 2 «Умка»</w:t>
      </w:r>
      <w:bookmarkEnd w:id="4"/>
      <w:r w:rsidRPr="00C410C9">
        <w:rPr>
          <w:rStyle w:val="20"/>
        </w:rPr>
        <w:t xml:space="preserve"> </w:t>
      </w:r>
      <w:hyperlink r:id="rId16" w:history="1">
        <w:r w:rsidRPr="00C410C9">
          <w:rPr>
            <w:rStyle w:val="a3"/>
            <w:rFonts w:ascii="Times New Roman" w:hAnsi="Times New Roman"/>
            <w:sz w:val="26"/>
            <w:szCs w:val="26"/>
          </w:rPr>
          <w:t>https://cloud.mail.ru/public/1X8r/F58PnprCx</w:t>
        </w:r>
      </w:hyperlink>
      <w:r w:rsidRPr="00C410C9">
        <w:rPr>
          <w:rFonts w:ascii="Times New Roman" w:hAnsi="Times New Roman"/>
          <w:sz w:val="26"/>
          <w:szCs w:val="26"/>
        </w:rPr>
        <w:t xml:space="preserve"> </w:t>
      </w:r>
    </w:p>
    <w:p w:rsidR="0085541B" w:rsidRPr="00C410C9" w:rsidRDefault="0085541B" w:rsidP="00C410C9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 w:rsidRPr="00C410C9"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472</wp:posOffset>
            </wp:positionH>
            <wp:positionV relativeFrom="paragraph">
              <wp:posOffset>-2854</wp:posOffset>
            </wp:positionV>
            <wp:extent cx="1548493" cy="1557494"/>
            <wp:effectExtent l="19050" t="0" r="0" b="0"/>
            <wp:wrapNone/>
            <wp:docPr id="7" name="Рисунок 7" descr="http://qrcoder.ru/code/?https%3A%2F%2Fcloud.mail.ru%2Fpublic%2F1X8r%2FF58Pnpr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cloud.mail.ru%2Fpublic%2F1X8r%2FF58PnprCx&amp;4&amp;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3" cy="155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41B" w:rsidRPr="00C410C9" w:rsidRDefault="0085541B" w:rsidP="00C410C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85541B" w:rsidRPr="00C410C9" w:rsidRDefault="0085541B" w:rsidP="00C410C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5541B" w:rsidRPr="00C410C9" w:rsidRDefault="0085541B" w:rsidP="00C410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541B" w:rsidRPr="00C410C9" w:rsidRDefault="0085541B" w:rsidP="00C410C9">
      <w:pPr>
        <w:pStyle w:val="a5"/>
        <w:shd w:val="clear" w:color="auto" w:fill="FFFFFF"/>
        <w:spacing w:after="0" w:line="240" w:lineRule="auto"/>
        <w:ind w:left="0" w:firstLine="709"/>
        <w:jc w:val="both"/>
        <w:rPr>
          <w:color w:val="000000"/>
          <w:sz w:val="26"/>
          <w:szCs w:val="26"/>
          <w:u w:val="single"/>
        </w:rPr>
      </w:pPr>
    </w:p>
    <w:p w:rsidR="0085541B" w:rsidRPr="00C410C9" w:rsidRDefault="0085541B" w:rsidP="00C410C9">
      <w:pPr>
        <w:pStyle w:val="a9"/>
        <w:rPr>
          <w:rFonts w:ascii="Times New Roman" w:hAnsi="Times New Roman"/>
          <w:b/>
          <w:sz w:val="26"/>
          <w:szCs w:val="26"/>
        </w:rPr>
      </w:pP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541B" w:rsidRPr="00C410C9" w:rsidRDefault="0085541B" w:rsidP="00C410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t>Технологическая карта занятия по физической культуре</w:t>
      </w: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 xml:space="preserve">Дзюбенко Ольга Петровна, инструктор по физической культуре </w:t>
      </w:r>
      <w:r w:rsidRPr="00C410C9">
        <w:rPr>
          <w:rFonts w:ascii="Times New Roman" w:hAnsi="Times New Roman"/>
          <w:b/>
          <w:sz w:val="26"/>
          <w:szCs w:val="26"/>
        </w:rPr>
        <w:t>МБДОУ «ДС №3 «Солнышко»</w:t>
      </w: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t xml:space="preserve">Тема: </w:t>
      </w:r>
      <w:r w:rsidRPr="00C410C9">
        <w:rPr>
          <w:rFonts w:ascii="Times New Roman" w:hAnsi="Times New Roman"/>
          <w:sz w:val="26"/>
          <w:szCs w:val="26"/>
        </w:rPr>
        <w:t>«Путешествие в страну игрушек»</w:t>
      </w: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t xml:space="preserve">Возрастная группа: </w:t>
      </w:r>
      <w:r w:rsidRPr="00C410C9">
        <w:rPr>
          <w:rFonts w:ascii="Times New Roman" w:hAnsi="Times New Roman"/>
          <w:sz w:val="26"/>
          <w:szCs w:val="26"/>
        </w:rPr>
        <w:t>группа компенсирующей направленности (ЗПР)</w:t>
      </w: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t xml:space="preserve">Цель: </w:t>
      </w:r>
      <w:r w:rsidRPr="00C410C9">
        <w:rPr>
          <w:rFonts w:ascii="Times New Roman" w:hAnsi="Times New Roman"/>
          <w:sz w:val="26"/>
          <w:szCs w:val="26"/>
        </w:rPr>
        <w:t>создать условия для развития у детей основных физических качеств и двигательных умений;</w:t>
      </w: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>укрепление здоровья с помощью игр и упражнений.</w:t>
      </w: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t>Задачи:</w:t>
      </w:r>
    </w:p>
    <w:p w:rsidR="0085541B" w:rsidRPr="00C410C9" w:rsidRDefault="0085541B" w:rsidP="00C410C9">
      <w:pPr>
        <w:pStyle w:val="a5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Коррекционно-обучающие:</w:t>
      </w:r>
    </w:p>
    <w:p w:rsidR="0085541B" w:rsidRPr="00C410C9" w:rsidRDefault="0085541B" w:rsidP="00C410C9">
      <w:pPr>
        <w:pStyle w:val="a5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Учить детей технике перебрасывания мячей в парах (способом двумя руками снизу-вверх).</w:t>
      </w:r>
    </w:p>
    <w:p w:rsidR="0085541B" w:rsidRPr="00C410C9" w:rsidRDefault="0085541B" w:rsidP="00C410C9">
      <w:pPr>
        <w:pStyle w:val="a5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Упражнять детей в ходьбе с перешагиванием через препятствия.</w:t>
      </w:r>
    </w:p>
    <w:p w:rsidR="0085541B" w:rsidRPr="00C410C9" w:rsidRDefault="0085541B" w:rsidP="00C410C9">
      <w:pPr>
        <w:pStyle w:val="a5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Упражнять детей в прыжках из обруча в обруч с дополнительным заданием для рук.</w:t>
      </w:r>
    </w:p>
    <w:p w:rsidR="0085541B" w:rsidRPr="00C410C9" w:rsidRDefault="0085541B" w:rsidP="00C410C9">
      <w:pPr>
        <w:pStyle w:val="a5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Закрепить комплекс ОРУ без предметов.</w:t>
      </w:r>
    </w:p>
    <w:p w:rsidR="0085541B" w:rsidRPr="00C410C9" w:rsidRDefault="0085541B" w:rsidP="00C410C9">
      <w:pPr>
        <w:pStyle w:val="a5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Коррекционно-развивающие:</w:t>
      </w:r>
    </w:p>
    <w:p w:rsidR="0085541B" w:rsidRPr="00C410C9" w:rsidRDefault="0085541B" w:rsidP="00C410C9">
      <w:pPr>
        <w:pStyle w:val="a5"/>
        <w:numPr>
          <w:ilvl w:val="0"/>
          <w:numId w:val="11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Развивать ловкость и координацию движений в упражнениях.</w:t>
      </w:r>
    </w:p>
    <w:p w:rsidR="0085541B" w:rsidRPr="00C410C9" w:rsidRDefault="0085541B" w:rsidP="00C410C9">
      <w:pPr>
        <w:pStyle w:val="a5"/>
        <w:numPr>
          <w:ilvl w:val="0"/>
          <w:numId w:val="11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Развивать умение действовать по сигналу инструктора во время ходьбы, бега, перестроения.</w:t>
      </w:r>
    </w:p>
    <w:p w:rsidR="0085541B" w:rsidRPr="00C410C9" w:rsidRDefault="0085541B" w:rsidP="00C410C9">
      <w:pPr>
        <w:pStyle w:val="a5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Коррекционно-воспитательные:</w:t>
      </w:r>
    </w:p>
    <w:p w:rsidR="0085541B" w:rsidRPr="00C410C9" w:rsidRDefault="0085541B" w:rsidP="00C410C9">
      <w:pPr>
        <w:pStyle w:val="a5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Воспитывать дисциплинированность, активность и самостоятельность в выполнении упражнений.</w:t>
      </w:r>
    </w:p>
    <w:p w:rsidR="0085541B" w:rsidRPr="00C410C9" w:rsidRDefault="0085541B" w:rsidP="00C410C9">
      <w:pPr>
        <w:pStyle w:val="a5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Воспитывать умение выполнять осознанно физическое упражнение, координировать свои действия с партнёром.</w:t>
      </w:r>
    </w:p>
    <w:p w:rsidR="0085541B" w:rsidRPr="00C410C9" w:rsidRDefault="0085541B" w:rsidP="00C410C9">
      <w:pPr>
        <w:pStyle w:val="a5"/>
        <w:spacing w:after="0" w:line="240" w:lineRule="auto"/>
        <w:ind w:left="1080"/>
        <w:rPr>
          <w:sz w:val="26"/>
          <w:szCs w:val="26"/>
        </w:rPr>
      </w:pPr>
    </w:p>
    <w:p w:rsidR="0085541B" w:rsidRPr="00C410C9" w:rsidRDefault="0085541B" w:rsidP="00C410C9">
      <w:pPr>
        <w:pStyle w:val="a5"/>
        <w:spacing w:after="0" w:line="240" w:lineRule="auto"/>
        <w:ind w:left="0"/>
        <w:rPr>
          <w:sz w:val="26"/>
          <w:szCs w:val="26"/>
        </w:rPr>
      </w:pPr>
      <w:r w:rsidRPr="00C410C9">
        <w:rPr>
          <w:b/>
          <w:sz w:val="26"/>
          <w:szCs w:val="26"/>
        </w:rPr>
        <w:t xml:space="preserve">Материалы и оборудование: </w:t>
      </w:r>
      <w:r w:rsidRPr="00C410C9">
        <w:rPr>
          <w:sz w:val="26"/>
          <w:szCs w:val="26"/>
        </w:rPr>
        <w:t>волейбольные мячи - 4 шт., обручи, канат, конусы – 8 шт., гимнастические палки – 4 шт., пособия для подвижной игры (картинки, обручи, стойки), колонка, коврики по количеству детей.</w:t>
      </w:r>
    </w:p>
    <w:p w:rsidR="0085541B" w:rsidRPr="00C410C9" w:rsidRDefault="0085541B" w:rsidP="00C410C9">
      <w:pPr>
        <w:pStyle w:val="a5"/>
        <w:spacing w:after="0" w:line="240" w:lineRule="auto"/>
        <w:ind w:left="0"/>
        <w:rPr>
          <w:sz w:val="26"/>
          <w:szCs w:val="26"/>
        </w:rPr>
      </w:pPr>
    </w:p>
    <w:p w:rsidR="0085541B" w:rsidRPr="00C410C9" w:rsidRDefault="0085541B" w:rsidP="00C410C9">
      <w:pPr>
        <w:pStyle w:val="a5"/>
        <w:spacing w:after="0" w:line="240" w:lineRule="auto"/>
        <w:ind w:left="0"/>
        <w:rPr>
          <w:sz w:val="26"/>
          <w:szCs w:val="26"/>
        </w:rPr>
      </w:pPr>
      <w:r w:rsidRPr="00C410C9">
        <w:rPr>
          <w:b/>
          <w:sz w:val="26"/>
          <w:szCs w:val="26"/>
        </w:rPr>
        <w:t xml:space="preserve">Ожидаемый результат: </w:t>
      </w:r>
      <w:r w:rsidRPr="00C410C9">
        <w:rPr>
          <w:sz w:val="26"/>
          <w:szCs w:val="26"/>
        </w:rPr>
        <w:t>развитие основных физических качеств и двигательных умений, укрепление здоровья. Снятие психоэмоционального напряжения у детей с помощью игр и упражнений.</w:t>
      </w:r>
    </w:p>
    <w:p w:rsidR="0085541B" w:rsidRPr="00C410C9" w:rsidRDefault="0085541B" w:rsidP="00C410C9">
      <w:pPr>
        <w:pStyle w:val="a5"/>
        <w:spacing w:after="0" w:line="240" w:lineRule="auto"/>
        <w:ind w:left="0"/>
        <w:rPr>
          <w:sz w:val="26"/>
          <w:szCs w:val="26"/>
        </w:rPr>
      </w:pPr>
    </w:p>
    <w:tbl>
      <w:tblPr>
        <w:tblStyle w:val="a6"/>
        <w:tblW w:w="14560" w:type="dxa"/>
        <w:tblLook w:val="04A0"/>
      </w:tblPr>
      <w:tblGrid>
        <w:gridCol w:w="2451"/>
        <w:gridCol w:w="3781"/>
        <w:gridCol w:w="4111"/>
        <w:gridCol w:w="4217"/>
      </w:tblGrid>
      <w:tr w:rsidR="0085541B" w:rsidRPr="00C410C9" w:rsidTr="00C410C9">
        <w:tc>
          <w:tcPr>
            <w:tcW w:w="2451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410C9">
              <w:rPr>
                <w:b/>
                <w:sz w:val="26"/>
                <w:szCs w:val="26"/>
              </w:rPr>
              <w:t>Этап</w:t>
            </w:r>
          </w:p>
        </w:tc>
        <w:tc>
          <w:tcPr>
            <w:tcW w:w="3781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410C9">
              <w:rPr>
                <w:b/>
                <w:sz w:val="26"/>
                <w:szCs w:val="26"/>
              </w:rPr>
              <w:t>Задачи этапа</w:t>
            </w:r>
          </w:p>
        </w:tc>
        <w:tc>
          <w:tcPr>
            <w:tcW w:w="4111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410C9">
              <w:rPr>
                <w:b/>
                <w:sz w:val="26"/>
                <w:szCs w:val="26"/>
              </w:rPr>
              <w:t>Методы, формы, приёмы, виды деятельности</w:t>
            </w:r>
          </w:p>
        </w:tc>
        <w:tc>
          <w:tcPr>
            <w:tcW w:w="4217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410C9">
              <w:rPr>
                <w:b/>
                <w:sz w:val="26"/>
                <w:szCs w:val="26"/>
              </w:rPr>
              <w:t>Ожидаемый результат</w:t>
            </w:r>
          </w:p>
        </w:tc>
      </w:tr>
      <w:tr w:rsidR="0085541B" w:rsidRPr="00C410C9" w:rsidTr="00C410C9">
        <w:tc>
          <w:tcPr>
            <w:tcW w:w="2451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410C9">
              <w:rPr>
                <w:b/>
                <w:sz w:val="26"/>
                <w:szCs w:val="26"/>
              </w:rPr>
              <w:t>Вводно-организационный</w:t>
            </w:r>
          </w:p>
        </w:tc>
        <w:tc>
          <w:tcPr>
            <w:tcW w:w="3781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Организация детей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Создание положительного настроя на работу.</w:t>
            </w:r>
          </w:p>
        </w:tc>
        <w:tc>
          <w:tcPr>
            <w:tcW w:w="4111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Построение в шеренгу, приветствие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b/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Словесный.</w:t>
            </w:r>
          </w:p>
        </w:tc>
        <w:tc>
          <w:tcPr>
            <w:tcW w:w="4217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Организованность детей, готовность слушать и слышать педагога, воспринимать информацию.</w:t>
            </w:r>
          </w:p>
        </w:tc>
      </w:tr>
      <w:tr w:rsidR="0085541B" w:rsidRPr="00C410C9" w:rsidTr="00C410C9">
        <w:tc>
          <w:tcPr>
            <w:tcW w:w="2451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410C9">
              <w:rPr>
                <w:b/>
                <w:sz w:val="26"/>
                <w:szCs w:val="26"/>
              </w:rPr>
              <w:t>Мотивационно-побудительный</w:t>
            </w:r>
          </w:p>
        </w:tc>
        <w:tc>
          <w:tcPr>
            <w:tcW w:w="3781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Мотивировать детей на включение в деятельность по освоению новых движений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Формирование  интереса к предстоящей совместной деятельности.</w:t>
            </w:r>
          </w:p>
        </w:tc>
        <w:tc>
          <w:tcPr>
            <w:tcW w:w="4111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Словесный метод: сообщение цели и задачи занятия, мотивация на деятельность.</w:t>
            </w:r>
          </w:p>
        </w:tc>
        <w:tc>
          <w:tcPr>
            <w:tcW w:w="4217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Привлечение направленного внимания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Появление у детей интереса к предстоящему занятию.</w:t>
            </w:r>
          </w:p>
        </w:tc>
      </w:tr>
      <w:tr w:rsidR="0085541B" w:rsidRPr="00C410C9" w:rsidTr="00C410C9">
        <w:tc>
          <w:tcPr>
            <w:tcW w:w="2451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410C9">
              <w:rPr>
                <w:b/>
                <w:sz w:val="26"/>
                <w:szCs w:val="26"/>
              </w:rPr>
              <w:t xml:space="preserve">Основной </w:t>
            </w:r>
          </w:p>
        </w:tc>
        <w:tc>
          <w:tcPr>
            <w:tcW w:w="3781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Развивать физические качества детей с помощью игр и упражнений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Способствовать укреплению здоровья детей средствами физической культуры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Улучшать двигательные навыки и умения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оспитывать дисциплинированность, активность и самостоятельность в выполнении упражнений.</w:t>
            </w:r>
          </w:p>
        </w:tc>
        <w:tc>
          <w:tcPr>
            <w:tcW w:w="4111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Словесный: объяснение, инструкция, вербальная похвала, напоминание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Практический: показ упражнений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Наглядный метод: рассматривание картинок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Практический метод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Пальчиковая гимнастика «Игрушки»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Метод показа: демонстрация задания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Индивидуальный подход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Практический, словесный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Выполнение комплекса ОРУ; выполнение ОВД: перебрасывание мячей в парах; прыжки из обруча в обруч с дополнительным заданием для рук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 xml:space="preserve">Подвижная игра 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«Гаражи и автомобили»</w:t>
            </w:r>
          </w:p>
        </w:tc>
        <w:tc>
          <w:tcPr>
            <w:tcW w:w="4217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Соблюдение техники выполнения: ходьбы, бега, перестроений, игровых заданий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Умение выполнять физические упражнения из разных исходных положений, четко и ритмично, под словесную инструкцию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 xml:space="preserve">Владение техникой выполнения прыжков через препятствия. Умение координировать движения рук и ног. 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Умение выполнять упражнение в парах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Умение ориентироваться в пространстве. Выполняют игровые действия, следуя правилам игры.</w:t>
            </w:r>
          </w:p>
        </w:tc>
      </w:tr>
      <w:tr w:rsidR="0085541B" w:rsidRPr="00C410C9" w:rsidTr="00C410C9">
        <w:tc>
          <w:tcPr>
            <w:tcW w:w="2451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410C9">
              <w:rPr>
                <w:b/>
                <w:sz w:val="26"/>
                <w:szCs w:val="26"/>
              </w:rPr>
              <w:t>Рефлексивно-корригирующий</w:t>
            </w:r>
          </w:p>
        </w:tc>
        <w:tc>
          <w:tcPr>
            <w:tcW w:w="3781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Снятие психоэмоционального напряжения у детей с помощью релаксации под музыку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Подведение итогов занятия. Рефлексия.</w:t>
            </w:r>
          </w:p>
        </w:tc>
        <w:tc>
          <w:tcPr>
            <w:tcW w:w="4111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Методы: словесный, практический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Слушание спокойной музыки.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Построение в шеренгу, прощание.</w:t>
            </w:r>
          </w:p>
        </w:tc>
        <w:tc>
          <w:tcPr>
            <w:tcW w:w="4217" w:type="dxa"/>
          </w:tcPr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 xml:space="preserve">Умение расслабляться под музыку. 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 xml:space="preserve">Умение переключаться с одного вида деятельности на другой. </w:t>
            </w:r>
          </w:p>
          <w:p w:rsidR="0085541B" w:rsidRPr="00C410C9" w:rsidRDefault="0085541B" w:rsidP="00C410C9">
            <w:pPr>
              <w:pStyle w:val="a5"/>
              <w:spacing w:after="0" w:line="240" w:lineRule="auto"/>
              <w:ind w:left="0"/>
              <w:rPr>
                <w:sz w:val="26"/>
                <w:szCs w:val="26"/>
              </w:rPr>
            </w:pPr>
            <w:r w:rsidRPr="00C410C9">
              <w:rPr>
                <w:sz w:val="26"/>
                <w:szCs w:val="26"/>
              </w:rPr>
              <w:t>Формирование произвольного внимания.</w:t>
            </w:r>
          </w:p>
        </w:tc>
      </w:tr>
    </w:tbl>
    <w:p w:rsidR="0085541B" w:rsidRPr="00C410C9" w:rsidRDefault="0085541B" w:rsidP="00C410C9">
      <w:pPr>
        <w:pStyle w:val="a5"/>
        <w:spacing w:after="0" w:line="240" w:lineRule="auto"/>
        <w:ind w:left="0"/>
        <w:rPr>
          <w:sz w:val="26"/>
          <w:szCs w:val="26"/>
        </w:rPr>
      </w:pPr>
    </w:p>
    <w:p w:rsidR="0085541B" w:rsidRPr="00C410C9" w:rsidRDefault="0085541B" w:rsidP="00C410C9">
      <w:pPr>
        <w:pStyle w:val="a5"/>
        <w:spacing w:after="0" w:line="240" w:lineRule="auto"/>
        <w:ind w:left="0"/>
        <w:rPr>
          <w:sz w:val="26"/>
          <w:szCs w:val="26"/>
        </w:rPr>
      </w:pPr>
      <w:r w:rsidRPr="00C410C9">
        <w:rPr>
          <w:sz w:val="26"/>
          <w:szCs w:val="26"/>
        </w:rPr>
        <w:t>Список литературы и информационных источников:</w:t>
      </w:r>
    </w:p>
    <w:p w:rsidR="0085541B" w:rsidRPr="00C410C9" w:rsidRDefault="0085541B" w:rsidP="00C410C9">
      <w:pPr>
        <w:pStyle w:val="a5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Пензулаева Л.И. «Физическая культура в детском саду».</w:t>
      </w:r>
    </w:p>
    <w:p w:rsidR="0085541B" w:rsidRPr="00C410C9" w:rsidRDefault="0085541B" w:rsidP="00C410C9">
      <w:pPr>
        <w:pStyle w:val="a5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Кириллова Ю.А., Лебедева М.Е., Жидкова Н.Ю. «Интегрированные физкультурно-речевые занятия для дошкольников с ОНР 4-7 лет»</w:t>
      </w:r>
    </w:p>
    <w:p w:rsidR="0085541B" w:rsidRPr="00C410C9" w:rsidRDefault="0085541B" w:rsidP="00C410C9">
      <w:pPr>
        <w:pStyle w:val="a5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Интернет-ресурсы</w:t>
      </w:r>
    </w:p>
    <w:p w:rsidR="0085541B" w:rsidRPr="00C410C9" w:rsidRDefault="0085541B" w:rsidP="00C410C9">
      <w:pPr>
        <w:pStyle w:val="a5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Утробина К.К. «Занимательная физкультура в детском саду для детей 5-7 лет»</w:t>
      </w:r>
    </w:p>
    <w:p w:rsidR="0085541B" w:rsidRPr="00C410C9" w:rsidRDefault="0085541B" w:rsidP="00C410C9">
      <w:pPr>
        <w:pStyle w:val="a5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Коррекционно-педагогическая работа по физическому воспитанию дошкольников с задержкой психического развития: Пособие для практических работников дошкольных образовательных учреждений под ред. Е.М.Мастюковой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jc w:val="center"/>
        <w:rPr>
          <w:b/>
          <w:sz w:val="26"/>
          <w:szCs w:val="26"/>
        </w:rPr>
      </w:pPr>
      <w:r w:rsidRPr="00C410C9">
        <w:rPr>
          <w:b/>
          <w:sz w:val="26"/>
          <w:szCs w:val="26"/>
        </w:rPr>
        <w:t>Технологическая карта занятия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jc w:val="center"/>
        <w:rPr>
          <w:b/>
          <w:sz w:val="26"/>
          <w:szCs w:val="26"/>
        </w:rPr>
      </w:pPr>
    </w:p>
    <w:p w:rsidR="0085541B" w:rsidRPr="00C410C9" w:rsidRDefault="0085541B" w:rsidP="00C410C9">
      <w:pPr>
        <w:pStyle w:val="2"/>
      </w:pPr>
      <w:bookmarkStart w:id="5" w:name="_Toc202446939"/>
      <w:r w:rsidRPr="00C410C9">
        <w:t>Коновалов Сергей Геннадьевич, инст</w:t>
      </w:r>
      <w:r w:rsidR="00C410C9">
        <w:t xml:space="preserve">руктор по физической культуре </w:t>
      </w:r>
      <w:r w:rsidRPr="00C410C9">
        <w:t>МБДОУ «Детский сад № 8 «Тундровичок»</w:t>
      </w:r>
      <w:bookmarkEnd w:id="5"/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Cs/>
          <w:sz w:val="26"/>
          <w:szCs w:val="26"/>
        </w:rPr>
      </w:pPr>
      <w:r w:rsidRPr="00C410C9">
        <w:rPr>
          <w:b/>
          <w:sz w:val="26"/>
          <w:szCs w:val="26"/>
        </w:rPr>
        <w:t>Тема:</w:t>
      </w:r>
      <w:r w:rsidRPr="00C410C9">
        <w:rPr>
          <w:bCs/>
          <w:sz w:val="26"/>
          <w:szCs w:val="26"/>
        </w:rPr>
        <w:t xml:space="preserve"> «Юные баскетболисты»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Cs/>
          <w:sz w:val="26"/>
          <w:szCs w:val="26"/>
        </w:rPr>
      </w:pPr>
      <w:r w:rsidRPr="00C410C9">
        <w:rPr>
          <w:b/>
          <w:sz w:val="26"/>
          <w:szCs w:val="26"/>
        </w:rPr>
        <w:t xml:space="preserve">Возрастная группа: </w:t>
      </w:r>
      <w:r w:rsidRPr="00C410C9">
        <w:rPr>
          <w:bCs/>
          <w:sz w:val="26"/>
          <w:szCs w:val="26"/>
        </w:rPr>
        <w:t>подготовительная к школе группа (6-7 лет)</w:t>
      </w:r>
    </w:p>
    <w:p w:rsidR="0085541B" w:rsidRPr="00C410C9" w:rsidRDefault="0085541B" w:rsidP="00C410C9">
      <w:pPr>
        <w:pStyle w:val="a5"/>
        <w:spacing w:after="0" w:line="240" w:lineRule="auto"/>
        <w:rPr>
          <w:b/>
          <w:sz w:val="26"/>
          <w:szCs w:val="26"/>
        </w:rPr>
      </w:pPr>
      <w:r w:rsidRPr="00C410C9">
        <w:rPr>
          <w:b/>
          <w:sz w:val="26"/>
          <w:szCs w:val="26"/>
        </w:rPr>
        <w:t xml:space="preserve">Цель: </w:t>
      </w:r>
      <w:r w:rsidRPr="00C410C9">
        <w:rPr>
          <w:bCs/>
          <w:sz w:val="26"/>
          <w:szCs w:val="26"/>
        </w:rPr>
        <w:t>Создать условия для развития физических качеств и укрепления здоровья воспитанников посредством использования комплексного воздействия элементов техники игры в баскетбол.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/>
          <w:sz w:val="26"/>
          <w:szCs w:val="26"/>
        </w:rPr>
      </w:pPr>
      <w:r w:rsidRPr="00C410C9">
        <w:rPr>
          <w:b/>
          <w:sz w:val="26"/>
          <w:szCs w:val="26"/>
        </w:rPr>
        <w:t>Задачи: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/>
          <w:sz w:val="26"/>
          <w:szCs w:val="26"/>
        </w:rPr>
      </w:pPr>
      <w:r w:rsidRPr="00C410C9">
        <w:rPr>
          <w:b/>
          <w:sz w:val="26"/>
          <w:szCs w:val="26"/>
        </w:rPr>
        <w:t>Образовательные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Cs/>
          <w:sz w:val="26"/>
          <w:szCs w:val="26"/>
        </w:rPr>
      </w:pPr>
      <w:r w:rsidRPr="00C410C9">
        <w:rPr>
          <w:bCs/>
          <w:sz w:val="26"/>
          <w:szCs w:val="26"/>
        </w:rPr>
        <w:t>- формирование умения броска мяча в корзину двумя руками от груди.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Cs/>
          <w:sz w:val="26"/>
          <w:szCs w:val="26"/>
        </w:rPr>
      </w:pPr>
      <w:r w:rsidRPr="00C410C9">
        <w:rPr>
          <w:bCs/>
          <w:sz w:val="26"/>
          <w:szCs w:val="26"/>
        </w:rPr>
        <w:t>- совершенствование навыка техники ведения мяча.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Cs/>
          <w:sz w:val="26"/>
          <w:szCs w:val="26"/>
        </w:rPr>
      </w:pPr>
      <w:r w:rsidRPr="00C410C9">
        <w:rPr>
          <w:bCs/>
          <w:sz w:val="26"/>
          <w:szCs w:val="26"/>
        </w:rPr>
        <w:t>- закрепление умения техники передачи мяча друг другу двумя руками.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/>
          <w:sz w:val="26"/>
          <w:szCs w:val="26"/>
        </w:rPr>
      </w:pPr>
      <w:r w:rsidRPr="00C410C9">
        <w:rPr>
          <w:b/>
          <w:sz w:val="26"/>
          <w:szCs w:val="26"/>
        </w:rPr>
        <w:t>Воспитательные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Cs/>
          <w:sz w:val="26"/>
          <w:szCs w:val="26"/>
        </w:rPr>
      </w:pPr>
      <w:r w:rsidRPr="00C410C9">
        <w:rPr>
          <w:bCs/>
          <w:sz w:val="26"/>
          <w:szCs w:val="26"/>
        </w:rPr>
        <w:t>- поддерживать стремление детей к улучшению качества выполнения физических упражнений.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Cs/>
          <w:sz w:val="26"/>
          <w:szCs w:val="26"/>
        </w:rPr>
      </w:pPr>
      <w:r w:rsidRPr="00C410C9">
        <w:rPr>
          <w:bCs/>
          <w:sz w:val="26"/>
          <w:szCs w:val="26"/>
        </w:rPr>
        <w:t>- воспитывать качества коллективизма, инициативности, настойчивости, самостоятельности.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Cs/>
          <w:sz w:val="26"/>
          <w:szCs w:val="26"/>
        </w:rPr>
      </w:pPr>
      <w:r w:rsidRPr="00C410C9">
        <w:rPr>
          <w:b/>
          <w:sz w:val="26"/>
          <w:szCs w:val="26"/>
        </w:rPr>
        <w:t xml:space="preserve">Виды детской деятельности: </w:t>
      </w:r>
      <w:r w:rsidRPr="00C410C9">
        <w:rPr>
          <w:bCs/>
          <w:sz w:val="26"/>
          <w:szCs w:val="26"/>
        </w:rPr>
        <w:t>двигательная, социально-коммуникативная, игровая.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/>
          <w:sz w:val="26"/>
          <w:szCs w:val="26"/>
        </w:rPr>
      </w:pPr>
      <w:r w:rsidRPr="00C410C9">
        <w:rPr>
          <w:b/>
          <w:sz w:val="26"/>
          <w:szCs w:val="26"/>
        </w:rPr>
        <w:t xml:space="preserve">Образовательные области: </w:t>
      </w:r>
      <w:r w:rsidRPr="00C410C9">
        <w:rPr>
          <w:bCs/>
          <w:sz w:val="26"/>
          <w:szCs w:val="26"/>
        </w:rPr>
        <w:t>физическое развитие, социально-коммуникативное.</w:t>
      </w: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b/>
          <w:sz w:val="26"/>
          <w:szCs w:val="26"/>
        </w:rPr>
      </w:pPr>
      <w:r w:rsidRPr="00C410C9">
        <w:rPr>
          <w:b/>
          <w:sz w:val="26"/>
          <w:szCs w:val="26"/>
        </w:rPr>
        <w:t xml:space="preserve">Оборудование: </w:t>
      </w:r>
      <w:r w:rsidRPr="00C410C9">
        <w:rPr>
          <w:bCs/>
          <w:sz w:val="26"/>
          <w:szCs w:val="26"/>
        </w:rPr>
        <w:t>баскетбольные мячи, конусы, баскетбольное кольцо.</w:t>
      </w:r>
    </w:p>
    <w:p w:rsidR="0085541B" w:rsidRPr="00C410C9" w:rsidRDefault="0085541B" w:rsidP="00C410C9">
      <w:pPr>
        <w:pStyle w:val="a5"/>
        <w:spacing w:after="0" w:line="240" w:lineRule="auto"/>
        <w:rPr>
          <w:b/>
          <w:sz w:val="26"/>
          <w:szCs w:val="26"/>
        </w:rPr>
      </w:pPr>
      <w:r w:rsidRPr="00C410C9">
        <w:rPr>
          <w:b/>
          <w:sz w:val="26"/>
          <w:szCs w:val="26"/>
        </w:rPr>
        <w:t xml:space="preserve">Подготовительная работа: </w:t>
      </w:r>
      <w:r w:rsidRPr="00C410C9">
        <w:rPr>
          <w:bCs/>
          <w:sz w:val="26"/>
          <w:szCs w:val="26"/>
        </w:rPr>
        <w:t>разучивание специальных упражнений при игре в баскетбол, ознакомление с правилами и отличиями игры в баскетбол от других спортивных игр.</w:t>
      </w:r>
    </w:p>
    <w:p w:rsidR="0085541B" w:rsidRPr="00C410C9" w:rsidRDefault="0085541B" w:rsidP="00C410C9">
      <w:pPr>
        <w:pStyle w:val="a5"/>
        <w:spacing w:after="0" w:line="240" w:lineRule="auto"/>
        <w:rPr>
          <w:b/>
          <w:sz w:val="26"/>
          <w:szCs w:val="26"/>
        </w:rPr>
      </w:pPr>
      <w:r w:rsidRPr="00C410C9">
        <w:rPr>
          <w:b/>
          <w:sz w:val="26"/>
          <w:szCs w:val="26"/>
        </w:rPr>
        <w:t xml:space="preserve">Литература: </w:t>
      </w:r>
      <w:r w:rsidRPr="00C410C9">
        <w:rPr>
          <w:bCs/>
          <w:sz w:val="26"/>
          <w:szCs w:val="26"/>
        </w:rPr>
        <w:t>Пензулаева Л.В. «Физическая культура в детском саду».</w:t>
      </w:r>
    </w:p>
    <w:p w:rsidR="0085541B" w:rsidRPr="00C410C9" w:rsidRDefault="0085541B" w:rsidP="00C410C9">
      <w:pPr>
        <w:pStyle w:val="a5"/>
        <w:spacing w:after="0" w:line="240" w:lineRule="auto"/>
        <w:ind w:left="0"/>
        <w:rPr>
          <w:b/>
          <w:sz w:val="26"/>
          <w:szCs w:val="26"/>
        </w:rPr>
      </w:pPr>
    </w:p>
    <w:p w:rsidR="0085541B" w:rsidRPr="00C410C9" w:rsidRDefault="0085541B" w:rsidP="00C410C9">
      <w:pPr>
        <w:pStyle w:val="a5"/>
        <w:spacing w:after="0" w:line="240" w:lineRule="auto"/>
        <w:ind w:left="0" w:firstLine="709"/>
        <w:rPr>
          <w:color w:val="000000"/>
          <w:sz w:val="26"/>
          <w:szCs w:val="26"/>
        </w:rPr>
      </w:pPr>
    </w:p>
    <w:tbl>
      <w:tblPr>
        <w:tblStyle w:val="a6"/>
        <w:tblW w:w="0" w:type="auto"/>
        <w:tblInd w:w="817" w:type="dxa"/>
        <w:tblLayout w:type="fixed"/>
        <w:tblLook w:val="04A0"/>
      </w:tblPr>
      <w:tblGrid>
        <w:gridCol w:w="2311"/>
        <w:gridCol w:w="3444"/>
        <w:gridCol w:w="2280"/>
        <w:gridCol w:w="3000"/>
        <w:gridCol w:w="2290"/>
      </w:tblGrid>
      <w:tr w:rsidR="0085541B" w:rsidRPr="00C410C9" w:rsidTr="00C410C9">
        <w:tc>
          <w:tcPr>
            <w:tcW w:w="2311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3444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Содержание этапа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80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Методы, формы, приемы, виды деятельности</w:t>
            </w:r>
          </w:p>
        </w:tc>
        <w:tc>
          <w:tcPr>
            <w:tcW w:w="3000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Деятельность педагога</w:t>
            </w:r>
          </w:p>
        </w:tc>
        <w:tc>
          <w:tcPr>
            <w:tcW w:w="2290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Деятельность воспитанников</w:t>
            </w:r>
          </w:p>
        </w:tc>
      </w:tr>
      <w:tr w:rsidR="0085541B" w:rsidRPr="00C410C9" w:rsidTr="00C410C9">
        <w:tc>
          <w:tcPr>
            <w:tcW w:w="2311" w:type="dxa"/>
            <w:vAlign w:val="center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Мотивационно-побудительный</w:t>
            </w:r>
          </w:p>
          <w:p w:rsidR="0085541B" w:rsidRPr="00C410C9" w:rsidRDefault="0085541B" w:rsidP="00C410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44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строение. Приветствие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знакомление с задачами занятия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Формирование интереса и мотивации к физической деятельности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ерестроение в шеренгу, колонну по два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Ходьба: обычная, на носках, на пятках. Бег: обычный, с подскоком, с высоким подниманием бедра, с захлестыванием голени, с ускорением. Получение инвентаря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ловесный и наглядный метод. Фронтальный способ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Фронтально-поточный способ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Метод словесный, 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круговой тренировки. </w:t>
            </w:r>
          </w:p>
        </w:tc>
        <w:tc>
          <w:tcPr>
            <w:tcW w:w="3000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иветствует, знакомит с задачами занятия. Формирует интерес к содержанию образовательной деятельности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казывает и объясняет технику выполнения упражнений, следит за правильностью их выполнения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Воспитатель оказывает помощь в выполнении упражнений, помогает в получении инвентаря. </w:t>
            </w:r>
          </w:p>
        </w:tc>
        <w:tc>
          <w:tcPr>
            <w:tcW w:w="2290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ходят в зал, строятся в шеренгу. Приветствуют педагога, Отвечают на вопросы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ыполняют перестроения, упражнения в ходьбе, беге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лучают инвентарь.</w:t>
            </w:r>
          </w:p>
        </w:tc>
      </w:tr>
      <w:tr w:rsidR="0085541B" w:rsidRPr="00C410C9" w:rsidTr="00C410C9">
        <w:tc>
          <w:tcPr>
            <w:tcW w:w="2311" w:type="dxa"/>
            <w:vAlign w:val="center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Организационно-поисковый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44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РУ С мячом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ВД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овершенствование навыков ведения мяча на месте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Закрепление навыков умения передачи мяча друг другу в парах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ВД по подгруппам: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1 подгруппа: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овершенствование техники ведения мяча (шагом, бегом между конусами)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2 подгруппа: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формирование навыка броска мяча в корзину двумя руками от груди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движная игра: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«Охотники и утки»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Фронтальный способ. Словесно-наглядный метод круговой тренировки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Фронтальный способ. Словесно-наглядный метод круговой тренировки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Фронтальный способ. Словесно-наглядный метод круговой тренировки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Фронтальный, поточный, групповой способ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ловесно-наглядный метод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Фронтальный способ. Игровой метод.</w:t>
            </w:r>
          </w:p>
        </w:tc>
        <w:tc>
          <w:tcPr>
            <w:tcW w:w="3000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казывает и объясняет технику выполнения упражнений, следит за правильностью их выполнения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оспитатель оказывает детям помощь в качестве выполнения упражнений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казывает и объясняет технику выполнения упражнения, следит за правильностью выполнения, вносит корректировки, указывает на ошибки в выполнении элементов ведения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оспитатель следит за правильностью выполнения упражнений,  вносит корректировки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казывает и объясняет правильность выполнения упражнения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ледит за ошибками и исправляет их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Воспитатель помогает детям в исправлении ошибок. 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нструктор формирует с детьми 2 подгруппы навык броска мяча в корзину двумя руками от груди, указывает и исправляет ошибки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оспитатель с детьми 1 подгруппы совершенствует навык ведения мяча (шагом, бегом между конусами)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Инструктор объясняет правила игры, следит за их соблюдением. 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оспитатель помогает инструктору следить за соблюдением правил игры.</w:t>
            </w:r>
          </w:p>
        </w:tc>
        <w:tc>
          <w:tcPr>
            <w:tcW w:w="2290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ыполняют комплекс упражнений с мячом на месте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ыполняют ведение мяча на месте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ыполняют передачу мяча друг другу в парах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ти 1 подгруппы выполняют ведение мяча (шагом, бегом между конусами)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ти 2 подгруппы выполняют бросок мяча в корзину двумя руками от груди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ти играют в игру «Охотники и утки»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5541B" w:rsidRPr="00C410C9" w:rsidTr="00C410C9">
        <w:tc>
          <w:tcPr>
            <w:tcW w:w="2311" w:type="dxa"/>
            <w:vAlign w:val="center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Рефлексивно-корригирующий</w:t>
            </w:r>
          </w:p>
        </w:tc>
        <w:tc>
          <w:tcPr>
            <w:tcW w:w="3444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Малоподвижная игра: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«Угадай кто ушёл»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Построение, 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бсуждение-подведение итогов занятия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Фронтальный способ. Игровой метод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Фронтальный способ. Словесный метод.</w:t>
            </w:r>
          </w:p>
        </w:tc>
        <w:tc>
          <w:tcPr>
            <w:tcW w:w="3000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нструктор с воспитателем проводят игру выбирая и пряча детей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нструктор проводит беседу в ходе которой выясняет у детей, что им больше всего понравилось в сегодняшнем занятии, выделяет детей у которых хорошо получилось выполнять те или иные упражнения.</w:t>
            </w:r>
          </w:p>
        </w:tc>
        <w:tc>
          <w:tcPr>
            <w:tcW w:w="2290" w:type="dxa"/>
          </w:tcPr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ти играют в игру «Угадай кто ушёл».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Дети строятся в шеренгу, беседуют с инструктором. </w:t>
            </w:r>
          </w:p>
          <w:p w:rsidR="0085541B" w:rsidRPr="00C410C9" w:rsidRDefault="0085541B" w:rsidP="00C410C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C410C9" w:rsidRPr="00C410C9" w:rsidRDefault="00C410C9" w:rsidP="00C410C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t>Технологическая карта занятия по физической культуре.</w:t>
      </w:r>
    </w:p>
    <w:p w:rsidR="0085541B" w:rsidRPr="00C410C9" w:rsidRDefault="0085541B" w:rsidP="00C410C9">
      <w:pPr>
        <w:pStyle w:val="2"/>
        <w:rPr>
          <w:rFonts w:eastAsia="Times New Roman"/>
          <w:lang w:eastAsia="ru-RU"/>
        </w:rPr>
      </w:pPr>
      <w:bookmarkStart w:id="6" w:name="_Toc202446940"/>
      <w:r w:rsidRPr="00C410C9">
        <w:rPr>
          <w:rFonts w:eastAsia="Times New Roman"/>
          <w:lang w:eastAsia="ru-RU"/>
        </w:rPr>
        <w:t>Балдина Гульнара Миннахматовна, инструктор по физической культуре высшей категории. МБДОУ «Детский сад №14 «Олененок»</w:t>
      </w:r>
      <w:bookmarkEnd w:id="6"/>
    </w:p>
    <w:p w:rsidR="0085541B" w:rsidRPr="00C410C9" w:rsidRDefault="0085541B" w:rsidP="00C410C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b/>
          <w:sz w:val="26"/>
          <w:szCs w:val="26"/>
          <w:lang w:eastAsia="ru-RU"/>
        </w:rPr>
        <w:t>Номинация:</w:t>
      </w:r>
      <w:r w:rsidRPr="00C410C9">
        <w:rPr>
          <w:rFonts w:ascii="Times New Roman" w:eastAsia="Times New Roman" w:hAnsi="Times New Roman"/>
          <w:sz w:val="26"/>
          <w:szCs w:val="26"/>
          <w:lang w:eastAsia="ru-RU"/>
        </w:rPr>
        <w:t xml:space="preserve"> ОРУ с предметами (с мешочком)</w:t>
      </w:r>
    </w:p>
    <w:p w:rsidR="0085541B" w:rsidRPr="00C410C9" w:rsidRDefault="0085541B" w:rsidP="00C410C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b/>
          <w:sz w:val="26"/>
          <w:szCs w:val="26"/>
          <w:lang w:eastAsia="ru-RU"/>
        </w:rPr>
        <w:t>Возрастная группа:</w:t>
      </w:r>
      <w:r w:rsidRPr="00C410C9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ршая группа</w:t>
      </w:r>
    </w:p>
    <w:p w:rsidR="0085541B" w:rsidRPr="00C410C9" w:rsidRDefault="0085541B" w:rsidP="00C410C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Цель</w:t>
      </w:r>
      <w:r w:rsidRPr="00C410C9">
        <w:rPr>
          <w:rFonts w:ascii="Times New Roman" w:eastAsia="Times New Roman" w:hAnsi="Times New Roman"/>
          <w:sz w:val="26"/>
          <w:szCs w:val="26"/>
          <w:lang w:eastAsia="ru-RU"/>
        </w:rPr>
        <w:t>: Создание условий, способствующих эффективному физическому развитию воспитанников,</w:t>
      </w:r>
      <w:r w:rsidRPr="00C410C9">
        <w:rPr>
          <w:rFonts w:ascii="Times New Roman" w:hAnsi="Times New Roman"/>
          <w:sz w:val="26"/>
          <w:szCs w:val="26"/>
        </w:rPr>
        <w:t xml:space="preserve"> учитывая наилучшую физическую подготовленность и работоспособность в течение первого сезонного периода (биологического ритма) года</w:t>
      </w:r>
      <w:r w:rsidRPr="00C410C9">
        <w:rPr>
          <w:rFonts w:ascii="Times New Roman" w:eastAsia="Times New Roman" w:hAnsi="Times New Roman"/>
          <w:sz w:val="26"/>
          <w:szCs w:val="26"/>
          <w:lang w:eastAsia="ru-RU"/>
        </w:rPr>
        <w:t xml:space="preserve">.   </w:t>
      </w:r>
    </w:p>
    <w:p w:rsidR="0085541B" w:rsidRPr="00C410C9" w:rsidRDefault="0085541B" w:rsidP="00C410C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дачи</w:t>
      </w:r>
      <w:r w:rsidRPr="00C410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5541B" w:rsidRPr="00C410C9" w:rsidRDefault="0085541B" w:rsidP="00C410C9">
      <w:pPr>
        <w:pStyle w:val="Standard"/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410C9">
        <w:rPr>
          <w:rFonts w:ascii="Times New Roman" w:eastAsia="Times New Roman" w:hAnsi="Times New Roman" w:cs="Times New Roman"/>
          <w:i/>
          <w:sz w:val="26"/>
          <w:szCs w:val="26"/>
        </w:rPr>
        <w:t>Обучающие:</w:t>
      </w:r>
    </w:p>
    <w:p w:rsidR="0085541B" w:rsidRPr="00C410C9" w:rsidRDefault="0085541B" w:rsidP="00C410C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 xml:space="preserve">1. </w:t>
      </w:r>
      <w:r w:rsidRPr="00C410C9">
        <w:rPr>
          <w:rFonts w:ascii="Times New Roman" w:eastAsia="Times New Roman" w:hAnsi="Times New Roman"/>
          <w:sz w:val="26"/>
          <w:szCs w:val="26"/>
        </w:rPr>
        <w:t xml:space="preserve">Упражнять детей в разновидностях ходьбы и бега: ходьбы колонной по одному, </w:t>
      </w:r>
      <w:r w:rsidRPr="00C410C9">
        <w:rPr>
          <w:rFonts w:ascii="Times New Roman" w:hAnsi="Times New Roman"/>
          <w:sz w:val="26"/>
          <w:szCs w:val="26"/>
        </w:rPr>
        <w:t>ходьбы с высоким подниманием колен и с разными положениями рук</w:t>
      </w:r>
      <w:r w:rsidRPr="00C410C9">
        <w:rPr>
          <w:rFonts w:ascii="Times New Roman" w:eastAsia="Arial" w:hAnsi="Times New Roman"/>
          <w:sz w:val="26"/>
          <w:szCs w:val="26"/>
        </w:rPr>
        <w:t xml:space="preserve">, </w:t>
      </w:r>
      <w:r w:rsidRPr="00C410C9">
        <w:rPr>
          <w:rFonts w:ascii="Times New Roman" w:eastAsia="Times New Roman" w:hAnsi="Times New Roman"/>
          <w:sz w:val="26"/>
          <w:szCs w:val="26"/>
        </w:rPr>
        <w:t xml:space="preserve">в беге с остановками и с заданиями, </w:t>
      </w:r>
      <w:r w:rsidRPr="00C410C9">
        <w:rPr>
          <w:rFonts w:ascii="Times New Roman" w:hAnsi="Times New Roman"/>
          <w:sz w:val="26"/>
          <w:szCs w:val="26"/>
        </w:rPr>
        <w:t>в ходьбе и беге между предметами («змейкой»);</w:t>
      </w:r>
    </w:p>
    <w:p w:rsidR="0085541B" w:rsidRPr="00C410C9" w:rsidRDefault="0085541B" w:rsidP="00C410C9">
      <w:pPr>
        <w:pStyle w:val="Standard"/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 w:rsidRPr="00C410C9">
        <w:rPr>
          <w:rFonts w:ascii="Times New Roman" w:hAnsi="Times New Roman" w:cs="Times New Roman"/>
          <w:sz w:val="26"/>
          <w:szCs w:val="26"/>
        </w:rPr>
        <w:t>2. Продолжать формировать умение согласовывать движения</w:t>
      </w:r>
      <w:r w:rsidRPr="00C410C9">
        <w:rPr>
          <w:rFonts w:ascii="Times New Roman" w:eastAsia="Times New Roman" w:hAnsi="Times New Roman" w:cs="Times New Roman"/>
          <w:sz w:val="26"/>
          <w:szCs w:val="26"/>
        </w:rPr>
        <w:t xml:space="preserve"> при выполнении ОРУ с мешочком</w:t>
      </w:r>
      <w:r w:rsidRPr="00C410C9">
        <w:rPr>
          <w:rFonts w:ascii="Times New Roman" w:hAnsi="Times New Roman" w:cs="Times New Roman"/>
          <w:sz w:val="26"/>
          <w:szCs w:val="26"/>
        </w:rPr>
        <w:t>;</w:t>
      </w:r>
    </w:p>
    <w:p w:rsidR="0085541B" w:rsidRPr="00C410C9" w:rsidRDefault="0085541B" w:rsidP="00C410C9">
      <w:pPr>
        <w:pStyle w:val="Standard"/>
        <w:shd w:val="clear" w:color="auto" w:fill="FFFFFF" w:themeFill="background1"/>
        <w:autoSpaceDE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0C9">
        <w:rPr>
          <w:rFonts w:ascii="Times New Roman" w:eastAsia="Times New Roman" w:hAnsi="Times New Roman" w:cs="Times New Roman"/>
          <w:sz w:val="26"/>
          <w:szCs w:val="26"/>
        </w:rPr>
        <w:t xml:space="preserve">3. Осваивать универсальные умения и навыки при выполнении подскоков, </w:t>
      </w:r>
      <w:r w:rsidRPr="00C410C9">
        <w:rPr>
          <w:rFonts w:ascii="Times New Roman" w:hAnsi="Times New Roman" w:cs="Times New Roman"/>
          <w:sz w:val="26"/>
          <w:szCs w:val="26"/>
        </w:rPr>
        <w:t>прыжков с высоты на мягкую поверхность и прыжков по координационной лестнице с продвижением вперёд, используя схемы;</w:t>
      </w:r>
    </w:p>
    <w:p w:rsidR="0085541B" w:rsidRPr="00C410C9" w:rsidRDefault="0085541B" w:rsidP="00C410C9">
      <w:pPr>
        <w:pStyle w:val="Standard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C410C9">
        <w:rPr>
          <w:rFonts w:ascii="Times New Roman" w:eastAsia="Times New Roman" w:hAnsi="Times New Roman" w:cs="Times New Roman"/>
          <w:i/>
          <w:iCs/>
          <w:sz w:val="26"/>
          <w:szCs w:val="26"/>
        </w:rPr>
        <w:t>Развивающие:</w:t>
      </w:r>
    </w:p>
    <w:p w:rsidR="0085541B" w:rsidRPr="00C410C9" w:rsidRDefault="0085541B" w:rsidP="00C410C9">
      <w:pPr>
        <w:pStyle w:val="Standard"/>
        <w:shd w:val="clear" w:color="auto" w:fill="FFFFFF"/>
        <w:autoSpaceDE w:val="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410C9">
        <w:rPr>
          <w:rFonts w:ascii="Times New Roman" w:eastAsia="Times New Roman" w:hAnsi="Times New Roman" w:cs="Times New Roman"/>
          <w:sz w:val="26"/>
          <w:szCs w:val="26"/>
        </w:rPr>
        <w:t xml:space="preserve">4. Развивать равновесие </w:t>
      </w:r>
      <w:r w:rsidRPr="00C410C9">
        <w:rPr>
          <w:rFonts w:ascii="Times New Roman" w:hAnsi="Times New Roman" w:cs="Times New Roman"/>
          <w:sz w:val="26"/>
          <w:szCs w:val="26"/>
        </w:rPr>
        <w:t>во время ходьбы по возвышенности</w:t>
      </w:r>
      <w:r w:rsidRPr="00C410C9">
        <w:rPr>
          <w:rFonts w:ascii="Times New Roman" w:eastAsia="Times New Roman" w:hAnsi="Times New Roman" w:cs="Times New Roman"/>
          <w:sz w:val="26"/>
          <w:szCs w:val="26"/>
        </w:rPr>
        <w:t xml:space="preserve"> на ограниченной поверхности с перешагиванием через предметы</w:t>
      </w:r>
      <w:r w:rsidRPr="00C410C9">
        <w:rPr>
          <w:rFonts w:ascii="Times New Roman" w:hAnsi="Times New Roman" w:cs="Times New Roman"/>
          <w:sz w:val="26"/>
          <w:szCs w:val="26"/>
        </w:rPr>
        <w:t>;</w:t>
      </w:r>
    </w:p>
    <w:p w:rsidR="0085541B" w:rsidRPr="00C410C9" w:rsidRDefault="0085541B" w:rsidP="00C410C9">
      <w:pPr>
        <w:pStyle w:val="Standard"/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0C9">
        <w:rPr>
          <w:rFonts w:ascii="Times New Roman" w:eastAsia="Times New Roman" w:hAnsi="Times New Roman" w:cs="Times New Roman"/>
          <w:sz w:val="26"/>
          <w:szCs w:val="26"/>
        </w:rPr>
        <w:t>5. Развивать координацию движений и глазомер в метании мешочка в горизонтальную цель способом снизу;</w:t>
      </w:r>
      <w:r w:rsidRPr="00C410C9">
        <w:rPr>
          <w:rFonts w:ascii="Times New Roman" w:hAnsi="Times New Roman" w:cs="Times New Roman"/>
          <w:sz w:val="26"/>
          <w:szCs w:val="26"/>
        </w:rPr>
        <w:t xml:space="preserve"> </w:t>
      </w:r>
      <w:r w:rsidRPr="00C41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5541B" w:rsidRPr="00C410C9" w:rsidRDefault="0085541B" w:rsidP="00C410C9">
      <w:pPr>
        <w:pStyle w:val="ab"/>
        <w:shd w:val="clear" w:color="auto" w:fill="FFFFFF"/>
        <w:spacing w:before="0" w:beforeAutospacing="0" w:after="0" w:afterAutospacing="0"/>
        <w:rPr>
          <w:i/>
          <w:iCs/>
          <w:sz w:val="26"/>
          <w:szCs w:val="26"/>
        </w:rPr>
      </w:pPr>
      <w:r w:rsidRPr="00C410C9">
        <w:rPr>
          <w:i/>
          <w:iCs/>
          <w:sz w:val="26"/>
          <w:szCs w:val="26"/>
        </w:rPr>
        <w:t xml:space="preserve">Воспитательные: </w:t>
      </w:r>
    </w:p>
    <w:p w:rsidR="0085541B" w:rsidRPr="00C410C9" w:rsidRDefault="0085541B" w:rsidP="00C410C9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410C9">
        <w:rPr>
          <w:sz w:val="26"/>
          <w:szCs w:val="26"/>
        </w:rPr>
        <w:t>6. Воспитывать умение действовать по сигналу, навыки коллективной и слаженной деятельности, умение управлять своими эмоциями и действиями при проведении подвижной и малоподвижной игр;</w:t>
      </w:r>
    </w:p>
    <w:p w:rsidR="0085541B" w:rsidRPr="00C410C9" w:rsidRDefault="0085541B" w:rsidP="00C4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410C9">
        <w:rPr>
          <w:rFonts w:ascii="Times New Roman" w:hAnsi="Times New Roman"/>
          <w:sz w:val="26"/>
          <w:szCs w:val="26"/>
        </w:rPr>
        <w:t>7. Воспитывать навыки здорового физического поведения, бережное и заботливое отношение к своему здоровью.</w:t>
      </w:r>
    </w:p>
    <w:p w:rsidR="0085541B" w:rsidRPr="00C410C9" w:rsidRDefault="0085541B" w:rsidP="00C4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ланируемый результат: </w:t>
      </w:r>
      <w:r w:rsidRPr="00C410C9">
        <w:rPr>
          <w:rFonts w:ascii="Times New Roman" w:eastAsia="Times New Roman" w:hAnsi="Times New Roman"/>
          <w:sz w:val="26"/>
          <w:szCs w:val="26"/>
          <w:lang w:eastAsia="ru-RU"/>
        </w:rPr>
        <w:t>дошкольники контролируют правильность выполнении прыжков, закрепят умение выполнять упражнения, используя схемы.</w:t>
      </w:r>
    </w:p>
    <w:p w:rsidR="0085541B" w:rsidRPr="00C410C9" w:rsidRDefault="0085541B" w:rsidP="00C410C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0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орудование и материалы</w:t>
      </w:r>
      <w:r w:rsidRPr="00C410C9">
        <w:rPr>
          <w:rFonts w:ascii="Times New Roman" w:eastAsia="Times New Roman" w:hAnsi="Times New Roman"/>
          <w:sz w:val="26"/>
          <w:szCs w:val="26"/>
          <w:lang w:eastAsia="ru-RU"/>
        </w:rPr>
        <w:t>: мешочки (по количеству детей), степ-платормы 5 шт., мат для прыжков, корзина для метания, обруч плоский, мячи пластиковые - 2 шт разных цветов, кубики - 2 шт. разных цветов, конусы (по количеству детей), колокольчик, схемы. </w:t>
      </w:r>
    </w:p>
    <w:tbl>
      <w:tblPr>
        <w:tblStyle w:val="a6"/>
        <w:tblpPr w:leftFromText="180" w:rightFromText="180" w:vertAnchor="text" w:tblpX="15812" w:tblpY="1285"/>
        <w:tblOverlap w:val="never"/>
        <w:tblW w:w="0" w:type="auto"/>
        <w:tblLook w:val="04A0"/>
      </w:tblPr>
      <w:tblGrid>
        <w:gridCol w:w="562"/>
      </w:tblGrid>
      <w:tr w:rsidR="0085541B" w:rsidRPr="00C410C9" w:rsidTr="00C410C9">
        <w:trPr>
          <w:trHeight w:val="30"/>
        </w:trPr>
        <w:tc>
          <w:tcPr>
            <w:tcW w:w="562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tblpX="15812" w:tblpY="979"/>
        <w:tblOverlap w:val="never"/>
        <w:tblW w:w="0" w:type="auto"/>
        <w:tblLook w:val="04A0"/>
      </w:tblPr>
      <w:tblGrid>
        <w:gridCol w:w="632"/>
      </w:tblGrid>
      <w:tr w:rsidR="0085541B" w:rsidRPr="00C410C9" w:rsidTr="00C410C9">
        <w:trPr>
          <w:trHeight w:val="30"/>
        </w:trPr>
        <w:tc>
          <w:tcPr>
            <w:tcW w:w="632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page" w:tblpX="1293" w:tblpY="492"/>
        <w:tblOverlap w:val="never"/>
        <w:tblW w:w="14786" w:type="dxa"/>
        <w:tblLook w:val="04A0"/>
      </w:tblPr>
      <w:tblGrid>
        <w:gridCol w:w="2221"/>
        <w:gridCol w:w="4594"/>
        <w:gridCol w:w="2801"/>
        <w:gridCol w:w="2702"/>
        <w:gridCol w:w="2468"/>
      </w:tblGrid>
      <w:tr w:rsidR="0085541B" w:rsidRPr="00C410C9" w:rsidTr="00C410C9">
        <w:trPr>
          <w:trHeight w:val="440"/>
        </w:trPr>
        <w:tc>
          <w:tcPr>
            <w:tcW w:w="1836" w:type="dxa"/>
          </w:tcPr>
          <w:p w:rsidR="0085541B" w:rsidRPr="00C410C9" w:rsidRDefault="0085541B" w:rsidP="00C41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Этапы</w:t>
            </w:r>
          </w:p>
          <w:p w:rsidR="0085541B" w:rsidRPr="00C410C9" w:rsidRDefault="0085541B" w:rsidP="00C41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анятия</w:t>
            </w:r>
          </w:p>
        </w:tc>
        <w:tc>
          <w:tcPr>
            <w:tcW w:w="4808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857" w:type="dxa"/>
            <w:shd w:val="clear" w:color="auto" w:fill="auto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C410C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ятельность инструктора ФК</w:t>
            </w:r>
          </w:p>
        </w:tc>
        <w:tc>
          <w:tcPr>
            <w:tcW w:w="2741" w:type="dxa"/>
            <w:shd w:val="clear" w:color="auto" w:fill="auto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ятельность воспитанников</w:t>
            </w:r>
          </w:p>
        </w:tc>
        <w:tc>
          <w:tcPr>
            <w:tcW w:w="2544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Методы, формы, приемы, возможные виды деятельности</w:t>
            </w:r>
          </w:p>
        </w:tc>
      </w:tr>
      <w:tr w:rsidR="0085541B" w:rsidRPr="00C410C9" w:rsidTr="00C410C9">
        <w:trPr>
          <w:trHeight w:val="440"/>
        </w:trPr>
        <w:tc>
          <w:tcPr>
            <w:tcW w:w="1836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водная часть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08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роение в шеренгу. Приветствие.  Перестроение в колонну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ьба на носках, руки на пояс; с перекатом с пятки на носок, руки вверх, правая рука на пояс, левая вверх, правую ногу поднимаем коленом вверх, носок тянем вниз, по хлопку – меняем положение рук и ног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скоки. Бег обычный, бег с остановками и заданием, бег «змейкой»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ьба с восстановлением дыхания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троение в две колонны для ОРУ.</w:t>
            </w:r>
          </w:p>
        </w:tc>
        <w:tc>
          <w:tcPr>
            <w:tcW w:w="2857" w:type="dxa"/>
            <w:shd w:val="clear" w:color="auto" w:fill="auto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Задаёт положительный эмоциональный настрой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ждое упражнение сопровождается словесной инструкцией и показывается инструктором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 время ходьбы дети берут мешочки для ОРУ.</w:t>
            </w:r>
          </w:p>
        </w:tc>
        <w:tc>
          <w:tcPr>
            <w:tcW w:w="2741" w:type="dxa"/>
            <w:shd w:val="clear" w:color="auto" w:fill="auto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ижения дети выполняют самостоятельно под звуки бубна после показа и словесной инструкции педагога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44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</w:rPr>
              <w:t>Практический метод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5541B" w:rsidRPr="00C410C9" w:rsidTr="00C410C9">
        <w:trPr>
          <w:trHeight w:val="421"/>
        </w:trPr>
        <w:tc>
          <w:tcPr>
            <w:tcW w:w="1836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сновная часть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08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У: комплекс с мешочком: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.И.п. – сомкнутая стойка, руки внизу, мешочек в правой руке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– отставить правую ногу на носок в сторону, руки дугами через стороны вверх, передать мешочек в левую руку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– опустить руки дугами через стороны вниз, нога возвращается в и.п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3 - 4 – то же левой, мешочек передаем в правую руку - 6 раз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II.И.п. – широкая стойка, руки в стороны, мешочек в правой: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– поворот туловища вправо, мешочек передать в левую руку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– И.П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- поворот туловища влево, мешочек передать в правую руку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– И.П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– наклон вперед-вниз, передать мешочек между ног в левую руку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– И.П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 – наклон вперед-вниз, передать мешочек между ног в правую руку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 – вернуться в И.П. - 6 раз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I. И.п. – стойка ноги врозь, мешочек на голове, руки на мешочке, локти разведены в стороны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 полуприсед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– руки в стороны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-  стойка ноги врозь, мешочек на голове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– и.п. - 6 раз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. И.п. – сед ноги врозь, мешочек в правой, руки в стороны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 – наклон к правой, передать мешочек в левую руку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- и.п.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 – то же к левой - 6 раз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V. И.п. - узкая стойка, руки вперед, мешочек в правой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– поднять колено правой ноги, передать мешочек в левую руку под коленом с внешней стороны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– и.п.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- 4 – то же, левой ногой - 6 раз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VI. И.п. – сомкнутая стойка, руки на пояс, мешочек на полу перед собой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– прыжок вперёд, стойка ноги врозь, мешочек между ног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– прыжок назад, и.п. (повторить 2  раза на счет 1-8, в чередовании с ходьбой и дыхательными упражнениями)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троение в одну колонну с мешочком в правой руке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ые виды движений: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Ходьба по ограниченной поверхности с перешагиванием через конусы, руки в стороны, мешочек в правой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Два вида прыжков: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ыжок с возвышенности на мат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ыжок с продвижением вперед, используя координационную лестницу по схемам </w:t>
            </w:r>
            <w:r w:rsidRPr="00C410C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прыжок выполняется после метания мешочка)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ание мешочка в горизонтальную цель (в корзину)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троение в одну шеренгу и выполнение кинезиологических упражнений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 предлагает разделиться на две команды и спрашивает о возможных способах перестроения и деления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 предлагает один из вариантов: Перестроение через центр зала способом разведения по одному, предварительно рассчитавшись на 1 – 2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вижная игра: «</w:t>
            </w:r>
            <w:r w:rsidRPr="00C410C9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Карусель</w:t>
            </w: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делятся на две команды с помощью перестроения в два круга. Образуют два круга, держась за руки. Центр круга - кубик. У каждой команды свой цвет. Идут по кругу сначала медленно, потом быстрее и переходят на бег. Движения выполняются в соответствии с текстом, произносимым вслух: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Еле, еле, еле, еле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Закружились карусели,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А потом кругом, кругом,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Все бегом, бегом, бегом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Тише, тише, не спешите!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Карусель остановите!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Раз-два, раз-два,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Разбежались кто куда!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ижение «карусели» замедляется. На словах «</w:t>
            </w:r>
            <w:r w:rsidRPr="00C410C9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Разбежались кто куда!</w:t>
            </w: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дети разбегаются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а начинается заново, инструктор подает сигнал к изменению направления движения.</w:t>
            </w:r>
          </w:p>
          <w:p w:rsidR="0085541B" w:rsidRPr="00C410C9" w:rsidRDefault="0085541B" w:rsidP="00C410C9">
            <w:pPr>
              <w:spacing w:after="0" w:line="240" w:lineRule="auto"/>
              <w:ind w:left="2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Дыхательное упражнение</w:t>
            </w: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85541B" w:rsidRPr="00C410C9" w:rsidRDefault="0085541B" w:rsidP="00C410C9">
            <w:pPr>
              <w:spacing w:after="0" w:line="240" w:lineRule="auto"/>
              <w:ind w:left="2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п. – ноги вместе, руки произвольно.</w:t>
            </w:r>
          </w:p>
          <w:p w:rsidR="0085541B" w:rsidRPr="00C410C9" w:rsidRDefault="0085541B" w:rsidP="00C410C9">
            <w:pPr>
              <w:spacing w:after="0" w:line="240" w:lineRule="auto"/>
              <w:ind w:left="2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– руки дугами в стороны, вверх – вдох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– руки вниз – выдох. (повторить 3-4 раза).</w:t>
            </w:r>
          </w:p>
        </w:tc>
        <w:tc>
          <w:tcPr>
            <w:tcW w:w="2857" w:type="dxa"/>
            <w:shd w:val="clear" w:color="auto" w:fill="auto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яется показ со словесной инструкцией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 за правильностью выполнения (руки прямые)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щать внимание на положение рук: руки прямые, не сгибать, держим горизонтально полу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азание: ноги в коленях не сгибать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азание: держим спину прямо, голову не наклоняем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азание: спина прямая, ноги в коленях не сгибать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азание: спина прямая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казание: приземляться на носок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ь расставляет  оборудование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структор напоминает об интервале между участниками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труктор напоминает о правильности выполнения упражнения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казывает про схемы и количестве выполнения упражнений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труктор напоминает о правилах безопасности на тренажере «координационная лестница»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труктор напоминает о правильности выполнения метания способом снизу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оздаёт проблемную ситуацию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шивает правила игры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труктор перекладывает кубики в другие места. Подает команду: «Раз-два-три  - карусели собери!»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ле словесного объяснения и показа педагогом, дети выполняют упражнения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едят за выполнением упражнения и счетом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жат равновесие, спина прямая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жат равновесие, спина прямая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приземляются бесшумно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жнения выполняются поточно (3 круга)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бенок делает пружинку, руки отводит назад, отталкивается, приземляется двумя ногами на мягкую поверхность, руки вперёд. Выпрямились – руки в стороны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бенок по схеме прыгает в ячейки координационной лестницы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яет способом  двумя руками снизу. Старается попасть в корзину. Расстояние 1,5 м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, которые прошли 3 круга и закончили выполнять упражнения, строятся в одну шеренгу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шеренге выполняют кинезиологические упражнения, пока другие не закончат выполнять ОВД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предлагают знакомые им варианты разделения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 время игры дети выполняют действия, согласно тексту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анды должны найти свой кубик и быстро построить карусель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44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</w:rPr>
              <w:t>Практический метод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точный способ организации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лядный и практический  метод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лядный и практический  метод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лядный и практический  метод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актический метод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актический метод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овой прием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ий и словесный метод</w:t>
            </w:r>
          </w:p>
        </w:tc>
      </w:tr>
      <w:tr w:rsidR="0085541B" w:rsidRPr="00C410C9" w:rsidTr="00C410C9">
        <w:trPr>
          <w:trHeight w:val="440"/>
        </w:trPr>
        <w:tc>
          <w:tcPr>
            <w:tcW w:w="1836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аключительная часть</w:t>
            </w:r>
          </w:p>
        </w:tc>
        <w:tc>
          <w:tcPr>
            <w:tcW w:w="4808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агается игра на выбор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лоподвижная игра «Поймай мячик колпачком»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яется перестроение в две шеренги напротив друг друга по разным сторонам зала для игры «Колпачок»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ти садятся на колени на одинаковом расстоянии друг от друга, раздаются конусы - колпачки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 первого игрока под конусом малый мяч. По сигналу первый игрок катит мяч второму, второй - третьему и т.д. Последний передает мячик обратно. Выигрывает команда, которая быстрее придет к финишу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лоподвижная игра «Найди и промолчи»</w:t>
            </w:r>
          </w:p>
          <w:p w:rsidR="0085541B" w:rsidRPr="00C410C9" w:rsidRDefault="0085541B" w:rsidP="00C410C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C410C9">
              <w:rPr>
                <w:rFonts w:eastAsia="Times New Roman CYR"/>
                <w:sz w:val="26"/>
                <w:szCs w:val="26"/>
              </w:rPr>
              <w:t>Сейчас мы с вами поиграем в игру </w:t>
            </w:r>
            <w:r w:rsidRPr="00C410C9">
              <w:rPr>
                <w:sz w:val="26"/>
                <w:szCs w:val="26"/>
              </w:rPr>
              <w:t>«</w:t>
            </w:r>
            <w:r w:rsidRPr="00C410C9">
              <w:rPr>
                <w:rFonts w:eastAsia="Times New Roman CYR"/>
                <w:sz w:val="26"/>
                <w:szCs w:val="26"/>
              </w:rPr>
              <w:t>Найди и промолчи</w:t>
            </w:r>
            <w:r w:rsidRPr="00C410C9">
              <w:rPr>
                <w:sz w:val="26"/>
                <w:szCs w:val="26"/>
              </w:rPr>
              <w:t>». </w:t>
            </w:r>
            <w:r w:rsidRPr="00C410C9">
              <w:rPr>
                <w:rFonts w:eastAsia="Times New Roman CYR"/>
                <w:sz w:val="26"/>
                <w:szCs w:val="26"/>
              </w:rPr>
              <w:t>Смотрите, что это у меня (колокольчик). Я его спрячу, а ваша задача найти его. Ходить можно по всему залу. Как только вы найдете колокольчик, ничего не говорите! Подходите ко мне и на ушко шепните, где колокольчик спрятан, хорошо? Искать колокольчик можно только шагом.</w:t>
            </w:r>
          </w:p>
          <w:p w:rsidR="0085541B" w:rsidRPr="00C410C9" w:rsidRDefault="0085541B" w:rsidP="00C410C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C410C9">
              <w:rPr>
                <w:rFonts w:eastAsia="Times New Roman CYR"/>
                <w:sz w:val="26"/>
                <w:szCs w:val="26"/>
              </w:rPr>
              <w:t>За нарушения правил игрок выбывает из игры и идёт к инструктору и выполняет наклоны вправо-влево. Готовы?</w:t>
            </w:r>
          </w:p>
          <w:p w:rsidR="0085541B" w:rsidRPr="00C410C9" w:rsidRDefault="0085541B" w:rsidP="00C410C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C410C9">
              <w:rPr>
                <w:rFonts w:eastAsia="Times New Roman CYR"/>
                <w:sz w:val="26"/>
                <w:szCs w:val="26"/>
              </w:rPr>
              <w:t>Отворачивайтесь и закрывайте глаза!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 CYR" w:hAnsi="Times New Roman"/>
                <w:sz w:val="26"/>
                <w:szCs w:val="26"/>
                <w:shd w:val="clear" w:color="auto" w:fill="FFFFFF"/>
              </w:rPr>
              <w:t>По сигналу инструктора дети начинают ходить врассыпную, не наталкиваясь друг на друга, стараясь найти предмет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выстраиваются в шеренгу.</w:t>
            </w:r>
          </w:p>
        </w:tc>
        <w:tc>
          <w:tcPr>
            <w:tcW w:w="2857" w:type="dxa"/>
            <w:shd w:val="clear" w:color="auto" w:fill="auto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 предлагает игру на выбор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дагог подает команды для перестроения и раздает конусы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труктор напоминает правила и вместе с детьми придумывает упражнение, для детей, которые нарушили правила, или не нашли предмет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водятся итоги занятия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нструктор привлекает детей к подведению итогов, к рефлексии (самоанализу).</w:t>
            </w:r>
          </w:p>
        </w:tc>
        <w:tc>
          <w:tcPr>
            <w:tcW w:w="2741" w:type="dxa"/>
            <w:shd w:val="clear" w:color="auto" w:fill="auto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ледуют инструкциям, стараются передать мяч аккуратно, но в то же время быстро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ле словесной инструкции педагога, дети начинают искать предмет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гроки, нашедшие предмет, строятся в одну шеренгу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лятся впечатлениями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ыражают собственные чувства к проделанной работе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ысказывают эмоциональный отклик.</w:t>
            </w:r>
          </w:p>
        </w:tc>
        <w:tc>
          <w:tcPr>
            <w:tcW w:w="2544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ддержка детской инициативы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ий метод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овой прием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держка детской инициативы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ощрение, обсуждение.</w:t>
            </w:r>
          </w:p>
        </w:tc>
      </w:tr>
      <w:tr w:rsidR="0085541B" w:rsidRPr="00C410C9" w:rsidTr="00C410C9">
        <w:trPr>
          <w:trHeight w:val="440"/>
        </w:trPr>
        <w:tc>
          <w:tcPr>
            <w:tcW w:w="14786" w:type="dxa"/>
            <w:gridSpan w:val="5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ЛИТЕРАТУРА:</w:t>
            </w:r>
          </w:p>
          <w:p w:rsidR="0085541B" w:rsidRPr="00C410C9" w:rsidRDefault="0085541B" w:rsidP="00C410C9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Chars="300" w:left="660" w:rightChars="200" w:right="440" w:firstLineChars="125" w:firstLine="325"/>
              <w:jc w:val="both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C410C9">
              <w:rPr>
                <w:rFonts w:ascii="Times New Roman" w:hAnsi="Times New Roman"/>
                <w:bCs/>
                <w:sz w:val="26"/>
                <w:szCs w:val="26"/>
              </w:rPr>
              <w:t xml:space="preserve">Алябьева Е.А. Нескучная гимнастика. Тематическая утренняя зарядка для детей 5 - 7 лет / Е.А.Алябьева. - М.: Сфера, 2015, 144 с. </w:t>
            </w:r>
          </w:p>
          <w:p w:rsidR="0085541B" w:rsidRPr="00C410C9" w:rsidRDefault="0085541B" w:rsidP="00C410C9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Chars="300" w:left="660" w:rightChars="200" w:right="440" w:firstLineChars="125" w:firstLine="325"/>
              <w:jc w:val="both"/>
              <w:rPr>
                <w:rFonts w:ascii="Times New Roman" w:eastAsia="SimSun" w:hAnsi="Times New Roman"/>
                <w:bCs/>
                <w:sz w:val="26"/>
                <w:szCs w:val="26"/>
                <w:lang w:eastAsia="zh-CN"/>
              </w:rPr>
            </w:pPr>
            <w:r w:rsidRPr="00C410C9">
              <w:rPr>
                <w:rFonts w:ascii="Times New Roman" w:hAnsi="Times New Roman"/>
                <w:bCs/>
                <w:sz w:val="26"/>
                <w:szCs w:val="26"/>
              </w:rPr>
              <w:t>Андреева, И. В. Особенности формирования координационных способностей у дошкольников в условиях Крайнего Севера. Вестник Читинского государственного университета, 2017.</w:t>
            </w:r>
          </w:p>
          <w:p w:rsidR="0085541B" w:rsidRPr="00C410C9" w:rsidRDefault="0085541B" w:rsidP="00C410C9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Chars="300" w:left="660" w:rightChars="200" w:right="440" w:firstLineChars="125" w:firstLine="3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410C9">
              <w:rPr>
                <w:rFonts w:ascii="Times New Roman" w:eastAsia="SimSun" w:hAnsi="Times New Roman"/>
                <w:sz w:val="26"/>
                <w:szCs w:val="26"/>
              </w:rPr>
              <w:t xml:space="preserve">Буцинская П.П. Общеразвивающие упражнения в детском саду: книга для восп. дет. сада / П. П. Буцинская, В. И. Васюкова, Г. П. Лескова. – 2-е изд. – М.: Просвещение, 1990. – 175 с.: ил. </w:t>
            </w:r>
          </w:p>
          <w:p w:rsidR="0085541B" w:rsidRPr="00C410C9" w:rsidRDefault="0085541B" w:rsidP="00C410C9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Chars="300" w:left="660" w:rightChars="200" w:right="440" w:firstLineChars="125" w:firstLine="3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Cs/>
                <w:sz w:val="26"/>
                <w:szCs w:val="26"/>
              </w:rPr>
              <w:t>Вавилова Е.Н. Развивайте у дошкольников ловкость, силу и выносливость: Пособие для воспитателя д.с. - М.: Просвещение, 1981. - 96 с.</w:t>
            </w:r>
          </w:p>
          <w:p w:rsidR="0085541B" w:rsidRPr="00C410C9" w:rsidRDefault="0085541B" w:rsidP="00C410C9">
            <w:pPr>
              <w:widowControl w:val="0"/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leftChars="300" w:left="660" w:rightChars="200" w:right="440" w:firstLineChars="125" w:firstLine="3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Cs/>
                <w:sz w:val="26"/>
                <w:szCs w:val="26"/>
              </w:rPr>
              <w:t>Дубровский, В. И. Координационные способности и их развитие у детей дошкольного возраста. Теория и практика физической культуры, 2015</w:t>
            </w:r>
          </w:p>
          <w:p w:rsidR="0085541B" w:rsidRPr="00C410C9" w:rsidRDefault="0085541B" w:rsidP="00C410C9">
            <w:pPr>
              <w:spacing w:after="0" w:line="240" w:lineRule="auto"/>
              <w:ind w:leftChars="300" w:left="660" w:rightChars="200" w:right="440" w:firstLineChars="125" w:firstLine="325"/>
              <w:rPr>
                <w:rFonts w:ascii="Times New Roman" w:hAnsi="Times New Roman"/>
                <w:bCs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Cs/>
                <w:sz w:val="26"/>
                <w:szCs w:val="26"/>
              </w:rPr>
              <w:t>6. Каменский, А. А.  Развитие координационных способностей у дошкольников с использованием специализированных тренажеров. Физическое воспитание студентов, 2016.</w:t>
            </w:r>
          </w:p>
          <w:p w:rsidR="0085541B" w:rsidRPr="00C410C9" w:rsidRDefault="0085541B" w:rsidP="00C410C9">
            <w:pPr>
              <w:spacing w:after="0" w:line="240" w:lineRule="auto"/>
              <w:ind w:leftChars="300" w:left="660" w:rightChars="200" w:right="440" w:firstLineChars="125" w:firstLine="325"/>
              <w:rPr>
                <w:rFonts w:ascii="Times New Roman" w:eastAsia="sans-serif" w:hAnsi="Times New Roman"/>
                <w:sz w:val="26"/>
                <w:szCs w:val="26"/>
              </w:rPr>
            </w:pPr>
            <w:r w:rsidRPr="00C410C9">
              <w:rPr>
                <w:rFonts w:ascii="Times New Roman" w:eastAsia="sans-serif" w:hAnsi="Times New Roman"/>
                <w:sz w:val="26"/>
                <w:szCs w:val="26"/>
              </w:rPr>
              <w:t>7. Осокина Т.И. Физическая культура в детском саду. - 3-е изд., перераб.- М.: Просвещение, 1986. - 304 с., ил. - (б-ка воспитателя дет.с.) </w:t>
            </w:r>
          </w:p>
          <w:p w:rsidR="0085541B" w:rsidRPr="00C410C9" w:rsidRDefault="0085541B" w:rsidP="00C410C9">
            <w:pPr>
              <w:spacing w:after="0" w:line="240" w:lineRule="auto"/>
              <w:ind w:leftChars="300" w:left="660" w:rightChars="200" w:right="440" w:firstLineChars="125" w:firstLine="325"/>
              <w:rPr>
                <w:rFonts w:ascii="Times New Roman" w:eastAsia="sans-serif" w:hAnsi="Times New Roman"/>
                <w:sz w:val="26"/>
                <w:szCs w:val="26"/>
              </w:rPr>
            </w:pPr>
            <w:r w:rsidRPr="00C410C9">
              <w:rPr>
                <w:rFonts w:ascii="Times New Roman" w:eastAsia="sans-serif" w:hAnsi="Times New Roman"/>
                <w:sz w:val="26"/>
                <w:szCs w:val="26"/>
              </w:rPr>
              <w:t>8. Рунова М.А. Двигательная активность ребёнка в детском саду. - М., 2004.</w:t>
            </w:r>
          </w:p>
          <w:p w:rsidR="0085541B" w:rsidRPr="00C410C9" w:rsidRDefault="0085541B" w:rsidP="00C410C9">
            <w:pPr>
              <w:spacing w:after="0" w:line="240" w:lineRule="auto"/>
              <w:ind w:leftChars="300" w:left="660" w:rightChars="200" w:right="440" w:firstLineChars="125" w:firstLine="325"/>
              <w:rPr>
                <w:rFonts w:ascii="Times New Roman" w:eastAsia="sans-serif" w:hAnsi="Times New Roman"/>
                <w:sz w:val="26"/>
                <w:szCs w:val="26"/>
              </w:rPr>
            </w:pPr>
            <w:r w:rsidRPr="00C410C9">
              <w:rPr>
                <w:rFonts w:ascii="Times New Roman" w:eastAsia="sans-serif" w:hAnsi="Times New Roman"/>
                <w:sz w:val="26"/>
                <w:szCs w:val="26"/>
              </w:rPr>
              <w:t>9. Самоловов Н.А. Самоловова Н.В. Физическая культура. - учебно-методическое пособие, изд-во НВГУ. 2021. 72 с.</w:t>
            </w:r>
          </w:p>
          <w:p w:rsidR="0085541B" w:rsidRPr="00C410C9" w:rsidRDefault="0085541B" w:rsidP="00C410C9">
            <w:pPr>
              <w:spacing w:after="0" w:line="240" w:lineRule="auto"/>
              <w:ind w:rightChars="200" w:right="440" w:firstLineChars="350" w:firstLine="910"/>
              <w:rPr>
                <w:rFonts w:ascii="Times New Roman" w:hAnsi="Times New Roman"/>
                <w:bCs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Cs/>
                <w:sz w:val="26"/>
                <w:szCs w:val="26"/>
              </w:rPr>
              <w:t xml:space="preserve"> 10.</w:t>
            </w:r>
            <w:r w:rsidRPr="00C410C9">
              <w:rPr>
                <w:rFonts w:ascii="Times New Roman" w:hAnsi="Times New Roman"/>
                <w:sz w:val="26"/>
                <w:szCs w:val="26"/>
              </w:rPr>
              <w:t xml:space="preserve"> Синицина Е.И Умные пальчики / Е.И. Синицина. – М.: “Лист”, 1998. – 144 с.</w:t>
            </w:r>
          </w:p>
          <w:p w:rsidR="0085541B" w:rsidRPr="00C410C9" w:rsidRDefault="0085541B" w:rsidP="00C410C9">
            <w:pPr>
              <w:spacing w:after="0" w:line="240" w:lineRule="auto"/>
              <w:ind w:rightChars="200" w:right="440" w:firstLineChars="350" w:firstLine="910"/>
              <w:rPr>
                <w:rFonts w:ascii="Times New Roman" w:eastAsia="sans-serif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Cs/>
                <w:sz w:val="26"/>
                <w:szCs w:val="26"/>
              </w:rPr>
              <w:t xml:space="preserve"> 11. </w:t>
            </w:r>
            <w:r w:rsidRPr="00C410C9">
              <w:rPr>
                <w:rFonts w:ascii="Times New Roman" w:eastAsia="sans-serif" w:hAnsi="Times New Roman"/>
                <w:sz w:val="26"/>
                <w:szCs w:val="26"/>
              </w:rPr>
              <w:t xml:space="preserve">Степанникова Э.Я. Методика физического воспитания - М.: издательский дом «Воспитание </w:t>
            </w:r>
            <w:r w:rsidRPr="00C410C9">
              <w:rPr>
                <w:rFonts w:ascii="Times New Roman" w:eastAsia="sans-serif" w:hAnsi="Times New Roman"/>
                <w:sz w:val="26"/>
                <w:szCs w:val="26"/>
              </w:rPr>
              <w:tab/>
              <w:t xml:space="preserve">дошкольника»,   </w:t>
            </w:r>
          </w:p>
          <w:p w:rsidR="0085541B" w:rsidRPr="00C410C9" w:rsidRDefault="0085541B" w:rsidP="00C410C9">
            <w:pPr>
              <w:spacing w:after="0" w:line="240" w:lineRule="auto"/>
              <w:ind w:rightChars="200" w:right="440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eastAsia="sans-serif" w:hAnsi="Times New Roman"/>
                <w:sz w:val="26"/>
                <w:szCs w:val="26"/>
              </w:rPr>
              <w:t xml:space="preserve">          2005. - 96с.</w:t>
            </w:r>
          </w:p>
          <w:p w:rsidR="0085541B" w:rsidRPr="00C410C9" w:rsidRDefault="0085541B" w:rsidP="00C410C9">
            <w:pPr>
              <w:spacing w:after="0" w:line="240" w:lineRule="auto"/>
              <w:ind w:rightChars="200" w:right="440" w:firstLineChars="300" w:firstLine="780"/>
              <w:rPr>
                <w:rFonts w:ascii="Times New Roman" w:hAnsi="Times New Roman"/>
                <w:bCs/>
                <w:sz w:val="26"/>
                <w:szCs w:val="26"/>
              </w:rPr>
            </w:pPr>
            <w:r w:rsidRPr="00C410C9">
              <w:rPr>
                <w:rFonts w:ascii="Times New Roman" w:eastAsia="sans-serif" w:hAnsi="Times New Roman"/>
                <w:sz w:val="26"/>
                <w:szCs w:val="26"/>
              </w:rPr>
              <w:t xml:space="preserve">   12. Шишкина В.А. Движения+движение: Кн. для воспитаптеля дет. сада. - М.: Просвещение, 1992. - 96с.</w:t>
            </w:r>
          </w:p>
        </w:tc>
      </w:tr>
    </w:tbl>
    <w:p w:rsidR="0085541B" w:rsidRPr="00C410C9" w:rsidRDefault="0085541B" w:rsidP="00C410C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>Пояснения к последовательности выполнения ОРУ.</w:t>
      </w:r>
    </w:p>
    <w:p w:rsidR="0085541B" w:rsidRPr="00C410C9" w:rsidRDefault="0085541B" w:rsidP="00C410C9">
      <w:pPr>
        <w:widowControl w:val="0"/>
        <w:spacing w:after="0" w:line="240" w:lineRule="auto"/>
        <w:ind w:rightChars="200" w:right="440"/>
        <w:jc w:val="both"/>
        <w:rPr>
          <w:rFonts w:ascii="Times New Roman" w:eastAsia="sans-serif" w:hAnsi="Times New Roman"/>
          <w:sz w:val="26"/>
          <w:szCs w:val="26"/>
        </w:rPr>
      </w:pPr>
      <w:r w:rsidRPr="00C410C9">
        <w:rPr>
          <w:rFonts w:ascii="Times New Roman" w:eastAsia="SimSun" w:hAnsi="Times New Roman"/>
          <w:sz w:val="26"/>
          <w:szCs w:val="26"/>
        </w:rPr>
        <w:t>Придерживаться определенной последовательности упражнений в комплексе, учитывая методические рекомендации к их проведению. Упражнения в комплексе принято выполнять в такой очередности: – упражнения на осанку (типа потягиваний и др.); – наклоны и круговые движения головой; – круговые, маховые, а затем рывковые движения руками; – наклоны и круговые движения туловищем; – повороты туловища; – выпады, приседы и полуприседы; – сгибание и разгибание рук в смешанных упорах; – упражнения, выполняемые в положении сидя (наклоны, поднимание ног или туловища при закрепленных ногах и др.); – упражнения, выполняемые в положении лежа (на животе, на спине, на боку); – упражнения, улучающие подвижность в суставах ног; – сложнокоординационные упражнения; – например, махи ногами (вперед, назад, в сторону); – прыжки (многократные подскоки); – ходьба на месте или другие упражнения на восстановление. (</w:t>
      </w:r>
      <w:r w:rsidRPr="00C410C9">
        <w:rPr>
          <w:rFonts w:ascii="Times New Roman" w:eastAsia="sans-serif" w:hAnsi="Times New Roman"/>
          <w:sz w:val="26"/>
          <w:szCs w:val="26"/>
        </w:rPr>
        <w:t>Самоловов Н.А. Самоловова Н.В. Физическая культура. - учебно-методическое пособие, изд-во НВГУ. 2021. 72 с.)</w:t>
      </w: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5541B" w:rsidRPr="00C410C9" w:rsidRDefault="0085541B" w:rsidP="00C410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t>Технологическая карта занятия по физической культуре</w:t>
      </w:r>
    </w:p>
    <w:p w:rsidR="0085541B" w:rsidRPr="00C410C9" w:rsidRDefault="0085541B" w:rsidP="00C410C9">
      <w:pPr>
        <w:pStyle w:val="2"/>
      </w:pPr>
      <w:bookmarkStart w:id="7" w:name="_Toc202446941"/>
      <w:r w:rsidRPr="00C410C9">
        <w:t>Зазимко Наталья Борисовна, инструктор по физической культуре МБДОУ «ДС № 29 «Вишенка»</w:t>
      </w:r>
      <w:bookmarkEnd w:id="7"/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t>Тема: «ОРУ с предметами»</w:t>
      </w: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t xml:space="preserve">Возрастная группа: </w:t>
      </w:r>
      <w:r w:rsidRPr="00C410C9">
        <w:rPr>
          <w:rFonts w:ascii="Times New Roman" w:hAnsi="Times New Roman"/>
          <w:sz w:val="26"/>
          <w:szCs w:val="26"/>
        </w:rPr>
        <w:t>подготовительная группа</w:t>
      </w: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t xml:space="preserve">Цель: </w:t>
      </w:r>
      <w:r w:rsidRPr="00C410C9">
        <w:rPr>
          <w:rFonts w:ascii="Times New Roman" w:hAnsi="Times New Roman"/>
          <w:sz w:val="26"/>
          <w:szCs w:val="26"/>
        </w:rPr>
        <w:t>оптимально реализовать оздоровительное, образовательное и воспитательное направление физического воспитания.</w:t>
      </w: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t xml:space="preserve">Задачи: </w:t>
      </w: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C410C9">
        <w:rPr>
          <w:rFonts w:ascii="Times New Roman" w:hAnsi="Times New Roman"/>
          <w:sz w:val="26"/>
          <w:szCs w:val="26"/>
          <w:u w:val="single"/>
        </w:rPr>
        <w:t>Образовательные:</w:t>
      </w:r>
    </w:p>
    <w:p w:rsidR="0085541B" w:rsidRPr="00C410C9" w:rsidRDefault="0085541B" w:rsidP="00C410C9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 xml:space="preserve">- Упражнять детей в ходьбе и беге с выполнением заданий по сигналу </w:t>
      </w:r>
    </w:p>
    <w:p w:rsidR="0085541B" w:rsidRPr="00C410C9" w:rsidRDefault="0085541B" w:rsidP="00C410C9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>- Формировать двигательные умения и навыки</w:t>
      </w: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C410C9">
        <w:rPr>
          <w:rFonts w:ascii="Times New Roman" w:hAnsi="Times New Roman"/>
          <w:sz w:val="26"/>
          <w:szCs w:val="26"/>
          <w:u w:val="single"/>
        </w:rPr>
        <w:t>Оздоровительные:</w:t>
      </w:r>
    </w:p>
    <w:p w:rsidR="0085541B" w:rsidRPr="00C410C9" w:rsidRDefault="0085541B" w:rsidP="00C410C9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>- Укреплять мышцы ног и рук</w:t>
      </w:r>
    </w:p>
    <w:p w:rsidR="0085541B" w:rsidRPr="00C410C9" w:rsidRDefault="0085541B" w:rsidP="00C410C9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>- Упражнять в ползании на животе</w:t>
      </w:r>
    </w:p>
    <w:p w:rsidR="0085541B" w:rsidRPr="00C410C9" w:rsidRDefault="0085541B" w:rsidP="00C410C9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>- Развивать ловкость в упражнении с мячом</w:t>
      </w: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C410C9">
        <w:rPr>
          <w:rFonts w:ascii="Times New Roman" w:hAnsi="Times New Roman"/>
          <w:sz w:val="26"/>
          <w:szCs w:val="26"/>
          <w:u w:val="single"/>
        </w:rPr>
        <w:t>Воспитательные:</w:t>
      </w:r>
    </w:p>
    <w:p w:rsidR="0085541B" w:rsidRPr="00C410C9" w:rsidRDefault="0085541B" w:rsidP="00C410C9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>- Воспитывать самостоятельность в выполнении упражнений и активность.</w:t>
      </w: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t xml:space="preserve">Материалы и оборудование: </w:t>
      </w:r>
      <w:r w:rsidRPr="00C410C9">
        <w:rPr>
          <w:rFonts w:ascii="Times New Roman" w:hAnsi="Times New Roman"/>
          <w:sz w:val="26"/>
          <w:szCs w:val="26"/>
        </w:rPr>
        <w:t>гимнастические палки, коврики, 2 скамейки, 2 координационные дорожки, 2 конуса, баскетбольные мячи, свисток.</w:t>
      </w:r>
    </w:p>
    <w:p w:rsidR="0085541B" w:rsidRPr="00C410C9" w:rsidRDefault="0085541B" w:rsidP="00C410C9">
      <w:pPr>
        <w:tabs>
          <w:tab w:val="left" w:pos="10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5021" w:type="dxa"/>
        <w:tblLook w:val="04A0"/>
      </w:tblPr>
      <w:tblGrid>
        <w:gridCol w:w="2451"/>
        <w:gridCol w:w="2931"/>
        <w:gridCol w:w="2410"/>
        <w:gridCol w:w="4536"/>
        <w:gridCol w:w="2693"/>
      </w:tblGrid>
      <w:tr w:rsidR="0085541B" w:rsidRPr="00C410C9" w:rsidTr="00C410C9">
        <w:tc>
          <w:tcPr>
            <w:tcW w:w="2451" w:type="dxa"/>
          </w:tcPr>
          <w:p w:rsidR="0085541B" w:rsidRPr="00C410C9" w:rsidRDefault="0085541B" w:rsidP="00C41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2931" w:type="dxa"/>
          </w:tcPr>
          <w:p w:rsidR="0085541B" w:rsidRPr="00C410C9" w:rsidRDefault="0085541B" w:rsidP="00C41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Содержание этапа</w:t>
            </w:r>
          </w:p>
        </w:tc>
        <w:tc>
          <w:tcPr>
            <w:tcW w:w="2410" w:type="dxa"/>
          </w:tcPr>
          <w:p w:rsidR="0085541B" w:rsidRPr="00C410C9" w:rsidRDefault="0085541B" w:rsidP="00C41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Методы, формы, приемы, виды деятельности</w:t>
            </w:r>
          </w:p>
        </w:tc>
        <w:tc>
          <w:tcPr>
            <w:tcW w:w="4536" w:type="dxa"/>
          </w:tcPr>
          <w:p w:rsidR="0085541B" w:rsidRPr="00C410C9" w:rsidRDefault="0085541B" w:rsidP="00C41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Деятельность педагога</w:t>
            </w:r>
          </w:p>
        </w:tc>
        <w:tc>
          <w:tcPr>
            <w:tcW w:w="2693" w:type="dxa"/>
          </w:tcPr>
          <w:p w:rsidR="0085541B" w:rsidRPr="00C410C9" w:rsidRDefault="0085541B" w:rsidP="00C41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Деятельность воспитанников</w:t>
            </w:r>
          </w:p>
        </w:tc>
      </w:tr>
      <w:tr w:rsidR="0085541B" w:rsidRPr="00C410C9" w:rsidTr="00C410C9">
        <w:trPr>
          <w:trHeight w:val="3402"/>
        </w:trPr>
        <w:tc>
          <w:tcPr>
            <w:tcW w:w="2451" w:type="dxa"/>
          </w:tcPr>
          <w:p w:rsidR="0085541B" w:rsidRPr="00C410C9" w:rsidRDefault="0085541B" w:rsidP="00C41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Мотивационно-побудительный</w:t>
            </w:r>
          </w:p>
          <w:p w:rsidR="0085541B" w:rsidRPr="00C410C9" w:rsidRDefault="0085541B" w:rsidP="00C41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1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Формирование основ мотивации (демонстрация и организация практической деятельности),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бъяснения, указания, оценка,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юрпризный момент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иветствие детей на занятии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br/>
              <w:t xml:space="preserve">Круговая разминка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оходят в спортивный зал, приветствуют педагога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троятся в шеренгу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ыполняют разминку по кругу по инструкции педагога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Для выполнения ОРУ дети перестраиваются в 2 колонны (берут палку). </w:t>
            </w:r>
          </w:p>
        </w:tc>
      </w:tr>
      <w:tr w:rsidR="0085541B" w:rsidRPr="00C410C9" w:rsidTr="00C410C9">
        <w:trPr>
          <w:trHeight w:val="2829"/>
        </w:trPr>
        <w:tc>
          <w:tcPr>
            <w:tcW w:w="2451" w:type="dxa"/>
          </w:tcPr>
          <w:p w:rsidR="0085541B" w:rsidRPr="00C410C9" w:rsidRDefault="0085541B" w:rsidP="00C41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Организационно-поисковый</w:t>
            </w:r>
          </w:p>
          <w:p w:rsidR="0085541B" w:rsidRPr="00C410C9" w:rsidRDefault="0085541B" w:rsidP="00C41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31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Развивать двигательные способности детей, способствовать формированию правильной осанки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ловесный, практический, индивидуальная помощь,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монстрация двигательных умений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ОРУ с палкой:</w:t>
            </w:r>
          </w:p>
          <w:p w:rsidR="0085541B" w:rsidRPr="00C410C9" w:rsidRDefault="0085541B" w:rsidP="00C410C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днятие палки вверх.</w:t>
            </w:r>
          </w:p>
          <w:p w:rsidR="0085541B" w:rsidRPr="00C410C9" w:rsidRDefault="0085541B" w:rsidP="00C410C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Наклоны.</w:t>
            </w:r>
          </w:p>
          <w:p w:rsidR="0085541B" w:rsidRPr="00C410C9" w:rsidRDefault="0085541B" w:rsidP="00C410C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иседания.</w:t>
            </w:r>
          </w:p>
          <w:p w:rsidR="0085541B" w:rsidRPr="00C410C9" w:rsidRDefault="0085541B" w:rsidP="00C410C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ловянный солдатик.</w:t>
            </w:r>
          </w:p>
          <w:p w:rsidR="0085541B" w:rsidRPr="00C410C9" w:rsidRDefault="0085541B" w:rsidP="00C410C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Наклоны (сидя)</w:t>
            </w:r>
          </w:p>
          <w:p w:rsidR="0085541B" w:rsidRPr="00C410C9" w:rsidRDefault="0085541B" w:rsidP="00C410C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Лодочка.</w:t>
            </w:r>
          </w:p>
          <w:p w:rsidR="0085541B" w:rsidRPr="00C410C9" w:rsidRDefault="0085541B" w:rsidP="00C410C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ыжки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 xml:space="preserve">Дыхательное упражнение: </w:t>
            </w:r>
            <w:r w:rsidRPr="00C410C9">
              <w:rPr>
                <w:rFonts w:ascii="Times New Roman" w:hAnsi="Times New Roman"/>
                <w:sz w:val="26"/>
                <w:szCs w:val="26"/>
              </w:rPr>
              <w:t xml:space="preserve">«Весёлое настроение»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Основные виды движений: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1. Ползание по скамейке на животе, подтягиваясь двумя руками, хват рук с боков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2. Прыжки из обруча в обруч продвигаясь вперед, руки на пояс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3.Переброска мячей друг другу, стоя в шеренгах, двумя руками от груди (баскетбольный вариант)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Подвижная игра: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 «Вышибалы»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Игра малой подвижности:</w:t>
            </w:r>
            <w:r w:rsidRPr="00C410C9">
              <w:rPr>
                <w:rFonts w:ascii="Times New Roman" w:hAnsi="Times New Roman"/>
                <w:sz w:val="26"/>
                <w:szCs w:val="26"/>
              </w:rPr>
              <w:t xml:space="preserve"> «Найди и промолчи».</w:t>
            </w:r>
          </w:p>
        </w:tc>
        <w:tc>
          <w:tcPr>
            <w:tcW w:w="2693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Выполняют общеразвивающие упражнения на все группы мышц по инструкции педагога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Упражнения выполняют двумя колоннами, с соблюдением дистанции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и броске и ловле мяча важно занять правильное исходное положение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ыполняют игровые действия, следуя правилам игры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541B" w:rsidRPr="00C410C9" w:rsidTr="00C410C9">
        <w:trPr>
          <w:trHeight w:val="3402"/>
        </w:trPr>
        <w:tc>
          <w:tcPr>
            <w:tcW w:w="2451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/>
                <w:b/>
                <w:sz w:val="26"/>
                <w:szCs w:val="26"/>
              </w:rPr>
              <w:t>Рефлексивно-корригирующий</w:t>
            </w:r>
          </w:p>
          <w:p w:rsidR="0085541B" w:rsidRPr="00C410C9" w:rsidRDefault="0085541B" w:rsidP="00C41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31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ценить активность каждого на разных этапах занятия.</w:t>
            </w:r>
          </w:p>
        </w:tc>
        <w:tc>
          <w:tcPr>
            <w:tcW w:w="2410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Подведение итогов занятия, вывод. </w:t>
            </w:r>
          </w:p>
        </w:tc>
        <w:tc>
          <w:tcPr>
            <w:tcW w:w="4536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Установление эмоционального контакта с группой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казывают с помощью символов какие упражнения получались, а какие давались с трудом.</w:t>
            </w:r>
          </w:p>
        </w:tc>
      </w:tr>
    </w:tbl>
    <w:p w:rsidR="0085541B" w:rsidRPr="00C410C9" w:rsidRDefault="0085541B" w:rsidP="00C410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5541B" w:rsidRPr="00C410C9" w:rsidRDefault="0085541B" w:rsidP="00C410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 xml:space="preserve">Список литературы и информационных источников: </w:t>
      </w:r>
    </w:p>
    <w:p w:rsidR="0085541B" w:rsidRPr="00C410C9" w:rsidRDefault="0085541B" w:rsidP="00C410C9">
      <w:pPr>
        <w:pStyle w:val="a5"/>
        <w:numPr>
          <w:ilvl w:val="0"/>
          <w:numId w:val="18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Л.В. Русскова «Методические рекомендации к программе воспитания и обучения в детском саду».</w:t>
      </w:r>
    </w:p>
    <w:p w:rsidR="0085541B" w:rsidRPr="00C410C9" w:rsidRDefault="0085541B" w:rsidP="00C410C9">
      <w:pPr>
        <w:pStyle w:val="a5"/>
        <w:numPr>
          <w:ilvl w:val="0"/>
          <w:numId w:val="18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>Л.И. Пензулаева «Физкультурные занятия в детском саду для детей 4-5 лет».</w:t>
      </w:r>
    </w:p>
    <w:p w:rsidR="0085541B" w:rsidRPr="00C410C9" w:rsidRDefault="0085541B" w:rsidP="00C410C9">
      <w:pPr>
        <w:pStyle w:val="a5"/>
        <w:numPr>
          <w:ilvl w:val="0"/>
          <w:numId w:val="18"/>
        </w:numPr>
        <w:spacing w:after="0" w:line="240" w:lineRule="auto"/>
        <w:rPr>
          <w:sz w:val="26"/>
          <w:szCs w:val="26"/>
        </w:rPr>
      </w:pPr>
      <w:r w:rsidRPr="00C410C9">
        <w:rPr>
          <w:sz w:val="26"/>
          <w:szCs w:val="26"/>
        </w:rPr>
        <w:t xml:space="preserve">Интернет-источник: </w:t>
      </w:r>
      <w:hyperlink r:id="rId18" w:history="1">
        <w:r w:rsidRPr="00C410C9">
          <w:rPr>
            <w:rStyle w:val="a3"/>
            <w:sz w:val="26"/>
            <w:szCs w:val="26"/>
          </w:rPr>
          <w:t>https://nsportal.ru/detskiy-sad/poisk</w:t>
        </w:r>
      </w:hyperlink>
      <w:r w:rsidRPr="00C410C9">
        <w:rPr>
          <w:sz w:val="26"/>
          <w:szCs w:val="26"/>
        </w:rPr>
        <w:t xml:space="preserve"> </w:t>
      </w:r>
    </w:p>
    <w:p w:rsidR="0085541B" w:rsidRPr="00C410C9" w:rsidRDefault="0085541B" w:rsidP="00C410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541B" w:rsidRPr="00C410C9" w:rsidRDefault="0085541B" w:rsidP="00C410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541B" w:rsidRPr="00C410C9" w:rsidRDefault="0085541B" w:rsidP="00C410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541B" w:rsidRPr="00C410C9" w:rsidRDefault="0085541B" w:rsidP="00C410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541B" w:rsidRPr="00C410C9" w:rsidRDefault="0085541B" w:rsidP="00C410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410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хнологическая карта занятия</w:t>
      </w:r>
    </w:p>
    <w:tbl>
      <w:tblPr>
        <w:tblW w:w="9773" w:type="dxa"/>
        <w:jc w:val="center"/>
        <w:tblInd w:w="-59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859"/>
        <w:gridCol w:w="2914"/>
      </w:tblGrid>
      <w:tr w:rsidR="0085541B" w:rsidRPr="00C410C9" w:rsidTr="0085541B">
        <w:trPr>
          <w:jc w:val="center"/>
        </w:trPr>
        <w:tc>
          <w:tcPr>
            <w:tcW w:w="6859" w:type="dxa"/>
          </w:tcPr>
          <w:p w:rsidR="0085541B" w:rsidRPr="00C410C9" w:rsidRDefault="0085541B" w:rsidP="00C410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10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Ссылка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41B" w:rsidRPr="00C410C9" w:rsidRDefault="0085541B" w:rsidP="00C410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541B" w:rsidRPr="00C410C9" w:rsidTr="0085541B">
        <w:trPr>
          <w:jc w:val="center"/>
        </w:trPr>
        <w:tc>
          <w:tcPr>
            <w:tcW w:w="6859" w:type="dxa"/>
          </w:tcPr>
          <w:p w:rsidR="0085541B" w:rsidRPr="00C410C9" w:rsidRDefault="00A76A62" w:rsidP="00C410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hyperlink r:id="rId19">
              <w:r w:rsidR="0085541B" w:rsidRPr="00C410C9">
                <w:rPr>
                  <w:rFonts w:ascii="Times New Roman" w:eastAsia="Times New Roman" w:hAnsi="Times New Roman" w:cs="Times New Roman"/>
                  <w:b/>
                  <w:color w:val="1155CC"/>
                  <w:sz w:val="26"/>
                  <w:szCs w:val="26"/>
                  <w:u w:val="single"/>
                </w:rPr>
                <w:t>https://drive.google.com/file/d/1zY_OBS0_HydjwH8RBuPQdz5pj0pQYHuk/view?usp=sharing</w:t>
              </w:r>
            </w:hyperlink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41B" w:rsidRPr="00C410C9" w:rsidRDefault="0085541B" w:rsidP="00C410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10C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8310" cy="1718310"/>
                  <wp:effectExtent l="19050" t="0" r="0" b="0"/>
                  <wp:docPr id="10" name="Рисунок 10" descr="http://qrcoder.ru/code/?https%3A%2F%2Fdrive.google.com%2Ffile%2Fd%2F1zY_OBS0_HydjwH8RBuPQdz5pj0pQYHuk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rcoder.ru/code/?https%3A%2F%2Fdrive.google.com%2Ffile%2Fd%2F1zY_OBS0_HydjwH8RBuPQdz5pj0pQYHuk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71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41B" w:rsidRPr="00C410C9" w:rsidRDefault="0085541B" w:rsidP="00C410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5541B" w:rsidRPr="00C410C9" w:rsidRDefault="0085541B" w:rsidP="00C410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541B" w:rsidRPr="00C410C9" w:rsidRDefault="0085541B" w:rsidP="00C410C9">
      <w:pPr>
        <w:pStyle w:val="2"/>
        <w:rPr>
          <w:rFonts w:eastAsia="Times New Roman"/>
        </w:rPr>
      </w:pPr>
      <w:bookmarkStart w:id="8" w:name="_Toc202446942"/>
      <w:r w:rsidRPr="00C410C9">
        <w:rPr>
          <w:rFonts w:eastAsia="Times New Roman"/>
        </w:rPr>
        <w:t>Яшина Ева Юрьевна, инструктор по физической культуре  МАДОУ №5 «Норильчонок»</w:t>
      </w:r>
      <w:bookmarkEnd w:id="8"/>
    </w:p>
    <w:p w:rsidR="0085541B" w:rsidRPr="00C410C9" w:rsidRDefault="0085541B" w:rsidP="00C410C9">
      <w:pPr>
        <w:pStyle w:val="normal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0C9">
        <w:rPr>
          <w:rFonts w:ascii="Times New Roman" w:eastAsia="Times New Roman" w:hAnsi="Times New Roman" w:cs="Times New Roman"/>
          <w:b/>
          <w:sz w:val="26"/>
          <w:szCs w:val="26"/>
        </w:rPr>
        <w:t>Тема:</w:t>
      </w:r>
      <w:r w:rsidRPr="00C410C9">
        <w:rPr>
          <w:rFonts w:ascii="Times New Roman" w:eastAsia="Times New Roman" w:hAnsi="Times New Roman" w:cs="Times New Roman"/>
          <w:sz w:val="26"/>
          <w:szCs w:val="26"/>
        </w:rPr>
        <w:t xml:space="preserve"> «Комплекс ОРУ (общеразвивающие упражнения) с предметами».</w:t>
      </w:r>
    </w:p>
    <w:p w:rsidR="0085541B" w:rsidRPr="00C410C9" w:rsidRDefault="0085541B" w:rsidP="00C410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410C9">
        <w:rPr>
          <w:rFonts w:ascii="Times New Roman" w:eastAsia="Times New Roman" w:hAnsi="Times New Roman" w:cs="Times New Roman"/>
          <w:b/>
          <w:sz w:val="26"/>
          <w:szCs w:val="26"/>
        </w:rPr>
        <w:t>Возрастная группа:</w:t>
      </w:r>
      <w:r w:rsidRPr="00C410C9">
        <w:rPr>
          <w:rFonts w:ascii="Times New Roman" w:eastAsia="Times New Roman" w:hAnsi="Times New Roman" w:cs="Times New Roman"/>
          <w:sz w:val="26"/>
          <w:szCs w:val="26"/>
        </w:rPr>
        <w:t xml:space="preserve"> дети 3 – 4 лет (2 младшая группа).</w:t>
      </w:r>
    </w:p>
    <w:p w:rsidR="0085541B" w:rsidRPr="00C410C9" w:rsidRDefault="0085541B" w:rsidP="00C410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10C9">
        <w:rPr>
          <w:rFonts w:ascii="Times New Roman" w:eastAsia="Times New Roman" w:hAnsi="Times New Roman" w:cs="Times New Roman"/>
          <w:b/>
          <w:sz w:val="26"/>
          <w:szCs w:val="26"/>
        </w:rPr>
        <w:t>Цель:</w:t>
      </w:r>
      <w:r w:rsidRPr="00C410C9">
        <w:rPr>
          <w:rFonts w:ascii="Times New Roman" w:eastAsia="Times New Roman" w:hAnsi="Times New Roman" w:cs="Times New Roman"/>
          <w:sz w:val="26"/>
          <w:szCs w:val="26"/>
        </w:rPr>
        <w:t xml:space="preserve"> поддерживать</w:t>
      </w:r>
      <w:r w:rsidRPr="00C410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ойчивый интерес к занятиям по физической культуре.</w:t>
      </w:r>
    </w:p>
    <w:p w:rsidR="0085541B" w:rsidRPr="00C410C9" w:rsidRDefault="0085541B" w:rsidP="00C410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410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дачи: </w:t>
      </w:r>
    </w:p>
    <w:p w:rsidR="0085541B" w:rsidRPr="00C410C9" w:rsidRDefault="0085541B" w:rsidP="00C410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10C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бразовательные:</w:t>
      </w:r>
      <w:r w:rsidRPr="00C410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вторять катание большого мяча в прямом направлении, совершенствовать ползание в прямом направлении, контролировать прыжки на двух ногах с продвижением вперед. </w:t>
      </w:r>
    </w:p>
    <w:p w:rsidR="0085541B" w:rsidRPr="00C410C9" w:rsidRDefault="0085541B" w:rsidP="00C410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10C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здоровительные:</w:t>
      </w:r>
      <w:r w:rsidRPr="00C410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ировать представления об осанке во время выполнения упражнений.</w:t>
      </w:r>
    </w:p>
    <w:p w:rsidR="0085541B" w:rsidRPr="00C410C9" w:rsidRDefault="0085541B" w:rsidP="00C410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10C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оспитательные:</w:t>
      </w:r>
      <w:r w:rsidRPr="00C410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ывать умение сосредоточиться на выполнение упражнения. </w:t>
      </w:r>
    </w:p>
    <w:p w:rsidR="0085541B" w:rsidRPr="00C410C9" w:rsidRDefault="0085541B" w:rsidP="00C410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10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дготовительная работа:</w:t>
      </w:r>
      <w:r w:rsidRPr="00C410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чтение сказки «Колобок» с воспитателем группы, знакомство с героями сказки.</w:t>
      </w:r>
    </w:p>
    <w:p w:rsidR="0085541B" w:rsidRPr="00C410C9" w:rsidRDefault="0085541B" w:rsidP="00C410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" w:name="_heading=h.mla1rqkni09u" w:colFirst="0" w:colLast="0"/>
      <w:bookmarkEnd w:id="9"/>
      <w:r w:rsidRPr="00C410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териалы и оборудование:</w:t>
      </w:r>
      <w:r w:rsidRPr="00C410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лые мячи – «ежики» по количеству детей; большие мячи по количеству детей; колобок мяч с «глазами и ртом»; маска «волка»; ободок «уши зайца»; длинный шнур 4 – 5 метров.</w:t>
      </w:r>
    </w:p>
    <w:tbl>
      <w:tblPr>
        <w:tblW w:w="147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26"/>
        <w:gridCol w:w="2835"/>
        <w:gridCol w:w="2977"/>
        <w:gridCol w:w="3685"/>
        <w:gridCol w:w="3763"/>
      </w:tblGrid>
      <w:tr w:rsidR="0085541B" w:rsidRPr="00C410C9" w:rsidTr="00C410C9">
        <w:tc>
          <w:tcPr>
            <w:tcW w:w="1526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10" w:name="_heading=h.e12kyn71l1i" w:colFirst="0" w:colLast="0"/>
            <w:bookmarkStart w:id="11" w:name="_heading=h.sqek87y71q4" w:colFirst="0" w:colLast="0"/>
            <w:bookmarkStart w:id="12" w:name="_heading=h.d5kho5fmkh8p" w:colFirst="0" w:colLast="0"/>
            <w:bookmarkStart w:id="13" w:name="_heading=h.epul8iyi80qp" w:colFirst="0" w:colLast="0"/>
            <w:bookmarkEnd w:id="10"/>
            <w:bookmarkEnd w:id="11"/>
            <w:bookmarkEnd w:id="12"/>
            <w:bookmarkEnd w:id="13"/>
            <w:r w:rsidRPr="00C410C9"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2835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одержание этапа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иемы, способы, средства, методы</w:t>
            </w:r>
          </w:p>
        </w:tc>
        <w:tc>
          <w:tcPr>
            <w:tcW w:w="3685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ятельность педагога</w:t>
            </w:r>
          </w:p>
        </w:tc>
        <w:tc>
          <w:tcPr>
            <w:tcW w:w="3763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ятельность воспитанников</w:t>
            </w:r>
          </w:p>
        </w:tc>
      </w:tr>
      <w:tr w:rsidR="0085541B" w:rsidRPr="00C410C9" w:rsidTr="00C410C9">
        <w:tc>
          <w:tcPr>
            <w:tcW w:w="1526" w:type="dxa"/>
            <w:vAlign w:val="center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Вводный </w:t>
            </w:r>
          </w:p>
        </w:tc>
        <w:tc>
          <w:tcPr>
            <w:tcW w:w="2835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Построение в шеренгу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Перестроение в колонну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Ходьба за педагогом по кругу на носках мяч вверх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Бег по кругу за педагогом и друг за другом, мяч в одной руке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ерестроение врассыпную по ориентирам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иемы: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спользован сюрпризный момент «Колобок с глазами и ртом»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ереключение внимания детей – смена игровых заданий и действий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пособы обучения: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точный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едагог раздает малые мячи, ведет колонну детей, выполняет упражнения вместе с детьми,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удерживает внимание детей на задании, использует игровые приемы для активации внимания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нструкции подаются в игровой форме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ти заходят в зал колонной по одному, строятся в шеренгу. Берут малые мячи, Перестраиваются в колонну, выполняют ходьбу за педагогом на носках (1/2 круга), выполняют легкий бег колонной по одному за педагогом, малый мяч в одной руке (1 круг).  Воспитанники расходятся врассыпную по ориентирам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541B" w:rsidRPr="00C410C9" w:rsidTr="00C410C9">
        <w:tc>
          <w:tcPr>
            <w:tcW w:w="1526" w:type="dxa"/>
            <w:vAlign w:val="center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сновной этап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Комплекс ОРУ с малым мячом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1 . «Солнышко»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2. «Колобок нюхает цветок»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3. «Колобок сел на пенек»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4. «Колобок прыгает по кочкам»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Построение в шеренгу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окатывание большого мяча в прямом направлении 2 раза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лзание за мячом в прямом направлении 2 раза (дистанция 5 метров)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движная игра: «Зайцы и волк». Игра проводится 2 раза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пособы обучения: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фронтальный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редства: на занятии используются общеразвивающие упражнения с мячом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Методы: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гровой метод: использование упражнений в игровой форме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ловесный метод: описание, объяснение, инструкции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метод наглядности (выполнение упражнений по показу)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метод строго регламентированного упражнения (регламентирована дозировка, и объем)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Методы: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гровой метод: использование упражнений в игровой форме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ловесный метод: описание, объяснение, инструкции;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метод наглядности (выполнение упражнений по показу)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редства: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движная игра</w:t>
            </w:r>
          </w:p>
        </w:tc>
        <w:tc>
          <w:tcPr>
            <w:tcW w:w="3685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едагог выполняет упражнения вместе с детьми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1 . «Солнышко»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2. «Колобок нюхает цветок»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3. «Колобок сел на пенек»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4. «Колобок прыгает по кочкам»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едагог перестраивает детей  в две колонны «паровозы», в колонну, шеренгу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Кладет длинный шнур на расстоянии 5 метров от детей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едагог собирает малые и раздает большие мячи, показывает детям, как правильно выполнить прокатывание мяча в прямом направлении. Педагог дает команду к действиям: «Покатили «колобки» - мячи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евратились в «жуков» - поползли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едагог строит детей в шеренгу по ориентирам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На роль волка назначают взрослого  - помощника педагога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едагог выступает в роли «мамы зайчихи»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оводится подвижная игра: «Волк и зайцы»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едагог – «мама зайчиха», говорит речитатив, выполняет двигательные действия вместе с детьми: «Зайцы скачут прыг да скок, на зеленый на лужок. Приседают, слушают, не идет ли серый волк»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 команде педагога: «Волк зубами щелк, щелк!»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едагог «мама зайчиха» убегает в «дом зайчиков» вместе с детьми.</w:t>
            </w:r>
          </w:p>
        </w:tc>
        <w:tc>
          <w:tcPr>
            <w:tcW w:w="3763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Обще развивающие упражнения с малым мячом (ОРУ)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1 . «Солнышко»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.п. ноги «узкая дорожка» – ширина стопы, мяч «колобок» в двух руках внизу. Подымают руки вперед, вверх, вперед, вниз в И.п. Выполнить – 4 раза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2. «Колобок нюхает цветок»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.п. ноги «широкая дорожка» – ширина плеч, «колобок» в двух руках вверх, выполняют наклон вперед, мячом тянуться к полу, возвращаются в И.п. Выполнить – 4 раза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3. «Колобок сел на пенек»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.п. ноги «узкая дорожка» – ширина стопы, мяч «колобок» в двух руках внизу. Выполнить приседания, мячом коснуться пола. Выполнить – 4 раза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4. «Колобок прыгает по кочкам»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.п. ноги «узкая дорожка» – ширина стопы, «колобок» в двух руках прижат к груди, дети выполняют серию из 2 – 3 «пружинок» и 8 подпрыгиваний в чередовании с ходьбой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ти перестраиваются в две колонны «паровозы» идут колонной по одному на ориентиры «звездочки», перестраиваются в шеренгу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Выполняют прокатывание мяча в прямом направлении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И.п. стоя ноги врозь, мяч на полу, руки за мячом «совочком», выполняют энергичное отталкивание мяча в прямом направлении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 команде педагога: «Превратились в жуков!» - дети выполняют ползание на четвереньках в прямом направлении за мячом (дистанция 5 метров). Выполнить 2 раза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ти кладут большие мячи в корзину, строятся в одну шеренгу  по ориентирам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движная игра: «Зайцы и волк»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Дети  - «Зайцы» стоят в шеренге – это их «дом»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 команде педагога: «Зайцы скачут прыг да скок, на зеленый на лужок» - выполняют прыжки на двух ногах с продвижением вперед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 команде педагога: «Приседают, слушают, не идет ли серый волк» - дети выполняют приседания, подносят кисти рук к своей голове – «уши зайца»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 команде педагога: «Волк зубами щелк, щелк!»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 Дети убегают в свой «дом» за линию зала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541B" w:rsidRPr="00C410C9" w:rsidTr="00C410C9">
        <w:tc>
          <w:tcPr>
            <w:tcW w:w="1526" w:type="dxa"/>
            <w:vAlign w:val="center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Заключительный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Малоподвижная игра: «Пузырь». Проводится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2 – 3 раза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строение в шеренгу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одведение итогов занятия.</w:t>
            </w:r>
          </w:p>
        </w:tc>
        <w:tc>
          <w:tcPr>
            <w:tcW w:w="2977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редства: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малоподвижная игра.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Методы: 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игровой метод: использование упражнений в игровой форме</w:t>
            </w:r>
          </w:p>
        </w:tc>
        <w:tc>
          <w:tcPr>
            <w:tcW w:w="3685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едагог перестраивает детей из шеренги в круг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роводится малоподвижная игра: «Волк и зайцы»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Педагог подводит итоги занятия, задает детям вопросы, какие упражнения выполняли и в какие игры играли на занятии по физической культуре.</w:t>
            </w:r>
          </w:p>
        </w:tc>
        <w:tc>
          <w:tcPr>
            <w:tcW w:w="3763" w:type="dxa"/>
          </w:tcPr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ти выполняют построение в круг. Повторяют за педагогом слова текста игры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М/П игра: «Пузырь»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Стоя в кругу и держась за руки, дети отходят назад, увеличивая круг. Затем, не расцепляя рук, идут вперед в центр круга, сужая его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 xml:space="preserve"> «Надувайся пузырь, надувайся большой, оставайся такой и не лопайся», «Бух», «Шшшш» - пузырь «сдувается» - дети расцепляют руки, выполняют приседание. Игра повторяется 2 – 3 раза.</w:t>
            </w: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541B" w:rsidRPr="00C410C9" w:rsidRDefault="0085541B" w:rsidP="00C410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0C9">
              <w:rPr>
                <w:rFonts w:ascii="Times New Roman" w:hAnsi="Times New Roman"/>
                <w:sz w:val="26"/>
                <w:szCs w:val="26"/>
              </w:rPr>
              <w:t>Дети строятся в шеренгу. Отвечают на вопросы педагога.</w:t>
            </w:r>
          </w:p>
        </w:tc>
      </w:tr>
    </w:tbl>
    <w:p w:rsidR="0085541B" w:rsidRPr="00C410C9" w:rsidRDefault="0085541B" w:rsidP="00C410C9">
      <w:pPr>
        <w:pStyle w:val="normal"/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410C9">
        <w:rPr>
          <w:rFonts w:ascii="Times New Roman" w:eastAsia="Times New Roman" w:hAnsi="Times New Roman" w:cs="Times New Roman"/>
          <w:sz w:val="26"/>
          <w:szCs w:val="26"/>
        </w:rPr>
        <w:t xml:space="preserve">Список литературы и информационных источников: </w:t>
      </w:r>
    </w:p>
    <w:p w:rsidR="0085541B" w:rsidRPr="00C410C9" w:rsidRDefault="0085541B" w:rsidP="00C410C9">
      <w:pPr>
        <w:pStyle w:val="normal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10C9">
        <w:rPr>
          <w:rFonts w:ascii="Times New Roman" w:eastAsia="Times New Roman" w:hAnsi="Times New Roman" w:cs="Times New Roman"/>
          <w:color w:val="000000"/>
          <w:sz w:val="26"/>
          <w:szCs w:val="26"/>
        </w:rPr>
        <w:t>Харченко Т.Е. «Утренняя гимнастика в детском саду»: для занятий с детьми 3 – 4 лет. – 2 изд., испр. И доп. – М.: МОЗАИКА-СИНТЕЗ, 2023. – 48 с.</w:t>
      </w:r>
    </w:p>
    <w:p w:rsidR="0085541B" w:rsidRPr="00C410C9" w:rsidRDefault="0085541B" w:rsidP="00C410C9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C410C9">
        <w:rPr>
          <w:rFonts w:ascii="Times New Roman" w:eastAsia="Times New Roman" w:hAnsi="Times New Roman"/>
          <w:color w:val="000000"/>
          <w:sz w:val="26"/>
          <w:szCs w:val="26"/>
        </w:rPr>
        <w:t>Степаненкова Э.Я. «Физическое воспитание в детском саду». Программа и методические рекомендации. – М.: Мозаика-Синтез, 2008. – 96 с.</w:t>
      </w:r>
    </w:p>
    <w:sectPr w:rsidR="0085541B" w:rsidRPr="00C410C9" w:rsidSect="00C410C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B3C" w:rsidRDefault="00D57B3C" w:rsidP="00C410C9">
      <w:pPr>
        <w:spacing w:after="0" w:line="240" w:lineRule="auto"/>
      </w:pPr>
      <w:r>
        <w:separator/>
      </w:r>
    </w:p>
  </w:endnote>
  <w:endnote w:type="continuationSeparator" w:id="0">
    <w:p w:rsidR="00D57B3C" w:rsidRDefault="00D57B3C" w:rsidP="00C4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87688"/>
      <w:docPartObj>
        <w:docPartGallery w:val="Page Numbers (Bottom of Page)"/>
        <w:docPartUnique/>
      </w:docPartObj>
    </w:sdtPr>
    <w:sdtContent>
      <w:p w:rsidR="00C410C9" w:rsidRDefault="00A76A62">
        <w:pPr>
          <w:pStyle w:val="ae"/>
          <w:jc w:val="center"/>
        </w:pPr>
        <w:fldSimple w:instr=" PAGE   \* MERGEFORMAT ">
          <w:r w:rsidR="00D57B3C">
            <w:rPr>
              <w:noProof/>
            </w:rPr>
            <w:t>1</w:t>
          </w:r>
        </w:fldSimple>
      </w:p>
    </w:sdtContent>
  </w:sdt>
  <w:p w:rsidR="00C410C9" w:rsidRDefault="00C410C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B3C" w:rsidRDefault="00D57B3C" w:rsidP="00C410C9">
      <w:pPr>
        <w:spacing w:after="0" w:line="240" w:lineRule="auto"/>
      </w:pPr>
      <w:r>
        <w:separator/>
      </w:r>
    </w:p>
  </w:footnote>
  <w:footnote w:type="continuationSeparator" w:id="0">
    <w:p w:rsidR="00D57B3C" w:rsidRDefault="00D57B3C" w:rsidP="00C4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EC98A0"/>
    <w:multiLevelType w:val="singleLevel"/>
    <w:tmpl w:val="EFEC98A0"/>
    <w:lvl w:ilvl="0">
      <w:start w:val="3"/>
      <w:numFmt w:val="decimal"/>
      <w:suff w:val="space"/>
      <w:lvlText w:val="%1."/>
      <w:lvlJc w:val="left"/>
    </w:lvl>
  </w:abstractNum>
  <w:abstractNum w:abstractNumId="1">
    <w:nsid w:val="0FC3668C"/>
    <w:multiLevelType w:val="hybridMultilevel"/>
    <w:tmpl w:val="A64C49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13C9E"/>
    <w:multiLevelType w:val="hybridMultilevel"/>
    <w:tmpl w:val="46C66A6C"/>
    <w:lvl w:ilvl="0" w:tplc="E7C4DE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A0D03"/>
    <w:multiLevelType w:val="hybridMultilevel"/>
    <w:tmpl w:val="FFCA7EB6"/>
    <w:lvl w:ilvl="0" w:tplc="14963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A74E4"/>
    <w:multiLevelType w:val="hybridMultilevel"/>
    <w:tmpl w:val="ED046710"/>
    <w:lvl w:ilvl="0" w:tplc="E3D6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D648B"/>
    <w:multiLevelType w:val="hybridMultilevel"/>
    <w:tmpl w:val="393E4804"/>
    <w:lvl w:ilvl="0" w:tplc="5E58BAF8">
      <w:numFmt w:val="bullet"/>
      <w:lvlText w:val="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5144EB"/>
    <w:multiLevelType w:val="multilevel"/>
    <w:tmpl w:val="6D98D2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8944B5"/>
    <w:multiLevelType w:val="multilevel"/>
    <w:tmpl w:val="0A4E9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A306D1"/>
    <w:multiLevelType w:val="hybridMultilevel"/>
    <w:tmpl w:val="EDAA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D7D9A"/>
    <w:multiLevelType w:val="hybridMultilevel"/>
    <w:tmpl w:val="D5A25EAC"/>
    <w:lvl w:ilvl="0" w:tplc="6696083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A2C1C"/>
    <w:multiLevelType w:val="hybridMultilevel"/>
    <w:tmpl w:val="DA40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B4550"/>
    <w:multiLevelType w:val="hybridMultilevel"/>
    <w:tmpl w:val="C962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83B75"/>
    <w:multiLevelType w:val="hybridMultilevel"/>
    <w:tmpl w:val="5AA2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A1678"/>
    <w:multiLevelType w:val="singleLevel"/>
    <w:tmpl w:val="5C4A167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4">
    <w:nsid w:val="66F51BB7"/>
    <w:multiLevelType w:val="hybridMultilevel"/>
    <w:tmpl w:val="30847D06"/>
    <w:lvl w:ilvl="0" w:tplc="871C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12296E"/>
    <w:multiLevelType w:val="hybridMultilevel"/>
    <w:tmpl w:val="393C0994"/>
    <w:lvl w:ilvl="0" w:tplc="E7C4DE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37A58"/>
    <w:multiLevelType w:val="hybridMultilevel"/>
    <w:tmpl w:val="A1EE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A3C7F"/>
    <w:multiLevelType w:val="hybridMultilevel"/>
    <w:tmpl w:val="25DE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12B6B"/>
    <w:multiLevelType w:val="hybridMultilevel"/>
    <w:tmpl w:val="EDAA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3"/>
  </w:num>
  <w:num w:numId="13">
    <w:abstractNumId w:val="18"/>
  </w:num>
  <w:num w:numId="14">
    <w:abstractNumId w:val="8"/>
  </w:num>
  <w:num w:numId="15">
    <w:abstractNumId w:val="0"/>
  </w:num>
  <w:num w:numId="16">
    <w:abstractNumId w:val="13"/>
    <w:lvlOverride w:ilvl="0">
      <w:startOverride w:val="1"/>
    </w:lvlOverride>
  </w:num>
  <w:num w:numId="17">
    <w:abstractNumId w:val="17"/>
  </w:num>
  <w:num w:numId="18">
    <w:abstractNumId w:val="16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5A2E"/>
    <w:rsid w:val="000115DB"/>
    <w:rsid w:val="00042E58"/>
    <w:rsid w:val="00053328"/>
    <w:rsid w:val="000B0ED5"/>
    <w:rsid w:val="001C7A7F"/>
    <w:rsid w:val="002D5576"/>
    <w:rsid w:val="003C1813"/>
    <w:rsid w:val="00567466"/>
    <w:rsid w:val="006303BD"/>
    <w:rsid w:val="00631E49"/>
    <w:rsid w:val="00781A0F"/>
    <w:rsid w:val="0085541B"/>
    <w:rsid w:val="00875FB3"/>
    <w:rsid w:val="008B52FB"/>
    <w:rsid w:val="008C43DD"/>
    <w:rsid w:val="009960DA"/>
    <w:rsid w:val="00A41C6D"/>
    <w:rsid w:val="00A76A62"/>
    <w:rsid w:val="00B76083"/>
    <w:rsid w:val="00C25A2E"/>
    <w:rsid w:val="00C410C9"/>
    <w:rsid w:val="00CD0DB1"/>
    <w:rsid w:val="00D57B3C"/>
    <w:rsid w:val="00D62B8A"/>
    <w:rsid w:val="00E4379C"/>
    <w:rsid w:val="00EF0D5B"/>
    <w:rsid w:val="00F2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2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1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A2E"/>
    <w:rPr>
      <w:color w:val="0563C1"/>
      <w:u w:val="single"/>
    </w:rPr>
  </w:style>
  <w:style w:type="character" w:customStyle="1" w:styleId="a4">
    <w:name w:val="Абзац списка Знак"/>
    <w:link w:val="a5"/>
    <w:uiPriority w:val="99"/>
    <w:qFormat/>
    <w:locked/>
    <w:rsid w:val="00C25A2E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99"/>
    <w:qFormat/>
    <w:rsid w:val="00C25A2E"/>
    <w:pPr>
      <w:spacing w:after="200" w:line="276" w:lineRule="auto"/>
      <w:ind w:left="720"/>
      <w:contextualSpacing/>
    </w:pPr>
    <w:rPr>
      <w:rFonts w:ascii="Times New Roman" w:eastAsia="Times New Roman" w:hAnsi="Times New Roman"/>
    </w:rPr>
  </w:style>
  <w:style w:type="table" w:styleId="a6">
    <w:name w:val="Table Grid"/>
    <w:basedOn w:val="a1"/>
    <w:uiPriority w:val="39"/>
    <w:qFormat/>
    <w:rsid w:val="00C25A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2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A2E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554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5541B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5541B"/>
    <w:rPr>
      <w:rFonts w:ascii="Arial" w:eastAsia="Arial Unicode MS" w:hAnsi="Arial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8554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85541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normal">
    <w:name w:val="normal"/>
    <w:rsid w:val="0085541B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customStyle="1" w:styleId="aa">
    <w:name w:val="Без интервала Знак"/>
    <w:link w:val="a9"/>
    <w:uiPriority w:val="1"/>
    <w:rsid w:val="00C410C9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4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410C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4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10C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41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1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C410C9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C410C9"/>
    <w:pPr>
      <w:spacing w:after="100"/>
      <w:ind w:left="220"/>
    </w:pPr>
  </w:style>
  <w:style w:type="paragraph" w:customStyle="1" w:styleId="font8">
    <w:name w:val="font_8"/>
    <w:basedOn w:val="a"/>
    <w:rsid w:val="001C7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C7A7F"/>
  </w:style>
  <w:style w:type="character" w:customStyle="1" w:styleId="af1">
    <w:name w:val="Основной текст_"/>
    <w:basedOn w:val="a0"/>
    <w:link w:val="11"/>
    <w:rsid w:val="001C7A7F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f1"/>
    <w:rsid w:val="001C7A7F"/>
    <w:pPr>
      <w:widowControl w:val="0"/>
      <w:spacing w:after="0" w:line="240" w:lineRule="auto"/>
      <w:ind w:firstLine="400"/>
    </w:pPr>
    <w:rPr>
      <w:rFonts w:ascii="Times New Roman" w:eastAsia="Times New Roman" w:hAnsi="Times New Roman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d/DRNdXsnJlg8Vnw" TargetMode="External"/><Relationship Id="rId18" Type="http://schemas.openxmlformats.org/officeDocument/2006/relationships/hyperlink" Target="https://nsportal.ru/detskiy-sad/poi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1X8r/F58PnprCx" TargetMode="External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PAxN/1GYK4Uh1b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drive.google.com/file/d/1zY_OBS0_HydjwH8RBuPQdz5pj0pQYHuk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2E22-A18E-4F3A-9D65-8803CC01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708</Words>
  <Characters>43942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Овсянкина Надежда Николаевна, инструктор по физической культуре МБДОУ «ДС № 36 «</vt:lpstr>
      <vt:lpstr>    Гончарова Людмила Владимировна, инструктор по физической культуре МБДОУ «Детский</vt:lpstr>
      <vt:lpstr>    Коновалов Сергей Геннадьевич, инструктор по физической культуре МБДОУ «Детский с</vt:lpstr>
      <vt:lpstr>    </vt:lpstr>
      <vt:lpstr>    Балдина Гульнара Миннахматовна, инструктор по физической культуре высшей категор</vt:lpstr>
      <vt:lpstr>    Зазимко Наталья Борисовна, инструктор по физической культуре МБДОУ «ДС № 29 «Виш</vt:lpstr>
      <vt:lpstr>    Яшина Ева Юрьевна, инструктор по физической культуре  МАДОУ №5 «Норильчонок»</vt:lpstr>
    </vt:vector>
  </TitlesOfParts>
  <Company/>
  <LinksUpToDate>false</LinksUpToDate>
  <CharactersWithSpaces>5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-Litvyak</dc:creator>
  <cp:lastModifiedBy>metodist-Litvyak</cp:lastModifiedBy>
  <cp:revision>13</cp:revision>
  <cp:lastPrinted>2025-07-04T08:38:00Z</cp:lastPrinted>
  <dcterms:created xsi:type="dcterms:W3CDTF">2025-07-03T04:31:00Z</dcterms:created>
  <dcterms:modified xsi:type="dcterms:W3CDTF">2025-07-04T08:40:00Z</dcterms:modified>
</cp:coreProperties>
</file>